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E93FDE"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E93FDE">
        <w:rPr>
          <w:rFonts w:eastAsia="Calibri" w:cs="Tahoma"/>
          <w:color w:val="000000"/>
          <w:spacing w:val="-2"/>
          <w:lang w:val="en-US"/>
        </w:rPr>
        <w:t>Appendix 2 to Inquiry</w:t>
      </w:r>
    </w:p>
    <w:p w14:paraId="56CFB486" w14:textId="77777777" w:rsidR="006F5001" w:rsidRPr="00E93FDE" w:rsidRDefault="006F5001">
      <w:pPr>
        <w:spacing w:after="0" w:line="240" w:lineRule="auto"/>
        <w:jc w:val="center"/>
        <w:rPr>
          <w:rFonts w:eastAsia="Calibri" w:cs="Tahoma"/>
          <w:color w:val="000000"/>
          <w:spacing w:val="-2"/>
          <w:lang w:val="en-US"/>
        </w:rPr>
      </w:pPr>
    </w:p>
    <w:p w14:paraId="794D5DD4" w14:textId="77777777" w:rsidR="00746040" w:rsidRPr="00E93FDE" w:rsidRDefault="00746040">
      <w:pPr>
        <w:spacing w:after="0" w:line="240" w:lineRule="auto"/>
        <w:jc w:val="center"/>
        <w:rPr>
          <w:rFonts w:eastAsia="Calibri" w:cs="Tahoma"/>
          <w:color w:val="000000"/>
          <w:spacing w:val="-2"/>
          <w:lang w:val="en-US"/>
        </w:rPr>
      </w:pPr>
    </w:p>
    <w:p w14:paraId="28159676" w14:textId="09EA681E" w:rsidR="001F2034" w:rsidRPr="00E93FDE" w:rsidRDefault="001C51A2">
      <w:pPr>
        <w:spacing w:after="0" w:line="240" w:lineRule="auto"/>
        <w:jc w:val="center"/>
        <w:rPr>
          <w:rFonts w:eastAsia="Calibri" w:cs="Tahoma"/>
          <w:color w:val="000000"/>
          <w:spacing w:val="-2"/>
          <w:lang w:val="en-US"/>
        </w:rPr>
      </w:pPr>
      <w:r w:rsidRPr="00E93FDE">
        <w:rPr>
          <w:rFonts w:eastAsia="Calibri" w:cs="Tahoma"/>
          <w:color w:val="000000"/>
          <w:spacing w:val="-2"/>
          <w:lang w:val="en-US"/>
        </w:rPr>
        <w:t>AGREEMENT No. IBD/U/....</w:t>
      </w:r>
      <w:r w:rsidR="00AA47FC" w:rsidRPr="00E93FDE">
        <w:rPr>
          <w:rFonts w:eastAsia="Calibri" w:cs="Tahoma"/>
          <w:color w:val="000000"/>
          <w:spacing w:val="-2"/>
          <w:lang w:val="en-US"/>
        </w:rPr>
        <w:t xml:space="preserve">... </w:t>
      </w:r>
      <w:r w:rsidRPr="00E93FDE">
        <w:rPr>
          <w:rFonts w:eastAsia="Calibri" w:cs="Tahoma"/>
          <w:color w:val="000000"/>
          <w:spacing w:val="-2"/>
          <w:lang w:val="en-US"/>
        </w:rPr>
        <w:t>/20</w:t>
      </w:r>
      <w:r w:rsidR="006B71C2" w:rsidRPr="00E93FDE">
        <w:rPr>
          <w:rFonts w:eastAsia="Calibri" w:cs="Tahoma"/>
          <w:color w:val="000000"/>
          <w:spacing w:val="-2"/>
          <w:lang w:val="en-US"/>
        </w:rPr>
        <w:t>2</w:t>
      </w:r>
      <w:r w:rsidR="009379C8" w:rsidRPr="00E93FDE">
        <w:rPr>
          <w:rFonts w:eastAsia="Calibri" w:cs="Tahoma"/>
          <w:color w:val="000000"/>
          <w:spacing w:val="-2"/>
          <w:lang w:val="en-US"/>
        </w:rPr>
        <w:t>3</w:t>
      </w:r>
    </w:p>
    <w:p w14:paraId="5F39FDDD" w14:textId="77777777" w:rsidR="00F81380" w:rsidRPr="00E93FDE" w:rsidRDefault="00F81380">
      <w:pPr>
        <w:spacing w:after="0" w:line="240" w:lineRule="auto"/>
        <w:jc w:val="center"/>
        <w:rPr>
          <w:rFonts w:eastAsia="Calibri" w:cs="Tahoma"/>
          <w:color w:val="000000"/>
          <w:spacing w:val="-2"/>
          <w:lang w:val="en-US"/>
        </w:rPr>
      </w:pPr>
    </w:p>
    <w:p w14:paraId="4ECCEEB0" w14:textId="77777777" w:rsidR="001F2034" w:rsidRPr="00E93FDE" w:rsidRDefault="001C51A2">
      <w:pPr>
        <w:spacing w:before="238" w:after="0" w:line="240" w:lineRule="auto"/>
        <w:ind w:left="14"/>
        <w:jc w:val="both"/>
        <w:rPr>
          <w:rFonts w:eastAsia="Calibri" w:cs="Tahoma"/>
          <w:spacing w:val="-2"/>
          <w:lang w:val="en-US"/>
        </w:rPr>
      </w:pPr>
      <w:r w:rsidRPr="00E93FDE">
        <w:rPr>
          <w:rFonts w:eastAsia="Calibri" w:cs="Tahoma"/>
          <w:color w:val="000000"/>
          <w:spacing w:val="-2"/>
          <w:lang w:val="en-US"/>
        </w:rPr>
        <w:t>between:</w:t>
      </w:r>
    </w:p>
    <w:p w14:paraId="26EDA2E4" w14:textId="77777777" w:rsidR="001F2034" w:rsidRPr="00E93FDE" w:rsidRDefault="001C51A2">
      <w:pPr>
        <w:spacing w:after="0" w:line="240" w:lineRule="auto"/>
        <w:ind w:left="11"/>
        <w:jc w:val="both"/>
        <w:rPr>
          <w:rFonts w:cs="Tahoma"/>
          <w:spacing w:val="-2"/>
          <w:lang w:val="en-US"/>
        </w:rPr>
      </w:pPr>
      <w:r w:rsidRPr="00E93FDE">
        <w:rPr>
          <w:rFonts w:eastAsia="Calibri" w:cs="Tahoma"/>
          <w:b/>
          <w:color w:val="000000"/>
          <w:spacing w:val="-2"/>
          <w:lang w:val="en-US"/>
        </w:rPr>
        <w:t xml:space="preserve">M. Nencki Institute of Experimental Biology </w:t>
      </w:r>
      <w:r w:rsidR="00A24F49" w:rsidRPr="00E93FDE">
        <w:rPr>
          <w:rFonts w:cs="Tahoma"/>
          <w:lang w:val="en-US"/>
        </w:rPr>
        <w:t>acting on the basis of registration in the Register of Scientific Institutes, Registry No: RIN-II-21/98 at the address: 3 Pasteura Street, 02-093 Warsaw, NIP: 5250009269, REGON: 000325825</w:t>
      </w:r>
    </w:p>
    <w:p w14:paraId="058ECD36" w14:textId="77777777" w:rsidR="001F2034" w:rsidRPr="00E93FDE" w:rsidRDefault="001C51A2">
      <w:pPr>
        <w:spacing w:after="0" w:line="240" w:lineRule="auto"/>
        <w:ind w:left="22"/>
        <w:jc w:val="both"/>
        <w:rPr>
          <w:rFonts w:eastAsia="Calibri" w:cs="Tahoma"/>
          <w:spacing w:val="-2"/>
          <w:lang w:val="en-US"/>
        </w:rPr>
      </w:pPr>
      <w:r w:rsidRPr="00E93FDE">
        <w:rPr>
          <w:rFonts w:eastAsia="Calibri" w:cs="Tahoma"/>
          <w:color w:val="000000"/>
          <w:spacing w:val="-2"/>
          <w:lang w:val="en-US"/>
        </w:rPr>
        <w:t>represented by:</w:t>
      </w:r>
    </w:p>
    <w:p w14:paraId="526355ED" w14:textId="77777777" w:rsidR="001F2034" w:rsidRPr="00E93FDE" w:rsidRDefault="001C51A2">
      <w:pPr>
        <w:tabs>
          <w:tab w:val="left" w:pos="426"/>
        </w:tabs>
        <w:spacing w:after="0" w:line="240" w:lineRule="auto"/>
        <w:jc w:val="both"/>
        <w:rPr>
          <w:rFonts w:eastAsia="Calibri" w:cs="Tahoma"/>
          <w:spacing w:val="-2"/>
          <w:lang w:val="en-US"/>
        </w:rPr>
      </w:pPr>
      <w:r w:rsidRPr="00E93FDE">
        <w:rPr>
          <w:rFonts w:eastAsia="Calibri" w:cs="Tahoma"/>
          <w:color w:val="000000"/>
          <w:spacing w:val="-2"/>
          <w:lang w:val="en-US"/>
        </w:rPr>
        <w:t xml:space="preserve">- </w:t>
      </w:r>
      <w:r w:rsidRPr="00E93FDE">
        <w:rPr>
          <w:rFonts w:eastAsia="Calibri" w:cs="Tahoma"/>
          <w:color w:val="000000"/>
          <w:spacing w:val="-2"/>
          <w:lang w:val="en-US"/>
        </w:rPr>
        <w:tab/>
      </w:r>
      <w:r w:rsidR="00AA47FC" w:rsidRPr="00E93FDE">
        <w:rPr>
          <w:rFonts w:eastAsia="Times New Roman" w:cs="Tahoma"/>
          <w:color w:val="000000"/>
          <w:spacing w:val="-2"/>
          <w:lang w:val="en-US"/>
        </w:rPr>
        <w:t>...................................................................................</w:t>
      </w:r>
    </w:p>
    <w:p w14:paraId="47E43F9C" w14:textId="77777777" w:rsidR="001F2034" w:rsidRPr="00E93FDE" w:rsidRDefault="001C51A2">
      <w:pPr>
        <w:spacing w:after="0" w:line="240" w:lineRule="auto"/>
        <w:jc w:val="both"/>
        <w:rPr>
          <w:rFonts w:eastAsia="Calibri" w:cs="Tahoma"/>
          <w:color w:val="000000"/>
          <w:spacing w:val="-2"/>
          <w:lang w:val="en-US"/>
        </w:rPr>
      </w:pPr>
      <w:r w:rsidRPr="00E93FDE">
        <w:rPr>
          <w:rFonts w:eastAsia="Calibri" w:cs="Tahoma"/>
          <w:color w:val="000000"/>
          <w:spacing w:val="-2"/>
          <w:lang w:val="en-US"/>
        </w:rPr>
        <w:t xml:space="preserve">hereinafter referred to as </w:t>
      </w:r>
      <w:r w:rsidR="001C0A60" w:rsidRPr="00E93FDE">
        <w:rPr>
          <w:rFonts w:eastAsia="Calibri" w:cs="Tahoma"/>
          <w:b/>
          <w:color w:val="000000"/>
          <w:spacing w:val="-2"/>
          <w:lang w:val="en-US"/>
        </w:rPr>
        <w:t>the Ordering Party</w:t>
      </w:r>
    </w:p>
    <w:p w14:paraId="1A692DB3" w14:textId="77777777" w:rsidR="002A3BB9" w:rsidRPr="00E93FDE" w:rsidRDefault="002A3BB9">
      <w:pPr>
        <w:spacing w:after="0" w:line="240" w:lineRule="auto"/>
        <w:jc w:val="both"/>
        <w:rPr>
          <w:rFonts w:eastAsia="Calibri" w:cs="Tahoma"/>
          <w:color w:val="000000"/>
          <w:spacing w:val="-2"/>
          <w:lang w:val="en-US"/>
        </w:rPr>
      </w:pPr>
    </w:p>
    <w:p w14:paraId="500AE054" w14:textId="77777777" w:rsidR="001F2034" w:rsidRPr="00E93FDE" w:rsidRDefault="001C51A2">
      <w:pPr>
        <w:spacing w:after="0" w:line="240" w:lineRule="auto"/>
        <w:jc w:val="both"/>
        <w:rPr>
          <w:rFonts w:eastAsia="Calibri" w:cs="Tahoma"/>
          <w:color w:val="000000"/>
          <w:spacing w:val="-2"/>
          <w:lang w:val="en-US"/>
        </w:rPr>
      </w:pPr>
      <w:r w:rsidRPr="00E93FDE">
        <w:rPr>
          <w:rFonts w:eastAsia="Calibri" w:cs="Tahoma"/>
          <w:color w:val="000000"/>
          <w:spacing w:val="-2"/>
          <w:lang w:val="en-US"/>
        </w:rPr>
        <w:t>a</w:t>
      </w:r>
    </w:p>
    <w:p w14:paraId="4C4CC81D" w14:textId="77777777" w:rsidR="002A3BB9" w:rsidRPr="00E93FDE" w:rsidRDefault="002A3BB9">
      <w:pPr>
        <w:spacing w:after="0" w:line="240" w:lineRule="auto"/>
        <w:jc w:val="both"/>
        <w:rPr>
          <w:rFonts w:eastAsia="Calibri" w:cs="Tahoma"/>
          <w:color w:val="000000"/>
          <w:spacing w:val="-2"/>
          <w:lang w:val="en-US"/>
        </w:rPr>
      </w:pPr>
    </w:p>
    <w:p w14:paraId="38A5D2F5" w14:textId="27847E0D" w:rsidR="001F2034" w:rsidRPr="00597068" w:rsidRDefault="00150616" w:rsidP="00CD5BB0">
      <w:pPr>
        <w:spacing w:after="0" w:line="240" w:lineRule="auto"/>
        <w:jc w:val="both"/>
        <w:rPr>
          <w:rFonts w:eastAsia="Calibri" w:cs="Tahoma"/>
          <w:color w:val="FF0000"/>
          <w:spacing w:val="-2"/>
          <w:lang w:val="en-US"/>
        </w:rPr>
      </w:pPr>
      <w:r w:rsidRPr="00746040">
        <w:rPr>
          <w:rFonts w:eastAsia="Calibri" w:cs="Tahoma"/>
          <w:spacing w:val="-2"/>
          <w:lang w:val="en-US"/>
        </w:rPr>
        <w:t xml:space="preserve">................................................................................, with the registered office at: ...................................., </w:t>
      </w:r>
      <w:r w:rsidRPr="00597068">
        <w:rPr>
          <w:rFonts w:eastAsia="Calibri" w:cs="Tahoma"/>
          <w:color w:val="FF0000"/>
          <w:spacing w:val="-2"/>
          <w:lang w:val="en-US"/>
        </w:rPr>
        <w:t xml:space="preserve">..........................., </w:t>
      </w:r>
    </w:p>
    <w:p w14:paraId="4C9AD35A" w14:textId="77777777" w:rsidR="001F2034" w:rsidRPr="00E93FDE" w:rsidRDefault="001C51A2">
      <w:pPr>
        <w:spacing w:after="0" w:line="240" w:lineRule="auto"/>
        <w:ind w:left="22"/>
        <w:jc w:val="both"/>
        <w:rPr>
          <w:rFonts w:eastAsia="Calibri" w:cs="Tahoma"/>
          <w:spacing w:val="-2"/>
          <w:lang w:val="en-US"/>
        </w:rPr>
      </w:pPr>
      <w:r w:rsidRPr="00E93FDE">
        <w:rPr>
          <w:rFonts w:eastAsia="Calibri" w:cs="Tahoma"/>
          <w:color w:val="000000"/>
          <w:spacing w:val="-2"/>
          <w:lang w:val="en-US"/>
        </w:rPr>
        <w:t>represented by:</w:t>
      </w:r>
    </w:p>
    <w:p w14:paraId="6AAAEF12" w14:textId="77777777" w:rsidR="001F2034" w:rsidRPr="00E93FDE" w:rsidRDefault="001C51A2">
      <w:pPr>
        <w:tabs>
          <w:tab w:val="left" w:pos="426"/>
        </w:tabs>
        <w:spacing w:after="0" w:line="240" w:lineRule="auto"/>
        <w:jc w:val="both"/>
        <w:rPr>
          <w:rFonts w:eastAsia="Calibri" w:cs="Tahoma"/>
          <w:spacing w:val="-2"/>
          <w:lang w:val="en-US"/>
        </w:rPr>
      </w:pPr>
      <w:r w:rsidRPr="00E93FDE">
        <w:rPr>
          <w:rFonts w:eastAsia="Calibri" w:cs="Tahoma"/>
          <w:color w:val="000000"/>
          <w:spacing w:val="-2"/>
          <w:lang w:val="en-US"/>
        </w:rPr>
        <w:t xml:space="preserve">- </w:t>
      </w:r>
      <w:r w:rsidRPr="00E93FDE">
        <w:rPr>
          <w:rFonts w:eastAsia="Calibri" w:cs="Tahoma"/>
          <w:color w:val="000000"/>
          <w:spacing w:val="-2"/>
          <w:lang w:val="en-US"/>
        </w:rPr>
        <w:tab/>
      </w:r>
      <w:r w:rsidRPr="00E93FDE">
        <w:rPr>
          <w:rFonts w:eastAsia="Times New Roman" w:cs="Tahoma"/>
          <w:color w:val="000000"/>
          <w:spacing w:val="-2"/>
          <w:lang w:val="en-US"/>
        </w:rPr>
        <w:t>...................................................................................</w:t>
      </w:r>
    </w:p>
    <w:p w14:paraId="3AA27B67" w14:textId="77777777" w:rsidR="001F2034" w:rsidRPr="00E93FDE" w:rsidRDefault="001C0A60">
      <w:pPr>
        <w:spacing w:after="0" w:line="240" w:lineRule="auto"/>
        <w:ind w:left="7" w:right="-22"/>
        <w:jc w:val="both"/>
        <w:rPr>
          <w:rFonts w:eastAsia="Calibri" w:cs="Tahoma"/>
          <w:b/>
          <w:spacing w:val="-2"/>
          <w:lang w:val="en-US"/>
        </w:rPr>
      </w:pPr>
      <w:r w:rsidRPr="00E93FDE">
        <w:rPr>
          <w:rFonts w:eastAsia="Calibri" w:cs="Tahoma"/>
          <w:spacing w:val="-2"/>
          <w:lang w:val="en-US"/>
        </w:rPr>
        <w:t xml:space="preserve">hereinafter </w:t>
      </w:r>
      <w:r w:rsidR="001C51A2" w:rsidRPr="00E93FDE">
        <w:rPr>
          <w:rFonts w:eastAsia="Calibri" w:cs="Tahoma"/>
          <w:spacing w:val="-2"/>
          <w:lang w:val="en-US"/>
        </w:rPr>
        <w:t xml:space="preserve">referred to as </w:t>
      </w:r>
      <w:r w:rsidRPr="00E93FDE">
        <w:rPr>
          <w:rFonts w:eastAsia="Calibri" w:cs="Tahoma"/>
          <w:b/>
          <w:spacing w:val="-2"/>
          <w:lang w:val="en-US"/>
        </w:rPr>
        <w:t>the Contractor</w:t>
      </w:r>
    </w:p>
    <w:p w14:paraId="0664ED8C" w14:textId="77777777" w:rsidR="00A24F49" w:rsidRPr="00E93FDE" w:rsidRDefault="00A24F49">
      <w:pPr>
        <w:spacing w:after="0" w:line="240" w:lineRule="auto"/>
        <w:ind w:left="7" w:right="-22"/>
        <w:jc w:val="both"/>
        <w:rPr>
          <w:rFonts w:eastAsia="Calibri" w:cs="Tahoma"/>
          <w:spacing w:val="-2"/>
          <w:lang w:val="en-US"/>
        </w:rPr>
      </w:pPr>
    </w:p>
    <w:p w14:paraId="68F9C024" w14:textId="77777777" w:rsidR="00A24F49" w:rsidRPr="00E93FDE" w:rsidRDefault="00A24F49">
      <w:pPr>
        <w:spacing w:after="0" w:line="240" w:lineRule="auto"/>
        <w:ind w:left="7" w:right="-22"/>
        <w:jc w:val="both"/>
        <w:rPr>
          <w:rFonts w:eastAsia="Calibri" w:cs="Tahoma"/>
          <w:spacing w:val="-2"/>
          <w:lang w:val="en-US"/>
        </w:rPr>
      </w:pPr>
    </w:p>
    <w:p w14:paraId="504D0C54" w14:textId="77777777" w:rsidR="001F2034" w:rsidRPr="00E93FDE" w:rsidRDefault="001C51A2">
      <w:pPr>
        <w:spacing w:after="0" w:line="240" w:lineRule="auto"/>
        <w:jc w:val="both"/>
        <w:rPr>
          <w:rFonts w:cs="Tahoma"/>
          <w:color w:val="000000"/>
          <w:spacing w:val="-2"/>
          <w:lang w:val="en-US"/>
        </w:rPr>
      </w:pPr>
      <w:r w:rsidRPr="00E93FDE">
        <w:rPr>
          <w:rFonts w:cs="Tahoma"/>
          <w:color w:val="000000"/>
          <w:spacing w:val="-2"/>
          <w:lang w:val="en-US"/>
        </w:rPr>
        <w:t xml:space="preserve">The contract is </w:t>
      </w:r>
      <w:r w:rsidR="008822B7" w:rsidRPr="00E93FDE">
        <w:rPr>
          <w:rFonts w:cs="Tahoma"/>
          <w:color w:val="000000"/>
          <w:spacing w:val="-2"/>
          <w:lang w:val="en-US"/>
        </w:rPr>
        <w:t xml:space="preserve">not subject to the provisions of the </w:t>
      </w:r>
      <w:r w:rsidRPr="00E93FDE">
        <w:rPr>
          <w:rFonts w:cs="Tahoma"/>
          <w:color w:val="000000"/>
          <w:spacing w:val="-2"/>
          <w:lang w:val="en-US"/>
        </w:rPr>
        <w:t>Act of September 11</w:t>
      </w:r>
      <w:r w:rsidR="00B37256" w:rsidRPr="00E93FDE">
        <w:rPr>
          <w:rFonts w:cs="Tahoma"/>
          <w:color w:val="000000"/>
          <w:spacing w:val="-2"/>
          <w:lang w:val="en-US"/>
        </w:rPr>
        <w:t xml:space="preserve">, 2019 </w:t>
      </w:r>
      <w:r w:rsidR="00B37256" w:rsidRPr="00E93FDE">
        <w:rPr>
          <w:rFonts w:cs="Tahoma"/>
          <w:bCs/>
          <w:color w:val="000000"/>
          <w:spacing w:val="-2"/>
          <w:lang w:val="en-US"/>
        </w:rPr>
        <w:t>(Journal of Laws of 2019, item 2019 as amended)</w:t>
      </w:r>
      <w:r w:rsidR="008822B7" w:rsidRPr="00E93FDE">
        <w:rPr>
          <w:rFonts w:cs="Tahoma"/>
          <w:color w:val="000000"/>
          <w:spacing w:val="-2"/>
          <w:lang w:val="en-US"/>
        </w:rPr>
        <w:t xml:space="preserve">, as the value of the contract is less than the amount indicated in </w:t>
      </w:r>
      <w:r w:rsidRPr="00E93FDE">
        <w:rPr>
          <w:rFonts w:cs="Tahoma"/>
          <w:color w:val="000000"/>
          <w:spacing w:val="-2"/>
          <w:lang w:val="en-US"/>
        </w:rPr>
        <w:t xml:space="preserve">Article of the Public Procurement </w:t>
      </w:r>
      <w:r w:rsidR="001C6F46" w:rsidRPr="00E93FDE">
        <w:rPr>
          <w:rFonts w:cs="Tahoma"/>
          <w:color w:val="000000"/>
          <w:spacing w:val="-2"/>
          <w:lang w:val="en-US"/>
        </w:rPr>
        <w:t>2.1.</w:t>
      </w:r>
      <w:r w:rsidR="00B37256" w:rsidRPr="00E93FDE">
        <w:rPr>
          <w:rFonts w:cs="Tahoma"/>
          <w:color w:val="000000"/>
          <w:spacing w:val="-2"/>
          <w:lang w:val="en-US"/>
        </w:rPr>
        <w:t>1</w:t>
      </w:r>
      <w:r w:rsidRPr="00E93FDE">
        <w:rPr>
          <w:rFonts w:cs="Tahoma"/>
          <w:color w:val="000000"/>
          <w:spacing w:val="-2"/>
          <w:lang w:val="en-US"/>
        </w:rPr>
        <w:t xml:space="preserve">Law,  </w:t>
      </w:r>
    </w:p>
    <w:p w14:paraId="36DED7E5" w14:textId="77777777" w:rsidR="001F2034" w:rsidRPr="00E93FDE" w:rsidRDefault="001C51A2">
      <w:pPr>
        <w:spacing w:after="0" w:line="240" w:lineRule="auto"/>
        <w:jc w:val="both"/>
        <w:rPr>
          <w:rFonts w:eastAsia="Calibri" w:cs="Tahoma"/>
          <w:color w:val="000000"/>
          <w:spacing w:val="-2"/>
          <w:lang w:val="en-US"/>
        </w:rPr>
      </w:pPr>
      <w:r w:rsidRPr="00E93FDE">
        <w:rPr>
          <w:rFonts w:cs="Tahoma"/>
          <w:color w:val="000000"/>
          <w:spacing w:val="-2"/>
          <w:lang w:val="en-US"/>
        </w:rPr>
        <w:t xml:space="preserve">Funding: </w:t>
      </w:r>
      <w:r w:rsidR="00746040" w:rsidRPr="00E93FDE">
        <w:rPr>
          <w:rFonts w:cs="Tahoma"/>
          <w:color w:val="000000"/>
          <w:spacing w:val="-2"/>
          <w:lang w:val="en-US"/>
        </w:rPr>
        <w:t>………………………………………………………….</w:t>
      </w:r>
    </w:p>
    <w:p w14:paraId="1E0D3CD1" w14:textId="77777777" w:rsidR="001F2034" w:rsidRPr="00E93FDE" w:rsidRDefault="001C51A2">
      <w:pPr>
        <w:spacing w:before="223" w:after="0" w:line="245" w:lineRule="auto"/>
        <w:ind w:left="7" w:right="-22"/>
        <w:jc w:val="center"/>
        <w:rPr>
          <w:rFonts w:eastAsia="Calibri" w:cs="Tahoma"/>
          <w:color w:val="000000"/>
          <w:spacing w:val="-2"/>
          <w:lang w:val="en-US"/>
        </w:rPr>
      </w:pPr>
      <w:r w:rsidRPr="00E93FDE">
        <w:rPr>
          <w:rFonts w:eastAsia="Calibri" w:cs="Tahoma"/>
          <w:color w:val="000000"/>
          <w:spacing w:val="-2"/>
          <w:lang w:val="en-US"/>
        </w:rPr>
        <w:t>§ 1</w:t>
      </w:r>
    </w:p>
    <w:p w14:paraId="5A59AA72" w14:textId="643F0F36" w:rsidR="009379C8" w:rsidRPr="00E93FDE" w:rsidRDefault="00376D54" w:rsidP="00376D54">
      <w:pPr>
        <w:tabs>
          <w:tab w:val="left" w:pos="426"/>
        </w:tabs>
        <w:spacing w:after="0" w:line="240" w:lineRule="auto"/>
        <w:ind w:left="426" w:hanging="426"/>
        <w:jc w:val="both"/>
        <w:rPr>
          <w:rFonts w:eastAsia="Calibri" w:cs="Tahoma"/>
          <w:color w:val="000000"/>
          <w:spacing w:val="-2"/>
          <w:lang w:val="en-US"/>
        </w:rPr>
      </w:pPr>
      <w:r w:rsidRPr="00E93FDE">
        <w:rPr>
          <w:rFonts w:eastAsia="Calibri" w:cs="Tahoma"/>
          <w:color w:val="000000"/>
          <w:spacing w:val="-2"/>
          <w:lang w:val="en-US"/>
        </w:rPr>
        <w:t>1.</w:t>
      </w:r>
      <w:r w:rsidRPr="00E93FDE">
        <w:rPr>
          <w:rFonts w:eastAsia="Calibri" w:cs="Tahoma"/>
          <w:color w:val="000000"/>
          <w:spacing w:val="-2"/>
          <w:lang w:val="en-US"/>
        </w:rPr>
        <w:tab/>
      </w:r>
      <w:r w:rsidR="00CF224F" w:rsidRPr="00E93FDE">
        <w:rPr>
          <w:rFonts w:eastAsia="Calibri" w:cs="Tahoma"/>
          <w:color w:val="000000"/>
          <w:spacing w:val="-2"/>
          <w:lang w:val="en-US"/>
        </w:rPr>
        <w:t>Th</w:t>
      </w:r>
      <w:r w:rsidR="00746040" w:rsidRPr="00E93FDE">
        <w:rPr>
          <w:rFonts w:eastAsia="Calibri" w:cs="Tahoma"/>
          <w:color w:val="000000"/>
          <w:spacing w:val="-2"/>
          <w:lang w:val="en-US"/>
        </w:rPr>
        <w:t>e subject of the Agreement is:</w:t>
      </w:r>
      <w:r w:rsidR="00746040" w:rsidRPr="00E93FDE">
        <w:rPr>
          <w:rFonts w:cstheme="minorHAnsi"/>
          <w:b/>
          <w:lang w:val="en-GB"/>
        </w:rPr>
        <w:t xml:space="preserve">  </w:t>
      </w:r>
      <w:r w:rsidRPr="00E93FDE">
        <w:rPr>
          <w:rFonts w:ascii="Calibri" w:hAnsi="Calibri" w:cs="Calibri"/>
          <w:b/>
          <w:bCs/>
          <w:iCs/>
          <w:lang w:val="en-GB"/>
        </w:rPr>
        <w:t>Service of performing in vitro ADME studies  for the drug candidate PKL-021, a small molecule chemical compound</w:t>
      </w:r>
      <w:r w:rsidR="001C6F46" w:rsidRPr="00E93FDE">
        <w:rPr>
          <w:rFonts w:cs="Tahoma"/>
          <w:b/>
          <w:lang w:val="en-US"/>
        </w:rPr>
        <w:t xml:space="preserve"> </w:t>
      </w:r>
      <w:r w:rsidR="00CF224F" w:rsidRPr="00E93FDE">
        <w:rPr>
          <w:rFonts w:eastAsia="Calibri" w:cs="Tahoma"/>
          <w:color w:val="000000"/>
          <w:spacing w:val="-2"/>
          <w:lang w:val="en-US"/>
        </w:rPr>
        <w:t xml:space="preserve">according to the Contractor's offer to inquiry no. </w:t>
      </w:r>
      <w:r w:rsidR="00746040" w:rsidRPr="00E93FDE">
        <w:rPr>
          <w:rFonts w:eastAsia="Calibri" w:cs="Tahoma"/>
          <w:color w:val="000000"/>
          <w:spacing w:val="-2"/>
          <w:lang w:val="en-US"/>
        </w:rPr>
        <w:t>…..</w:t>
      </w:r>
      <w:r w:rsidR="00CF224F" w:rsidRPr="00E93FDE">
        <w:rPr>
          <w:rFonts w:eastAsia="Calibri" w:cs="Tahoma"/>
          <w:color w:val="000000"/>
          <w:spacing w:val="-2"/>
          <w:lang w:val="en-US"/>
        </w:rPr>
        <w:t>/202</w:t>
      </w:r>
      <w:r w:rsidR="009379C8" w:rsidRPr="00E93FDE">
        <w:rPr>
          <w:rFonts w:eastAsia="Calibri" w:cs="Tahoma"/>
          <w:color w:val="000000"/>
          <w:spacing w:val="-2"/>
          <w:lang w:val="en-US"/>
        </w:rPr>
        <w:t>3</w:t>
      </w:r>
      <w:r w:rsidR="00CF224F" w:rsidRPr="00E93FDE">
        <w:rPr>
          <w:rFonts w:eastAsia="Calibri" w:cs="Tahoma"/>
          <w:color w:val="000000"/>
          <w:spacing w:val="-2"/>
          <w:lang w:val="en-US"/>
        </w:rPr>
        <w:t xml:space="preserve"> of ..............</w:t>
      </w:r>
      <w:r w:rsidR="00746040" w:rsidRPr="00E93FDE">
        <w:rPr>
          <w:rFonts w:eastAsia="Calibri" w:cs="Tahoma"/>
          <w:color w:val="000000"/>
          <w:spacing w:val="-2"/>
          <w:lang w:val="en-US"/>
        </w:rPr>
        <w:t xml:space="preserve">................. (constituting </w:t>
      </w:r>
      <w:r w:rsidR="00CF224F" w:rsidRPr="00E93FDE">
        <w:rPr>
          <w:rFonts w:eastAsia="Calibri" w:cs="Tahoma"/>
          <w:color w:val="000000"/>
          <w:spacing w:val="-2"/>
          <w:lang w:val="en-US"/>
        </w:rPr>
        <w:t>Attachment No. 1 to the Agreement), hereinafter referred to as the subject of the Agreement.</w:t>
      </w:r>
    </w:p>
    <w:p w14:paraId="693FB8CC" w14:textId="66811BDB" w:rsidR="009D64DA" w:rsidRPr="00E93FDE" w:rsidRDefault="009D64DA" w:rsidP="009D64DA">
      <w:pPr>
        <w:spacing w:before="223" w:after="0" w:line="245" w:lineRule="auto"/>
        <w:ind w:left="7" w:right="-22"/>
        <w:jc w:val="center"/>
        <w:rPr>
          <w:rFonts w:eastAsia="Calibri" w:cs="Tahoma"/>
          <w:color w:val="000000"/>
          <w:spacing w:val="-2"/>
          <w:lang w:val="en-US"/>
        </w:rPr>
      </w:pPr>
      <w:r w:rsidRPr="00E93FDE">
        <w:rPr>
          <w:rFonts w:eastAsia="Calibri" w:cs="Tahoma"/>
          <w:color w:val="000000"/>
          <w:spacing w:val="-2"/>
          <w:lang w:val="en-US"/>
        </w:rPr>
        <w:t>§ 2</w:t>
      </w:r>
    </w:p>
    <w:p w14:paraId="2717909B" w14:textId="774573D7" w:rsidR="001A349E" w:rsidRPr="00E93FDE" w:rsidRDefault="009D64DA" w:rsidP="001A349E">
      <w:pPr>
        <w:tabs>
          <w:tab w:val="left" w:pos="426"/>
        </w:tabs>
        <w:autoSpaceDE w:val="0"/>
        <w:autoSpaceDN w:val="0"/>
        <w:adjustRightInd w:val="0"/>
        <w:spacing w:after="0" w:line="240" w:lineRule="auto"/>
        <w:rPr>
          <w:rFonts w:eastAsia="Calibri" w:cs="Tahoma"/>
          <w:color w:val="000000"/>
          <w:spacing w:val="-2"/>
          <w:lang w:val="en-US"/>
        </w:rPr>
      </w:pPr>
      <w:r w:rsidRPr="00E93FDE">
        <w:rPr>
          <w:rFonts w:eastAsia="Calibri" w:cs="Tahoma"/>
          <w:color w:val="000000"/>
          <w:spacing w:val="-2"/>
          <w:lang w:val="en-US"/>
        </w:rPr>
        <w:t>1</w:t>
      </w:r>
      <w:r w:rsidR="001A349E" w:rsidRPr="00E93FDE">
        <w:rPr>
          <w:rFonts w:eastAsia="Calibri" w:cs="Tahoma"/>
          <w:color w:val="000000"/>
          <w:spacing w:val="-2"/>
          <w:lang w:val="en-US"/>
        </w:rPr>
        <w:t>.</w:t>
      </w:r>
      <w:r w:rsidR="001A349E" w:rsidRPr="00E93FDE">
        <w:rPr>
          <w:rFonts w:eastAsia="Calibri" w:cs="Tahoma"/>
          <w:color w:val="000000"/>
          <w:spacing w:val="-2"/>
          <w:lang w:val="en-US"/>
        </w:rPr>
        <w:tab/>
        <w:t>The contractor undertakes to</w:t>
      </w:r>
      <w:r w:rsidR="00376D54" w:rsidRPr="00E93FDE">
        <w:rPr>
          <w:rFonts w:eastAsia="Calibri" w:cs="Tahoma"/>
          <w:color w:val="000000"/>
          <w:spacing w:val="-2"/>
          <w:lang w:val="en-US"/>
        </w:rPr>
        <w:t xml:space="preserve"> perform</w:t>
      </w:r>
      <w:r w:rsidR="001A349E" w:rsidRPr="00E93FDE">
        <w:rPr>
          <w:rFonts w:eastAsia="Calibri" w:cs="Tahoma"/>
          <w:color w:val="000000"/>
          <w:spacing w:val="-2"/>
          <w:lang w:val="en-US"/>
        </w:rPr>
        <w:t>:</w:t>
      </w:r>
    </w:p>
    <w:p w14:paraId="6DC1829B" w14:textId="77777777" w:rsidR="00376D54" w:rsidRPr="00E93FDE" w:rsidRDefault="00376D54" w:rsidP="00376D54">
      <w:pPr>
        <w:pStyle w:val="Akapitzlist"/>
        <w:numPr>
          <w:ilvl w:val="0"/>
          <w:numId w:val="40"/>
        </w:numPr>
        <w:spacing w:after="0" w:line="240" w:lineRule="auto"/>
        <w:rPr>
          <w:b/>
          <w:bCs/>
          <w:color w:val="000000"/>
        </w:rPr>
      </w:pPr>
      <w:r w:rsidRPr="00E93FDE">
        <w:rPr>
          <w:b/>
          <w:bCs/>
          <w:color w:val="000000"/>
        </w:rPr>
        <w:t>MDCK-MDR1 assay</w:t>
      </w:r>
    </w:p>
    <w:p w14:paraId="33BC7962" w14:textId="77777777" w:rsidR="00376D54" w:rsidRPr="00E93FDE" w:rsidRDefault="00376D54" w:rsidP="00376D54">
      <w:pPr>
        <w:pStyle w:val="Akapitzlist"/>
        <w:numPr>
          <w:ilvl w:val="0"/>
          <w:numId w:val="41"/>
        </w:numPr>
        <w:spacing w:after="0" w:line="240" w:lineRule="auto"/>
        <w:ind w:left="993" w:hanging="284"/>
        <w:rPr>
          <w:rFonts w:cstheme="minorHAnsi"/>
          <w:color w:val="000000"/>
          <w:lang w:val="en-GB"/>
        </w:rPr>
      </w:pPr>
      <w:r w:rsidRPr="00E93FDE">
        <w:rPr>
          <w:rFonts w:cstheme="minorHAnsi"/>
          <w:color w:val="000000"/>
          <w:lang w:val="en-GB"/>
        </w:rPr>
        <w:t>assessing transport in both directions (A-B, B-A)</w:t>
      </w:r>
    </w:p>
    <w:p w14:paraId="60896EDB" w14:textId="77777777" w:rsidR="00376D54" w:rsidRPr="00E93FDE" w:rsidRDefault="00376D54" w:rsidP="00376D54">
      <w:pPr>
        <w:pStyle w:val="Akapitzlist"/>
        <w:numPr>
          <w:ilvl w:val="0"/>
          <w:numId w:val="41"/>
        </w:numPr>
        <w:spacing w:after="0" w:line="240" w:lineRule="auto"/>
        <w:ind w:left="993" w:hanging="284"/>
        <w:rPr>
          <w:rFonts w:cstheme="minorHAnsi"/>
          <w:color w:val="000000"/>
          <w:lang w:val="en-GB"/>
        </w:rPr>
      </w:pPr>
      <w:r w:rsidRPr="00E93FDE">
        <w:rPr>
          <w:rFonts w:cstheme="minorHAnsi"/>
          <w:color w:val="000000"/>
          <w:lang w:val="en-GB"/>
        </w:rPr>
        <w:t xml:space="preserve">at least 1 test concentration of a test article </w:t>
      </w:r>
    </w:p>
    <w:p w14:paraId="136EA1A0" w14:textId="77777777" w:rsidR="00376D54" w:rsidRPr="00E93FDE" w:rsidRDefault="00376D54" w:rsidP="00376D54">
      <w:pPr>
        <w:pStyle w:val="Akapitzlist"/>
        <w:numPr>
          <w:ilvl w:val="0"/>
          <w:numId w:val="41"/>
        </w:numPr>
        <w:spacing w:after="0" w:line="240" w:lineRule="auto"/>
        <w:ind w:left="993" w:hanging="284"/>
        <w:rPr>
          <w:rFonts w:cstheme="minorHAnsi"/>
          <w:color w:val="000000"/>
        </w:rPr>
      </w:pPr>
      <w:r w:rsidRPr="00E93FDE">
        <w:rPr>
          <w:rFonts w:cstheme="minorHAnsi"/>
          <w:color w:val="000000"/>
        </w:rPr>
        <w:t>at least 2 replicates</w:t>
      </w:r>
    </w:p>
    <w:p w14:paraId="163B3757" w14:textId="77777777" w:rsidR="00376D54" w:rsidRPr="00E93FDE" w:rsidRDefault="00376D54" w:rsidP="00376D54">
      <w:pPr>
        <w:pStyle w:val="Akapitzlist"/>
        <w:numPr>
          <w:ilvl w:val="0"/>
          <w:numId w:val="41"/>
        </w:numPr>
        <w:spacing w:after="0" w:line="240" w:lineRule="auto"/>
        <w:ind w:left="993" w:hanging="284"/>
        <w:rPr>
          <w:rFonts w:cstheme="minorHAnsi"/>
          <w:color w:val="000000"/>
          <w:lang w:val="en-GB"/>
        </w:rPr>
      </w:pPr>
      <w:r w:rsidRPr="00E93FDE">
        <w:rPr>
          <w:rFonts w:cstheme="minorHAnsi"/>
          <w:color w:val="000000"/>
          <w:lang w:val="en-GB"/>
        </w:rPr>
        <w:t>incubation time at least 60 min max 150 min</w:t>
      </w:r>
    </w:p>
    <w:p w14:paraId="78C6D1A1" w14:textId="77777777" w:rsidR="00376D54" w:rsidRPr="00E93FDE" w:rsidRDefault="00376D54" w:rsidP="00376D54">
      <w:pPr>
        <w:pStyle w:val="Akapitzlist"/>
        <w:numPr>
          <w:ilvl w:val="0"/>
          <w:numId w:val="41"/>
        </w:numPr>
        <w:spacing w:after="0" w:line="240" w:lineRule="auto"/>
        <w:ind w:left="993" w:hanging="284"/>
        <w:rPr>
          <w:rFonts w:cstheme="minorHAnsi"/>
          <w:color w:val="000000"/>
          <w:lang w:val="en-GB"/>
        </w:rPr>
      </w:pPr>
      <w:r w:rsidRPr="00E93FDE">
        <w:rPr>
          <w:rFonts w:cstheme="minorHAnsi"/>
          <w:color w:val="000000"/>
          <w:lang w:val="en-GB"/>
        </w:rPr>
        <w:t xml:space="preserve">Data delivery: </w:t>
      </w:r>
      <w:r w:rsidRPr="00E93FDE">
        <w:rPr>
          <w:color w:val="000000"/>
          <w:lang w:val="en-GB"/>
        </w:rPr>
        <w:t xml:space="preserve">report in English including </w:t>
      </w:r>
      <w:r w:rsidRPr="00E93FDE">
        <w:rPr>
          <w:rFonts w:cstheme="minorHAnsi"/>
          <w:color w:val="000000"/>
          <w:lang w:val="en-GB"/>
        </w:rPr>
        <w:t>P app, efflux ratio, % recovery</w:t>
      </w:r>
    </w:p>
    <w:p w14:paraId="7E650332" w14:textId="77777777" w:rsidR="00376D54" w:rsidRPr="00E93FDE" w:rsidRDefault="00376D54" w:rsidP="00376D54">
      <w:pPr>
        <w:pStyle w:val="Akapitzlist"/>
        <w:numPr>
          <w:ilvl w:val="0"/>
          <w:numId w:val="40"/>
        </w:numPr>
        <w:spacing w:after="0" w:line="240" w:lineRule="auto"/>
        <w:rPr>
          <w:b/>
          <w:bCs/>
          <w:color w:val="000000"/>
        </w:rPr>
      </w:pPr>
      <w:r w:rsidRPr="00E93FDE">
        <w:rPr>
          <w:b/>
          <w:bCs/>
          <w:color w:val="000000"/>
        </w:rPr>
        <w:t xml:space="preserve">CYP induction </w:t>
      </w:r>
    </w:p>
    <w:p w14:paraId="0438A328" w14:textId="77777777" w:rsidR="00376D54" w:rsidRPr="00E93FDE" w:rsidRDefault="00376D54" w:rsidP="00376D54">
      <w:pPr>
        <w:pStyle w:val="Akapitzlist"/>
        <w:numPr>
          <w:ilvl w:val="0"/>
          <w:numId w:val="42"/>
        </w:numPr>
        <w:spacing w:after="0" w:line="240" w:lineRule="auto"/>
        <w:ind w:left="993" w:hanging="284"/>
        <w:rPr>
          <w:color w:val="000000"/>
          <w:lang w:val="en-GB"/>
        </w:rPr>
      </w:pPr>
      <w:r w:rsidRPr="00E93FDE">
        <w:rPr>
          <w:color w:val="000000"/>
          <w:lang w:val="en-GB"/>
        </w:rPr>
        <w:t>test system – pooled cryopreserved human hepatocytes (at least 3 donors)</w:t>
      </w:r>
    </w:p>
    <w:p w14:paraId="0BD7F11A" w14:textId="77777777" w:rsidR="00376D54" w:rsidRPr="00E93FDE" w:rsidRDefault="00376D54" w:rsidP="00376D54">
      <w:pPr>
        <w:pStyle w:val="Akapitzlist"/>
        <w:numPr>
          <w:ilvl w:val="0"/>
          <w:numId w:val="42"/>
        </w:numPr>
        <w:spacing w:after="0" w:line="240" w:lineRule="auto"/>
        <w:ind w:left="993" w:hanging="284"/>
        <w:rPr>
          <w:color w:val="000000"/>
          <w:lang w:val="en-GB"/>
        </w:rPr>
      </w:pPr>
      <w:r w:rsidRPr="00E93FDE">
        <w:rPr>
          <w:color w:val="000000"/>
          <w:lang w:val="en-GB"/>
        </w:rPr>
        <w:t>CYP isoforms tested: CYP1A2, CYP2B6, CYP3A4</w:t>
      </w:r>
    </w:p>
    <w:p w14:paraId="7649356E" w14:textId="77777777" w:rsidR="00376D54" w:rsidRPr="00E93FDE" w:rsidRDefault="00376D54" w:rsidP="00376D54">
      <w:pPr>
        <w:pStyle w:val="Akapitzlist"/>
        <w:numPr>
          <w:ilvl w:val="0"/>
          <w:numId w:val="42"/>
        </w:numPr>
        <w:spacing w:after="0" w:line="240" w:lineRule="auto"/>
        <w:ind w:left="993" w:hanging="284"/>
        <w:rPr>
          <w:color w:val="000000"/>
          <w:lang w:val="en-GB"/>
        </w:rPr>
      </w:pPr>
      <w:r w:rsidRPr="00E93FDE">
        <w:rPr>
          <w:color w:val="000000"/>
          <w:lang w:val="en-GB"/>
        </w:rPr>
        <w:t>at least 5 test article concentrations, 3 replicates</w:t>
      </w:r>
    </w:p>
    <w:p w14:paraId="7193A5A2" w14:textId="77777777" w:rsidR="00376D54" w:rsidRPr="00E93FDE" w:rsidRDefault="00376D54" w:rsidP="00376D54">
      <w:pPr>
        <w:pStyle w:val="Akapitzlist"/>
        <w:numPr>
          <w:ilvl w:val="0"/>
          <w:numId w:val="42"/>
        </w:numPr>
        <w:spacing w:after="0" w:line="240" w:lineRule="auto"/>
        <w:ind w:left="993" w:hanging="284"/>
        <w:rPr>
          <w:color w:val="000000"/>
          <w:lang w:val="en-GB"/>
        </w:rPr>
      </w:pPr>
      <w:r w:rsidRPr="00E93FDE">
        <w:rPr>
          <w:color w:val="000000"/>
          <w:lang w:val="en-GB"/>
        </w:rPr>
        <w:t>experiment time – till at least 48h</w:t>
      </w:r>
    </w:p>
    <w:p w14:paraId="48462E9D" w14:textId="1B7EBB90" w:rsidR="00376D54" w:rsidRPr="00E93FDE" w:rsidRDefault="00376D54" w:rsidP="00376D54">
      <w:pPr>
        <w:pStyle w:val="Akapitzlist"/>
        <w:numPr>
          <w:ilvl w:val="0"/>
          <w:numId w:val="42"/>
        </w:numPr>
        <w:spacing w:after="0" w:line="240" w:lineRule="auto"/>
        <w:ind w:left="993" w:hanging="284"/>
        <w:rPr>
          <w:color w:val="000000"/>
          <w:lang w:val="en-GB"/>
        </w:rPr>
      </w:pPr>
      <w:r w:rsidRPr="00E93FDE">
        <w:rPr>
          <w:color w:val="000000"/>
          <w:lang w:val="en-GB"/>
        </w:rPr>
        <w:t>Data delivery: report in English including enzymatic activity and mRNA levels, % of positive control and mean fold induction relative to vehicle control, concentration of metabolite of probe substrate, E max, EC</w:t>
      </w:r>
      <w:r w:rsidRPr="00E93FDE">
        <w:rPr>
          <w:color w:val="000000"/>
          <w:vertAlign w:val="subscript"/>
          <w:lang w:val="en-GB"/>
        </w:rPr>
        <w:t xml:space="preserve">50 </w:t>
      </w:r>
    </w:p>
    <w:p w14:paraId="47771321" w14:textId="77777777" w:rsidR="00376D54" w:rsidRPr="00E93FDE" w:rsidRDefault="00376D54" w:rsidP="00376D54">
      <w:pPr>
        <w:pStyle w:val="Akapitzlist"/>
        <w:numPr>
          <w:ilvl w:val="0"/>
          <w:numId w:val="40"/>
        </w:numPr>
        <w:spacing w:after="0" w:line="240" w:lineRule="auto"/>
        <w:rPr>
          <w:b/>
          <w:bCs/>
          <w:color w:val="000000"/>
        </w:rPr>
      </w:pPr>
      <w:r w:rsidRPr="00E93FDE">
        <w:rPr>
          <w:b/>
          <w:bCs/>
          <w:color w:val="000000"/>
        </w:rPr>
        <w:t xml:space="preserve">Plasma protein binding </w:t>
      </w:r>
    </w:p>
    <w:p w14:paraId="3E25A783" w14:textId="77777777" w:rsidR="00376D54" w:rsidRPr="00E93FDE" w:rsidRDefault="00376D54" w:rsidP="00376D54">
      <w:pPr>
        <w:pStyle w:val="Akapitzlist"/>
        <w:numPr>
          <w:ilvl w:val="0"/>
          <w:numId w:val="43"/>
        </w:numPr>
        <w:spacing w:after="0" w:line="240" w:lineRule="auto"/>
        <w:ind w:left="993" w:hanging="284"/>
        <w:jc w:val="both"/>
        <w:rPr>
          <w:color w:val="000000"/>
          <w:lang w:val="en-GB"/>
        </w:rPr>
      </w:pPr>
      <w:r w:rsidRPr="00E93FDE">
        <w:rPr>
          <w:color w:val="000000"/>
          <w:lang w:val="en-GB"/>
        </w:rPr>
        <w:lastRenderedPageBreak/>
        <w:t>species: CD-1 mouse, Wistar/ Spraque Dawley rat, Beagle dog, Gottingen/BAMA minipig, White New Zealand rabbit, Cynomolgus monkey and human</w:t>
      </w:r>
    </w:p>
    <w:p w14:paraId="45983437" w14:textId="77777777" w:rsidR="00376D54" w:rsidRPr="00E93FDE" w:rsidRDefault="00376D54" w:rsidP="00376D54">
      <w:pPr>
        <w:pStyle w:val="Akapitzlist"/>
        <w:numPr>
          <w:ilvl w:val="0"/>
          <w:numId w:val="43"/>
        </w:numPr>
        <w:spacing w:after="0" w:line="240" w:lineRule="auto"/>
        <w:ind w:left="993" w:hanging="284"/>
        <w:jc w:val="both"/>
        <w:rPr>
          <w:color w:val="000000"/>
        </w:rPr>
      </w:pPr>
      <w:r w:rsidRPr="00E93FDE">
        <w:rPr>
          <w:color w:val="000000"/>
        </w:rPr>
        <w:t>method: equilibrium dialysis</w:t>
      </w:r>
    </w:p>
    <w:p w14:paraId="7B1803D5" w14:textId="77777777" w:rsidR="00376D54" w:rsidRPr="00E93FDE" w:rsidRDefault="00376D54" w:rsidP="00376D54">
      <w:pPr>
        <w:pStyle w:val="Akapitzlist"/>
        <w:numPr>
          <w:ilvl w:val="0"/>
          <w:numId w:val="43"/>
        </w:numPr>
        <w:spacing w:after="0" w:line="240" w:lineRule="auto"/>
        <w:ind w:left="993" w:hanging="284"/>
        <w:jc w:val="both"/>
        <w:rPr>
          <w:color w:val="000000"/>
          <w:lang w:val="en-GB"/>
        </w:rPr>
      </w:pPr>
      <w:r w:rsidRPr="00E93FDE">
        <w:rPr>
          <w:color w:val="000000"/>
          <w:lang w:val="en-GB"/>
        </w:rPr>
        <w:t>1 concentration of a test article, 3 replicates</w:t>
      </w:r>
    </w:p>
    <w:p w14:paraId="63580B1F" w14:textId="77777777" w:rsidR="00376D54" w:rsidRPr="00E93FDE" w:rsidRDefault="00376D54" w:rsidP="00376D54">
      <w:pPr>
        <w:pStyle w:val="Akapitzlist"/>
        <w:numPr>
          <w:ilvl w:val="0"/>
          <w:numId w:val="43"/>
        </w:numPr>
        <w:spacing w:after="0" w:line="240" w:lineRule="auto"/>
        <w:ind w:left="993" w:hanging="284"/>
        <w:jc w:val="both"/>
        <w:rPr>
          <w:b/>
          <w:bCs/>
          <w:color w:val="000000"/>
          <w:lang w:val="en-GB"/>
        </w:rPr>
      </w:pPr>
      <w:r w:rsidRPr="00E93FDE">
        <w:rPr>
          <w:color w:val="000000"/>
          <w:lang w:val="en-GB"/>
        </w:rPr>
        <w:t>data delivery: report in English including fraction unbound (fu) and recovery</w:t>
      </w:r>
    </w:p>
    <w:p w14:paraId="43AF9122" w14:textId="77777777" w:rsidR="00376D54" w:rsidRPr="00E93FDE" w:rsidRDefault="00376D54" w:rsidP="00376D54">
      <w:pPr>
        <w:pStyle w:val="Akapitzlist"/>
        <w:numPr>
          <w:ilvl w:val="0"/>
          <w:numId w:val="40"/>
        </w:numPr>
        <w:spacing w:after="0" w:line="240" w:lineRule="auto"/>
        <w:rPr>
          <w:b/>
          <w:bCs/>
          <w:color w:val="000000"/>
        </w:rPr>
      </w:pPr>
      <w:r w:rsidRPr="00E93FDE">
        <w:rPr>
          <w:b/>
          <w:bCs/>
          <w:color w:val="000000"/>
        </w:rPr>
        <w:t xml:space="preserve">Microsomal protein binding </w:t>
      </w:r>
    </w:p>
    <w:p w14:paraId="415F9C45" w14:textId="77777777" w:rsidR="00376D54" w:rsidRPr="00E93FDE" w:rsidRDefault="00376D54" w:rsidP="00376D54">
      <w:pPr>
        <w:pStyle w:val="Akapitzlist"/>
        <w:numPr>
          <w:ilvl w:val="0"/>
          <w:numId w:val="44"/>
        </w:numPr>
        <w:spacing w:after="0" w:line="240" w:lineRule="auto"/>
        <w:ind w:left="993" w:hanging="284"/>
        <w:jc w:val="both"/>
        <w:rPr>
          <w:rFonts w:cstheme="minorHAnsi"/>
          <w:lang w:val="en-GB"/>
        </w:rPr>
      </w:pPr>
      <w:r w:rsidRPr="00E93FDE">
        <w:rPr>
          <w:color w:val="000000"/>
          <w:lang w:val="en-GB"/>
        </w:rPr>
        <w:t xml:space="preserve">species: </w:t>
      </w:r>
      <w:r w:rsidRPr="00E93FDE">
        <w:rPr>
          <w:rFonts w:cstheme="minorHAnsi"/>
          <w:lang w:val="en-GB"/>
        </w:rPr>
        <w:t xml:space="preserve">CD-1 mouse, Wistar/ Spraque Dawley rat, Beagle dog, Gottingen/BAMA minipig, White New Zealand rabbit, Cynomolgus monkey and human </w:t>
      </w:r>
    </w:p>
    <w:p w14:paraId="0BFAD185" w14:textId="77777777" w:rsidR="00376D54" w:rsidRPr="00E93FDE" w:rsidRDefault="00376D54" w:rsidP="00376D54">
      <w:pPr>
        <w:pStyle w:val="Akapitzlist"/>
        <w:numPr>
          <w:ilvl w:val="0"/>
          <w:numId w:val="44"/>
        </w:numPr>
        <w:spacing w:after="0" w:line="240" w:lineRule="auto"/>
        <w:ind w:left="993" w:hanging="284"/>
        <w:rPr>
          <w:rFonts w:cstheme="minorHAnsi"/>
        </w:rPr>
      </w:pPr>
      <w:r w:rsidRPr="00E93FDE">
        <w:rPr>
          <w:rFonts w:cstheme="minorHAnsi"/>
        </w:rPr>
        <w:t>method: equilibrium dialysis</w:t>
      </w:r>
    </w:p>
    <w:p w14:paraId="3044959D" w14:textId="77777777" w:rsidR="00376D54" w:rsidRPr="00E93FDE" w:rsidRDefault="00376D54" w:rsidP="00376D54">
      <w:pPr>
        <w:pStyle w:val="Akapitzlist"/>
        <w:numPr>
          <w:ilvl w:val="0"/>
          <w:numId w:val="44"/>
        </w:numPr>
        <w:spacing w:after="0" w:line="240" w:lineRule="auto"/>
        <w:ind w:left="993" w:hanging="284"/>
        <w:rPr>
          <w:b/>
          <w:bCs/>
          <w:color w:val="000000"/>
          <w:lang w:val="en-GB"/>
        </w:rPr>
      </w:pPr>
      <w:r w:rsidRPr="00E93FDE">
        <w:rPr>
          <w:rFonts w:cstheme="minorHAnsi"/>
          <w:color w:val="000000"/>
          <w:lang w:val="en-GB"/>
        </w:rPr>
        <w:t xml:space="preserve">1 concentration of a test article, </w:t>
      </w:r>
      <w:r w:rsidRPr="00E93FDE">
        <w:rPr>
          <w:color w:val="000000"/>
          <w:lang w:val="en-GB"/>
        </w:rPr>
        <w:t>3 replicates</w:t>
      </w:r>
    </w:p>
    <w:p w14:paraId="522C67A6" w14:textId="77777777" w:rsidR="00376D54" w:rsidRPr="00E93FDE" w:rsidRDefault="00376D54" w:rsidP="00376D54">
      <w:pPr>
        <w:pStyle w:val="Akapitzlist"/>
        <w:numPr>
          <w:ilvl w:val="0"/>
          <w:numId w:val="44"/>
        </w:numPr>
        <w:spacing w:after="0" w:line="240" w:lineRule="auto"/>
        <w:ind w:left="993" w:hanging="284"/>
        <w:rPr>
          <w:b/>
          <w:bCs/>
          <w:color w:val="000000"/>
          <w:lang w:val="en-GB"/>
        </w:rPr>
      </w:pPr>
      <w:r w:rsidRPr="00E93FDE">
        <w:rPr>
          <w:rFonts w:cstheme="minorHAnsi"/>
          <w:color w:val="000000"/>
          <w:shd w:val="clear" w:color="auto" w:fill="FFFFFF"/>
          <w:lang w:val="en-GB"/>
        </w:rPr>
        <w:t xml:space="preserve">data delivery: </w:t>
      </w:r>
      <w:r w:rsidRPr="00E93FDE">
        <w:rPr>
          <w:color w:val="000000"/>
          <w:lang w:val="en-GB"/>
        </w:rPr>
        <w:t xml:space="preserve">report in English including </w:t>
      </w:r>
      <w:r w:rsidRPr="00E93FDE">
        <w:rPr>
          <w:rFonts w:cstheme="minorHAnsi"/>
          <w:color w:val="000000"/>
          <w:shd w:val="clear" w:color="auto" w:fill="FFFFFF"/>
          <w:lang w:val="en-GB"/>
        </w:rPr>
        <w:t>fraction unbound (f</w:t>
      </w:r>
      <w:r w:rsidRPr="00E93FDE">
        <w:rPr>
          <w:rFonts w:cstheme="minorHAnsi"/>
          <w:color w:val="000000"/>
          <w:bdr w:val="none" w:sz="0" w:space="0" w:color="auto" w:frame="1"/>
          <w:shd w:val="clear" w:color="auto" w:fill="FFFFFF"/>
          <w:vertAlign w:val="subscript"/>
          <w:lang w:val="en-GB"/>
        </w:rPr>
        <w:t>u</w:t>
      </w:r>
      <w:r w:rsidRPr="00E93FDE">
        <w:rPr>
          <w:rFonts w:cstheme="minorHAnsi"/>
          <w:color w:val="000000"/>
          <w:shd w:val="clear" w:color="auto" w:fill="FFFFFF"/>
          <w:lang w:val="en-GB"/>
        </w:rPr>
        <w:t>) and recovery</w:t>
      </w:r>
    </w:p>
    <w:p w14:paraId="0C912D50" w14:textId="77777777" w:rsidR="00376D54" w:rsidRPr="00E93FDE" w:rsidRDefault="00376D54" w:rsidP="00376D54">
      <w:pPr>
        <w:pStyle w:val="Akapitzlist"/>
        <w:numPr>
          <w:ilvl w:val="0"/>
          <w:numId w:val="40"/>
        </w:numPr>
        <w:spacing w:after="0" w:line="240" w:lineRule="auto"/>
        <w:rPr>
          <w:b/>
          <w:bCs/>
          <w:color w:val="000000"/>
          <w:lang w:val="en-GB"/>
        </w:rPr>
      </w:pPr>
      <w:r w:rsidRPr="00E93FDE">
        <w:rPr>
          <w:b/>
          <w:bCs/>
          <w:color w:val="000000"/>
          <w:lang w:val="en-GB"/>
        </w:rPr>
        <w:t xml:space="preserve">Blood-to-plasma ratio and ery binding </w:t>
      </w:r>
    </w:p>
    <w:p w14:paraId="38842004" w14:textId="77777777" w:rsidR="00376D54" w:rsidRPr="00E93FDE" w:rsidRDefault="00376D54" w:rsidP="00376D54">
      <w:pPr>
        <w:pStyle w:val="Akapitzlist"/>
        <w:numPr>
          <w:ilvl w:val="0"/>
          <w:numId w:val="45"/>
        </w:numPr>
        <w:spacing w:after="0" w:line="240" w:lineRule="auto"/>
        <w:ind w:left="993" w:hanging="284"/>
        <w:jc w:val="both"/>
        <w:rPr>
          <w:color w:val="000000"/>
          <w:lang w:val="en-GB"/>
        </w:rPr>
      </w:pPr>
      <w:r w:rsidRPr="00E93FDE">
        <w:rPr>
          <w:color w:val="000000"/>
          <w:lang w:val="en-GB"/>
        </w:rPr>
        <w:t>species: CD-1 mouse, Wistar/ Spraque Dawley rat, Beagle dog, Gottingen/BAMA minipig, White New Zealand rabbit, Cynomolgus monkey and human</w:t>
      </w:r>
    </w:p>
    <w:p w14:paraId="3FCD1E02" w14:textId="77777777" w:rsidR="00376D54" w:rsidRPr="00E93FDE" w:rsidRDefault="00376D54" w:rsidP="00376D54">
      <w:pPr>
        <w:pStyle w:val="Akapitzlist"/>
        <w:numPr>
          <w:ilvl w:val="0"/>
          <w:numId w:val="45"/>
        </w:numPr>
        <w:spacing w:after="0" w:line="240" w:lineRule="auto"/>
        <w:ind w:left="993" w:hanging="284"/>
        <w:jc w:val="both"/>
        <w:rPr>
          <w:color w:val="000000"/>
          <w:lang w:val="en-GB"/>
        </w:rPr>
      </w:pPr>
      <w:r w:rsidRPr="00E93FDE">
        <w:rPr>
          <w:color w:val="000000"/>
          <w:lang w:val="en-GB"/>
        </w:rPr>
        <w:t>incubation time at least 60 min, 3 replicates</w:t>
      </w:r>
    </w:p>
    <w:p w14:paraId="3B05036D" w14:textId="1C6D50E6" w:rsidR="00376D54" w:rsidRPr="00E93FDE" w:rsidRDefault="00376D54" w:rsidP="00376D54">
      <w:pPr>
        <w:pStyle w:val="Akapitzlist"/>
        <w:numPr>
          <w:ilvl w:val="0"/>
          <w:numId w:val="45"/>
        </w:numPr>
        <w:spacing w:after="0" w:line="240" w:lineRule="auto"/>
        <w:ind w:left="993" w:hanging="284"/>
        <w:jc w:val="both"/>
        <w:rPr>
          <w:rFonts w:cstheme="minorHAnsi"/>
          <w:lang w:val="en-GB"/>
        </w:rPr>
      </w:pPr>
      <w:r w:rsidRPr="00E93FDE">
        <w:rPr>
          <w:color w:val="000000"/>
          <w:lang w:val="en-GB"/>
        </w:rPr>
        <w:t>data delivery: report in English including mean blood to plasma ratio</w:t>
      </w:r>
      <w:r w:rsidRPr="00E93FDE">
        <w:rPr>
          <w:rFonts w:cstheme="minorHAnsi"/>
          <w:lang w:val="en-GB"/>
        </w:rPr>
        <w:t xml:space="preserve"> </w:t>
      </w:r>
    </w:p>
    <w:p w14:paraId="05A5F88B" w14:textId="312F3C64" w:rsidR="009D64DA" w:rsidRPr="00E93FDE" w:rsidRDefault="009D64DA" w:rsidP="009D64DA">
      <w:pPr>
        <w:pStyle w:val="Tekstkomentarza"/>
        <w:numPr>
          <w:ilvl w:val="0"/>
          <w:numId w:val="40"/>
        </w:numPr>
        <w:spacing w:after="0"/>
        <w:rPr>
          <w:b/>
          <w:bCs/>
          <w:color w:val="000000"/>
          <w:sz w:val="22"/>
          <w:szCs w:val="22"/>
          <w:lang w:val="en-GB"/>
        </w:rPr>
      </w:pPr>
      <w:r w:rsidRPr="00E93FDE">
        <w:rPr>
          <w:b/>
          <w:bCs/>
          <w:color w:val="000000"/>
          <w:sz w:val="22"/>
          <w:szCs w:val="22"/>
          <w:lang w:val="en-GB"/>
        </w:rPr>
        <w:t xml:space="preserve">Archiving of the full documentation including all data generated through the service and make it  available for the Ordering Party or sent to Ordering Party upon request. until 31 December 2023. </w:t>
      </w:r>
    </w:p>
    <w:p w14:paraId="7C2CA875" w14:textId="3DCE683E" w:rsidR="009D64DA" w:rsidRPr="00E93FDE" w:rsidRDefault="00B50020" w:rsidP="004A7490">
      <w:pPr>
        <w:pStyle w:val="Tekstkomentarza"/>
        <w:spacing w:after="0"/>
        <w:ind w:left="360"/>
        <w:rPr>
          <w:b/>
          <w:bCs/>
          <w:color w:val="000000"/>
          <w:sz w:val="22"/>
          <w:szCs w:val="22"/>
          <w:lang w:val="en-GB"/>
        </w:rPr>
      </w:pPr>
      <w:r w:rsidRPr="00E93FDE">
        <w:rPr>
          <w:b/>
          <w:bCs/>
          <w:color w:val="000000"/>
          <w:sz w:val="22"/>
          <w:szCs w:val="22"/>
          <w:lang w:val="en-GB"/>
        </w:rPr>
        <w:t>hereinafter “Services”</w:t>
      </w:r>
    </w:p>
    <w:p w14:paraId="430E34BC" w14:textId="3259895D" w:rsidR="003425CB" w:rsidRPr="00E93FDE" w:rsidRDefault="009D64DA" w:rsidP="009D64DA">
      <w:pPr>
        <w:tabs>
          <w:tab w:val="left" w:pos="426"/>
        </w:tabs>
        <w:spacing w:after="0" w:line="240" w:lineRule="auto"/>
        <w:rPr>
          <w:rFonts w:cstheme="minorHAnsi"/>
          <w:iCs/>
          <w:lang w:val="en-US"/>
        </w:rPr>
      </w:pPr>
      <w:r w:rsidRPr="00E93FDE">
        <w:rPr>
          <w:rFonts w:cstheme="minorHAnsi"/>
          <w:iCs/>
          <w:lang w:val="en-US"/>
        </w:rPr>
        <w:t>2</w:t>
      </w:r>
      <w:r w:rsidR="003425CB" w:rsidRPr="00E93FDE">
        <w:rPr>
          <w:rFonts w:cstheme="minorHAnsi"/>
          <w:iCs/>
          <w:lang w:val="en-US"/>
        </w:rPr>
        <w:t xml:space="preserve">. </w:t>
      </w:r>
      <w:r w:rsidR="003425CB" w:rsidRPr="00E93FDE">
        <w:rPr>
          <w:rFonts w:cstheme="minorHAnsi"/>
          <w:iCs/>
          <w:lang w:val="en-US"/>
        </w:rPr>
        <w:tab/>
        <w:t>The Ordering Party will provide:</w:t>
      </w:r>
    </w:p>
    <w:p w14:paraId="1309E6B1" w14:textId="77777777" w:rsidR="003425CB" w:rsidRPr="00E93FDE" w:rsidRDefault="003425CB" w:rsidP="003425CB">
      <w:pPr>
        <w:pStyle w:val="Akapitzlist"/>
        <w:numPr>
          <w:ilvl w:val="0"/>
          <w:numId w:val="46"/>
        </w:numPr>
        <w:spacing w:after="0" w:line="240" w:lineRule="auto"/>
        <w:ind w:left="993" w:hanging="284"/>
        <w:rPr>
          <w:rFonts w:cstheme="minorHAnsi"/>
          <w:iCs/>
        </w:rPr>
      </w:pPr>
      <w:r w:rsidRPr="00E93FDE">
        <w:rPr>
          <w:rFonts w:cstheme="minorHAnsi"/>
          <w:iCs/>
        </w:rPr>
        <w:t>tested item (PKL-021)</w:t>
      </w:r>
    </w:p>
    <w:p w14:paraId="7DE3D855" w14:textId="77777777" w:rsidR="003425CB" w:rsidRPr="00E93FDE" w:rsidRDefault="003425CB" w:rsidP="003425CB">
      <w:pPr>
        <w:pStyle w:val="Akapitzlist"/>
        <w:numPr>
          <w:ilvl w:val="0"/>
          <w:numId w:val="46"/>
        </w:numPr>
        <w:spacing w:after="0" w:line="240" w:lineRule="auto"/>
        <w:ind w:left="993" w:hanging="284"/>
        <w:rPr>
          <w:rFonts w:cstheme="minorHAnsi"/>
          <w:iCs/>
        </w:rPr>
      </w:pPr>
      <w:r w:rsidRPr="00E93FDE">
        <w:rPr>
          <w:rFonts w:cstheme="minorHAnsi"/>
          <w:iCs/>
        </w:rPr>
        <w:t>internal standard (PKL-023)</w:t>
      </w:r>
    </w:p>
    <w:p w14:paraId="28EF3263" w14:textId="77777777" w:rsidR="003425CB" w:rsidRPr="00E93FDE" w:rsidRDefault="003425CB" w:rsidP="003425CB">
      <w:pPr>
        <w:pStyle w:val="Akapitzlist"/>
        <w:numPr>
          <w:ilvl w:val="0"/>
          <w:numId w:val="46"/>
        </w:numPr>
        <w:spacing w:after="0" w:line="240" w:lineRule="auto"/>
        <w:ind w:left="993" w:hanging="284"/>
        <w:rPr>
          <w:rFonts w:cstheme="minorHAnsi"/>
          <w:iCs/>
          <w:lang w:val="en-GB"/>
        </w:rPr>
      </w:pPr>
      <w:r w:rsidRPr="00E93FDE">
        <w:rPr>
          <w:rFonts w:cstheme="minorHAnsi"/>
          <w:iCs/>
          <w:lang w:val="en-GB"/>
        </w:rPr>
        <w:t>the analytical procedure for the determination of the test item in rat/dog plasma by LC-MS/MS</w:t>
      </w:r>
    </w:p>
    <w:p w14:paraId="2B59ECD4" w14:textId="77777777" w:rsidR="003425CB" w:rsidRPr="00E93FDE" w:rsidRDefault="003425CB" w:rsidP="003425CB">
      <w:pPr>
        <w:spacing w:after="0" w:line="240" w:lineRule="auto"/>
        <w:jc w:val="both"/>
        <w:rPr>
          <w:rFonts w:cstheme="minorHAnsi"/>
          <w:lang w:val="en-GB"/>
        </w:rPr>
      </w:pPr>
    </w:p>
    <w:p w14:paraId="378F18DD" w14:textId="2FF77B85" w:rsidR="001F2034" w:rsidRPr="00E93FDE" w:rsidRDefault="001C51A2">
      <w:pPr>
        <w:spacing w:after="0" w:line="240" w:lineRule="auto"/>
        <w:jc w:val="center"/>
        <w:rPr>
          <w:rFonts w:eastAsia="Calibri" w:cs="Tahoma"/>
          <w:spacing w:val="-2"/>
          <w:lang w:val="en-US"/>
        </w:rPr>
      </w:pPr>
      <w:r w:rsidRPr="00E93FDE">
        <w:rPr>
          <w:rFonts w:eastAsia="Calibri" w:cs="Tahoma"/>
          <w:color w:val="000000"/>
          <w:spacing w:val="-2"/>
          <w:lang w:val="en-US"/>
        </w:rPr>
        <w:t xml:space="preserve">§ </w:t>
      </w:r>
      <w:r w:rsidR="000752EF" w:rsidRPr="00E93FDE">
        <w:rPr>
          <w:rFonts w:eastAsia="Calibri" w:cs="Tahoma"/>
          <w:color w:val="000000"/>
          <w:spacing w:val="-2"/>
          <w:lang w:val="en-US"/>
        </w:rPr>
        <w:t>3</w:t>
      </w:r>
    </w:p>
    <w:p w14:paraId="07B99920" w14:textId="78D512A4" w:rsidR="001F2034" w:rsidRPr="00E93FDE" w:rsidRDefault="001C51A2" w:rsidP="00D06C77">
      <w:pPr>
        <w:pStyle w:val="Akapitzlist"/>
        <w:numPr>
          <w:ilvl w:val="0"/>
          <w:numId w:val="14"/>
        </w:numPr>
        <w:autoSpaceDE w:val="0"/>
        <w:autoSpaceDN w:val="0"/>
        <w:adjustRightInd w:val="0"/>
        <w:spacing w:after="0" w:line="240" w:lineRule="auto"/>
        <w:jc w:val="both"/>
        <w:rPr>
          <w:rFonts w:cs="Tahoma"/>
          <w:spacing w:val="-2"/>
          <w:lang w:val="en-US"/>
        </w:rPr>
      </w:pPr>
      <w:r w:rsidRPr="00E93FDE">
        <w:rPr>
          <w:rFonts w:cs="Tahoma"/>
          <w:spacing w:val="-2"/>
          <w:lang w:val="en-US"/>
        </w:rPr>
        <w:t>For executing the subject of the agreement, the Contractor shall receive from the Ordering Pa</w:t>
      </w:r>
      <w:r w:rsidR="00C20584" w:rsidRPr="00E93FDE">
        <w:rPr>
          <w:rFonts w:cs="Tahoma"/>
          <w:spacing w:val="-2"/>
          <w:lang w:val="en-US"/>
        </w:rPr>
        <w:t xml:space="preserve">rty a remuneration amounting </w:t>
      </w:r>
      <w:r w:rsidR="00C20584">
        <w:rPr>
          <w:rFonts w:cs="Tahoma"/>
          <w:spacing w:val="-2"/>
          <w:lang w:val="en-US"/>
        </w:rPr>
        <w:t>…………………………</w:t>
      </w:r>
      <w:r w:rsidR="000303BD" w:rsidRPr="00D06C77">
        <w:rPr>
          <w:rFonts w:ascii="Arial" w:hAnsi="Arial"/>
          <w:b/>
          <w:sz w:val="20"/>
          <w:lang w:val="en-GB"/>
        </w:rPr>
        <w:t xml:space="preserve"> </w:t>
      </w:r>
      <w:r w:rsidR="00C20584" w:rsidRPr="00E93FDE">
        <w:rPr>
          <w:rFonts w:cs="Tahoma"/>
          <w:spacing w:val="-2"/>
          <w:lang w:val="en-US"/>
        </w:rPr>
        <w:t xml:space="preserve">net </w:t>
      </w:r>
      <w:r w:rsidRPr="00E93FDE">
        <w:rPr>
          <w:rFonts w:cs="Tahoma"/>
          <w:spacing w:val="-2"/>
          <w:lang w:val="en-US"/>
        </w:rPr>
        <w:t xml:space="preserve"> (</w:t>
      </w:r>
      <w:r w:rsidRPr="00580681">
        <w:rPr>
          <w:rFonts w:cs="Tahoma"/>
          <w:spacing w:val="-2"/>
          <w:lang w:val="en-US"/>
        </w:rPr>
        <w:t>in words:</w:t>
      </w:r>
      <w:r w:rsidR="009C085C" w:rsidRPr="00580681">
        <w:rPr>
          <w:rFonts w:cs="Tahoma"/>
          <w:spacing w:val="-2"/>
          <w:lang w:val="en-US"/>
        </w:rPr>
        <w:t xml:space="preserve"> </w:t>
      </w:r>
      <w:r w:rsidRPr="00C20584">
        <w:rPr>
          <w:rFonts w:cs="Tahoma"/>
          <w:spacing w:val="-2"/>
          <w:lang w:val="en-US"/>
        </w:rPr>
        <w:t>.......................</w:t>
      </w:r>
      <w:r w:rsidR="009F33F3">
        <w:rPr>
          <w:rFonts w:cs="Tahoma"/>
          <w:spacing w:val="-2"/>
          <w:lang w:val="en-US"/>
        </w:rPr>
        <w:t>.............................),</w:t>
      </w:r>
      <w:r w:rsidR="009F33F3" w:rsidRPr="00E93FDE">
        <w:rPr>
          <w:rFonts w:cs="Tahoma"/>
          <w:spacing w:val="-2"/>
          <w:lang w:val="en-US"/>
        </w:rPr>
        <w:t xml:space="preserve"> paid</w:t>
      </w:r>
      <w:r w:rsidR="003425CB" w:rsidRPr="00E93FDE">
        <w:rPr>
          <w:rFonts w:cs="Tahoma"/>
          <w:spacing w:val="-2"/>
          <w:lang w:val="en-US"/>
        </w:rPr>
        <w:t xml:space="preserve"> in two </w:t>
      </w:r>
      <w:r w:rsidR="009F33F3" w:rsidRPr="00E93FDE">
        <w:rPr>
          <w:rFonts w:cs="Tahoma"/>
          <w:spacing w:val="-2"/>
          <w:lang w:val="en-US"/>
        </w:rPr>
        <w:t>installments:</w:t>
      </w:r>
      <w:r w:rsidR="003425CB" w:rsidRPr="00E93FDE">
        <w:rPr>
          <w:rFonts w:cs="Tahoma"/>
          <w:spacing w:val="-2"/>
          <w:lang w:val="en-US"/>
        </w:rPr>
        <w:t xml:space="preserve"> advance payment in the amount of 20% of the total amount of the order, and the remaining part of the remuneration (80% of the total amount of the order) will be </w:t>
      </w:r>
      <w:r w:rsidR="002D2445" w:rsidRPr="00E93FDE">
        <w:rPr>
          <w:rFonts w:cs="Tahoma"/>
          <w:spacing w:val="-2"/>
          <w:lang w:val="en-US"/>
        </w:rPr>
        <w:t>made after receiving</w:t>
      </w:r>
      <w:r w:rsidR="003425CB" w:rsidRPr="00E93FDE">
        <w:rPr>
          <w:rFonts w:cs="Tahoma"/>
          <w:spacing w:val="-2"/>
          <w:lang w:val="en-US"/>
        </w:rPr>
        <w:t xml:space="preserve"> the final </w:t>
      </w:r>
      <w:r w:rsidR="002D2445" w:rsidRPr="00E93FDE">
        <w:rPr>
          <w:rFonts w:cs="Tahoma"/>
          <w:spacing w:val="-2"/>
          <w:lang w:val="en-US"/>
        </w:rPr>
        <w:t>draft</w:t>
      </w:r>
      <w:r w:rsidR="003425CB" w:rsidRPr="00E93FDE">
        <w:rPr>
          <w:rFonts w:cs="Tahoma"/>
          <w:spacing w:val="-2"/>
          <w:lang w:val="en-US"/>
        </w:rPr>
        <w:t xml:space="preserve"> report.</w:t>
      </w:r>
      <w:r w:rsidR="00B97576" w:rsidRPr="00CD5BB0">
        <w:rPr>
          <w:lang w:val="en-GB"/>
        </w:rPr>
        <w:t xml:space="preserve"> </w:t>
      </w:r>
      <w:r w:rsidR="00B97576" w:rsidRPr="00E93FDE">
        <w:rPr>
          <w:rFonts w:cs="Tahoma"/>
          <w:spacing w:val="-2"/>
          <w:lang w:val="en-US"/>
        </w:rPr>
        <w:t xml:space="preserve">In the event of an overdue payment (a “Payment Default”), interest of </w:t>
      </w:r>
      <w:r w:rsidR="00605E44" w:rsidRPr="00E93FDE">
        <w:rPr>
          <w:rFonts w:eastAsia="Calibri" w:cs="Tahoma"/>
          <w:color w:val="000000"/>
          <w:spacing w:val="-2"/>
          <w:lang w:val="en-US"/>
        </w:rPr>
        <w:t>0</w:t>
      </w:r>
      <w:r w:rsidR="00A01125">
        <w:rPr>
          <w:rFonts w:eastAsia="Calibri" w:cs="Tahoma"/>
          <w:color w:val="000000"/>
          <w:spacing w:val="-2"/>
          <w:lang w:val="en-US"/>
        </w:rPr>
        <w:t>.</w:t>
      </w:r>
      <w:r w:rsidR="00605E44" w:rsidRPr="00E93FDE">
        <w:rPr>
          <w:rFonts w:eastAsia="Calibri" w:cs="Tahoma"/>
          <w:color w:val="000000"/>
          <w:spacing w:val="-2"/>
          <w:lang w:val="en-US"/>
        </w:rPr>
        <w:t xml:space="preserve">33‰ </w:t>
      </w:r>
      <w:r w:rsidR="00B97576" w:rsidRPr="00E93FDE">
        <w:rPr>
          <w:rFonts w:cs="Tahoma"/>
          <w:spacing w:val="-2"/>
          <w:lang w:val="en-US"/>
        </w:rPr>
        <w:t>will be accrued daily (12% per annum) of the overdue payment as of the date of the Payment Default.</w:t>
      </w:r>
    </w:p>
    <w:p w14:paraId="41461A22" w14:textId="1B894F3E" w:rsidR="001F2034" w:rsidRPr="00E93FDE" w:rsidRDefault="001C51A2">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E93FDE">
        <w:rPr>
          <w:rFonts w:cs="Tahoma"/>
          <w:lang w:val="en-US" w:eastAsia="zh-CN"/>
        </w:rPr>
        <w:t>The remuneration</w:t>
      </w:r>
      <w:r w:rsidR="00D846F5" w:rsidRPr="00E93FDE">
        <w:rPr>
          <w:rFonts w:cs="Tahoma"/>
          <w:lang w:val="en-US" w:eastAsia="zh-CN"/>
        </w:rPr>
        <w:t>s</w:t>
      </w:r>
      <w:r w:rsidRPr="00E93FDE">
        <w:rPr>
          <w:rFonts w:cs="Tahoma"/>
          <w:lang w:val="en-US" w:eastAsia="zh-CN"/>
        </w:rPr>
        <w:t xml:space="preserve"> will be paid within 21 days from the date of delivery to the Ordering Party of a correctly issued VAT invoice. </w:t>
      </w:r>
    </w:p>
    <w:p w14:paraId="39656C5C" w14:textId="77777777" w:rsidR="001F2034" w:rsidRPr="00E93FDE"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E93FDE">
        <w:rPr>
          <w:rFonts w:eastAsia="Calibri" w:cs="Tahoma"/>
          <w:spacing w:val="-2"/>
          <w:lang w:val="en-US"/>
        </w:rPr>
        <w:t xml:space="preserve">The Contractor is obliged to send an invoice in electronic form (PDF) to </w:t>
      </w:r>
      <w:r w:rsidRPr="00E93FDE">
        <w:rPr>
          <w:rFonts w:eastAsia="Calibri" w:cs="Tahoma"/>
          <w:spacing w:val="-2"/>
          <w:lang w:val="en-US"/>
        </w:rPr>
        <w:br/>
      </w:r>
      <w:r w:rsidRPr="00E93FDE">
        <w:rPr>
          <w:rFonts w:eastAsia="Calibri" w:cs="Tahoma"/>
          <w:b/>
          <w:spacing w:val="-2"/>
          <w:lang w:val="en-US"/>
        </w:rPr>
        <w:t>faktury@nencki.edu.pl</w:t>
      </w:r>
      <w:r w:rsidRPr="00E93FDE">
        <w:rPr>
          <w:rFonts w:eastAsia="Calibri" w:cs="Tahoma"/>
          <w:spacing w:val="-2"/>
          <w:lang w:val="en-US"/>
        </w:rPr>
        <w:t xml:space="preserve"> no later than within 7 days from the date of realization of the </w:t>
      </w:r>
      <w:r w:rsidR="00E13DA9" w:rsidRPr="00E93FDE">
        <w:rPr>
          <w:rFonts w:eastAsia="Calibri" w:cs="Tahoma"/>
          <w:spacing w:val="-2"/>
          <w:lang w:val="en-US"/>
        </w:rPr>
        <w:t>s</w:t>
      </w:r>
      <w:r w:rsidRPr="00E93FDE">
        <w:rPr>
          <w:rFonts w:eastAsia="Calibri" w:cs="Tahoma"/>
          <w:spacing w:val="-2"/>
          <w:lang w:val="en-US"/>
        </w:rPr>
        <w:t>ubject of the Agreement.</w:t>
      </w:r>
    </w:p>
    <w:p w14:paraId="02FACF61" w14:textId="77777777" w:rsidR="001F2034" w:rsidRPr="00E93FDE"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E93FDE">
        <w:rPr>
          <w:rFonts w:eastAsia="Calibri" w:cs="Tahoma"/>
          <w:spacing w:val="-2"/>
          <w:lang w:val="en-US"/>
        </w:rPr>
        <w:t xml:space="preserve">The Ordering Party declares that it agrees </w:t>
      </w:r>
      <w:r w:rsidRPr="00E93FDE">
        <w:rPr>
          <w:rFonts w:cs="Tahoma"/>
          <w:lang w:val="en-US"/>
        </w:rPr>
        <w:t>to receive VAT invoices in electronic form in PDF format (in accordance with the declaration constituting A</w:t>
      </w:r>
      <w:r w:rsidR="00E13DA9" w:rsidRPr="00E93FDE">
        <w:rPr>
          <w:rFonts w:cs="Tahoma"/>
          <w:lang w:val="en-US"/>
        </w:rPr>
        <w:t>ppendix</w:t>
      </w:r>
      <w:r w:rsidRPr="00E93FDE">
        <w:rPr>
          <w:rFonts w:cs="Tahoma"/>
          <w:lang w:val="en-US"/>
        </w:rPr>
        <w:t xml:space="preserve"> No. </w:t>
      </w:r>
      <w:r w:rsidR="000E6553" w:rsidRPr="00E93FDE">
        <w:rPr>
          <w:rFonts w:cs="Tahoma"/>
          <w:lang w:val="en-US"/>
        </w:rPr>
        <w:t>2</w:t>
      </w:r>
      <w:r w:rsidRPr="00E93FDE">
        <w:rPr>
          <w:rFonts w:cs="Tahoma"/>
          <w:lang w:val="en-US"/>
        </w:rPr>
        <w:t xml:space="preserve"> this Agreement).</w:t>
      </w:r>
    </w:p>
    <w:p w14:paraId="6AF27A6D" w14:textId="77777777" w:rsidR="001F2034" w:rsidRPr="00E93FDE"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E93FDE">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E93FDE">
        <w:rPr>
          <w:rFonts w:cs="Tahoma"/>
          <w:shd w:val="clear" w:color="auto" w:fill="FFFFFF"/>
          <w:lang w:val="en-US"/>
        </w:rPr>
        <w:t>.</w:t>
      </w:r>
    </w:p>
    <w:p w14:paraId="734F9EA9" w14:textId="77777777" w:rsidR="001F2034" w:rsidRPr="00E93FDE"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E93FDE">
        <w:rPr>
          <w:rFonts w:eastAsia="Calibri" w:cs="Tahoma"/>
          <w:spacing w:val="-2"/>
          <w:lang w:val="en-US"/>
        </w:rPr>
        <w:t xml:space="preserve">Payment will be made within 21 days of receipt of a properly issued invoice </w:t>
      </w:r>
      <w:bookmarkStart w:id="1" w:name="_Hlk72770572"/>
      <w:r w:rsidRPr="00E93FDE">
        <w:rPr>
          <w:rFonts w:eastAsia="Calibri" w:cs="Tahoma"/>
          <w:spacing w:val="-2"/>
          <w:lang w:val="en-US"/>
        </w:rPr>
        <w:t xml:space="preserve">in electronic format (PDF) to </w:t>
      </w:r>
      <w:r w:rsidRPr="00E93FDE">
        <w:rPr>
          <w:rFonts w:eastAsia="Calibri" w:cs="Tahoma"/>
          <w:b/>
          <w:bCs/>
          <w:spacing w:val="-2"/>
          <w:lang w:val="en-US"/>
        </w:rPr>
        <w:t>faktury@nencki.edu.pl</w:t>
      </w:r>
      <w:r w:rsidRPr="00E93FDE">
        <w:rPr>
          <w:rFonts w:eastAsia="Calibri" w:cs="Tahoma"/>
          <w:spacing w:val="-2"/>
          <w:lang w:val="en-US"/>
        </w:rPr>
        <w:t xml:space="preserve">, by </w:t>
      </w:r>
      <w:bookmarkEnd w:id="1"/>
      <w:r w:rsidRPr="00E93FDE">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E93FDE"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E93FDE">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E93FDE"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E93FDE">
        <w:rPr>
          <w:rFonts w:eastAsia="Calibri" w:cs="Tahoma"/>
          <w:spacing w:val="-2"/>
          <w:lang w:val="en-US"/>
        </w:rPr>
        <w:t>The Ordering Party declares that it is entitled to receive VAT invoices and has NIP 525 000 92 69.</w:t>
      </w:r>
    </w:p>
    <w:p w14:paraId="67E04E2B" w14:textId="77777777" w:rsidR="00FA4722" w:rsidRPr="00E93FDE"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6D9B984D" w:rsidR="001F2034" w:rsidRPr="00E93FDE" w:rsidRDefault="001C51A2">
      <w:pPr>
        <w:spacing w:after="0" w:line="240" w:lineRule="auto"/>
        <w:jc w:val="center"/>
        <w:rPr>
          <w:rFonts w:eastAsia="Calibri" w:cs="Tahoma"/>
          <w:spacing w:val="-2"/>
          <w:lang w:val="en-US"/>
        </w:rPr>
      </w:pPr>
      <w:r w:rsidRPr="00E93FDE">
        <w:rPr>
          <w:rFonts w:eastAsia="Calibri" w:cs="Tahoma"/>
          <w:spacing w:val="-2"/>
          <w:lang w:val="en-US"/>
        </w:rPr>
        <w:t xml:space="preserve">§ </w:t>
      </w:r>
      <w:r w:rsidR="000752EF" w:rsidRPr="00E93FDE">
        <w:rPr>
          <w:rFonts w:eastAsia="Calibri" w:cs="Tahoma"/>
          <w:spacing w:val="-2"/>
          <w:lang w:val="en-US"/>
        </w:rPr>
        <w:t>4</w:t>
      </w:r>
    </w:p>
    <w:p w14:paraId="2B296E73" w14:textId="77777777" w:rsidR="000752EF" w:rsidRPr="00E93FDE" w:rsidRDefault="000752EF" w:rsidP="000752EF">
      <w:pPr>
        <w:tabs>
          <w:tab w:val="left" w:pos="426"/>
        </w:tabs>
        <w:autoSpaceDE w:val="0"/>
        <w:autoSpaceDN w:val="0"/>
        <w:adjustRightInd w:val="0"/>
        <w:spacing w:after="0" w:line="240" w:lineRule="auto"/>
        <w:jc w:val="both"/>
        <w:rPr>
          <w:rFonts w:cs="Tahoma"/>
          <w:spacing w:val="-2"/>
          <w:lang w:val="en-US"/>
        </w:rPr>
      </w:pPr>
      <w:r w:rsidRPr="00E93FDE">
        <w:rPr>
          <w:rFonts w:cs="Tahoma"/>
          <w:spacing w:val="-2"/>
          <w:lang w:val="en-US"/>
        </w:rPr>
        <w:t>1.</w:t>
      </w:r>
      <w:r w:rsidRPr="00E93FDE">
        <w:rPr>
          <w:rFonts w:cs="Tahoma"/>
          <w:spacing w:val="-2"/>
          <w:lang w:val="en-US"/>
        </w:rPr>
        <w:tab/>
        <w:t>The Contractor agrees to pay the Ordering Party a contractual penalty in the event:</w:t>
      </w:r>
    </w:p>
    <w:p w14:paraId="6F7EE9AC" w14:textId="279D7F1E" w:rsidR="000752EF" w:rsidRPr="00E93FDE" w:rsidRDefault="000752EF" w:rsidP="00B97576">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E93FDE">
        <w:rPr>
          <w:rFonts w:eastAsia="Calibri" w:cs="Tahoma"/>
          <w:color w:val="000000"/>
          <w:spacing w:val="-2"/>
          <w:lang w:val="en-US"/>
        </w:rPr>
        <w:lastRenderedPageBreak/>
        <w:t xml:space="preserve">in the event of any delays in the performance of the subject of the contract, except for cases caused by force majeure, </w:t>
      </w:r>
      <w:r w:rsidR="00B97576" w:rsidRPr="00E93FDE">
        <w:rPr>
          <w:rFonts w:eastAsia="Calibri" w:cs="Tahoma"/>
          <w:color w:val="000000"/>
          <w:spacing w:val="-2"/>
          <w:lang w:val="en-US"/>
        </w:rPr>
        <w:t>interest of 0</w:t>
      </w:r>
      <w:r w:rsidR="00A01125">
        <w:rPr>
          <w:rFonts w:eastAsia="Calibri" w:cs="Tahoma"/>
          <w:color w:val="000000"/>
          <w:spacing w:val="-2"/>
          <w:lang w:val="en-US"/>
        </w:rPr>
        <w:t>.</w:t>
      </w:r>
      <w:r w:rsidR="00B97576" w:rsidRPr="00E93FDE">
        <w:rPr>
          <w:rFonts w:eastAsia="Calibri" w:cs="Tahoma"/>
          <w:color w:val="000000"/>
          <w:spacing w:val="-2"/>
          <w:lang w:val="en-US"/>
        </w:rPr>
        <w:t>33‰ will be accrued daily (12% per annum) of the overdue Service</w:t>
      </w:r>
      <w:r w:rsidRPr="00E93FDE">
        <w:rPr>
          <w:rFonts w:eastAsia="Calibri" w:cs="Tahoma"/>
          <w:color w:val="000000"/>
          <w:spacing w:val="-2"/>
          <w:lang w:val="en-US"/>
        </w:rPr>
        <w:t>, but not more than 10% of the net value of the subject the contract.</w:t>
      </w:r>
    </w:p>
    <w:p w14:paraId="69EED9C7" w14:textId="77777777" w:rsidR="000752EF" w:rsidRPr="00E93FDE" w:rsidRDefault="000752EF" w:rsidP="000752EF">
      <w:pPr>
        <w:tabs>
          <w:tab w:val="left" w:pos="426"/>
        </w:tabs>
        <w:spacing w:after="0" w:line="240" w:lineRule="auto"/>
        <w:ind w:left="425" w:right="-23" w:hanging="425"/>
        <w:jc w:val="both"/>
        <w:rPr>
          <w:rFonts w:eastAsia="Calibri" w:cs="Tahoma"/>
          <w:color w:val="000000"/>
          <w:spacing w:val="-2"/>
          <w:lang w:val="en-US"/>
        </w:rPr>
      </w:pPr>
      <w:r w:rsidRPr="00E93FDE">
        <w:rPr>
          <w:rFonts w:eastAsia="Calibri" w:cs="Tahoma"/>
          <w:color w:val="000000"/>
          <w:spacing w:val="-2"/>
          <w:lang w:val="en-US"/>
        </w:rPr>
        <w:t>2.   The Ordering Party reserves the right to claim compensation for damages exceeding the amount of contractual penalties on general terms.</w:t>
      </w:r>
    </w:p>
    <w:p w14:paraId="0B258C4D" w14:textId="77777777" w:rsidR="000752EF" w:rsidRPr="00E93FDE" w:rsidRDefault="000752EF" w:rsidP="000752EF">
      <w:pPr>
        <w:tabs>
          <w:tab w:val="left" w:pos="426"/>
        </w:tabs>
        <w:spacing w:after="0" w:line="240" w:lineRule="auto"/>
        <w:ind w:left="426" w:right="-22" w:hanging="426"/>
        <w:jc w:val="both"/>
        <w:rPr>
          <w:rFonts w:eastAsia="Calibri" w:cs="Tahoma"/>
          <w:color w:val="000000"/>
          <w:spacing w:val="-2"/>
          <w:lang w:val="en-US"/>
        </w:rPr>
      </w:pPr>
      <w:r w:rsidRPr="00E93FDE">
        <w:rPr>
          <w:rFonts w:eastAsia="Calibri" w:cs="Tahoma"/>
          <w:color w:val="000000"/>
          <w:spacing w:val="-2"/>
          <w:lang w:val="en-US"/>
        </w:rPr>
        <w:t xml:space="preserve">3. </w:t>
      </w:r>
      <w:r w:rsidRPr="00E93FDE">
        <w:rPr>
          <w:rFonts w:eastAsia="Calibri" w:cs="Tahoma"/>
          <w:color w:val="000000"/>
          <w:spacing w:val="-2"/>
          <w:lang w:val="en-US"/>
        </w:rPr>
        <w:tab/>
        <w:t>In the event of delay in payment of an invoice, the Ordering Party shall pay statutory interest to the Contractor.</w:t>
      </w:r>
    </w:p>
    <w:p w14:paraId="78CA2A81" w14:textId="77777777" w:rsidR="00FA4722" w:rsidRPr="00E93FDE"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4E05408E" w:rsidR="001F2034" w:rsidRPr="00E93FDE" w:rsidRDefault="001C51A2">
      <w:pPr>
        <w:spacing w:after="0" w:line="240" w:lineRule="auto"/>
        <w:jc w:val="center"/>
        <w:rPr>
          <w:rFonts w:eastAsia="Calibri" w:cs="Tahoma"/>
          <w:color w:val="000000"/>
          <w:spacing w:val="-2"/>
          <w:lang w:val="en-US"/>
        </w:rPr>
      </w:pPr>
      <w:r w:rsidRPr="00E93FDE">
        <w:rPr>
          <w:rFonts w:eastAsia="Calibri" w:cs="Tahoma"/>
          <w:color w:val="000000"/>
          <w:spacing w:val="-2"/>
          <w:lang w:val="en-US"/>
        </w:rPr>
        <w:t xml:space="preserve">§ </w:t>
      </w:r>
      <w:r w:rsidR="000752EF" w:rsidRPr="00E93FDE">
        <w:rPr>
          <w:rFonts w:eastAsia="Calibri" w:cs="Tahoma"/>
          <w:color w:val="000000"/>
          <w:spacing w:val="-2"/>
          <w:lang w:val="en-US"/>
        </w:rPr>
        <w:t>5</w:t>
      </w:r>
    </w:p>
    <w:p w14:paraId="6E3262A5" w14:textId="4E54BA73" w:rsidR="000752EF" w:rsidRPr="00132F77" w:rsidRDefault="000752EF" w:rsidP="000752EF">
      <w:pPr>
        <w:pStyle w:val="Akapitzlist"/>
        <w:numPr>
          <w:ilvl w:val="0"/>
          <w:numId w:val="20"/>
        </w:numPr>
        <w:spacing w:after="0" w:line="240" w:lineRule="auto"/>
        <w:jc w:val="both"/>
        <w:rPr>
          <w:rFonts w:cs="Tahoma"/>
          <w:spacing w:val="-2"/>
          <w:lang w:val="en-GB"/>
        </w:rPr>
      </w:pPr>
      <w:r w:rsidRPr="00E93FDE">
        <w:rPr>
          <w:rFonts w:cs="Tahoma"/>
          <w:spacing w:val="-2"/>
          <w:lang w:val="en-US"/>
        </w:rPr>
        <w:t xml:space="preserve">The Contractor represents and warrants that it is and shall remain during the period of performance and settlement of the contract, registered as an active taxpayer of goods and services tax </w:t>
      </w:r>
      <w:r w:rsidRPr="00746040">
        <w:rPr>
          <w:rFonts w:cs="Tahoma"/>
          <w:spacing w:val="-2"/>
          <w:lang w:val="en-US"/>
        </w:rPr>
        <w:t xml:space="preserve">and has the NIP number .............. </w:t>
      </w:r>
      <w:r w:rsidR="00132F77" w:rsidRPr="00132F77">
        <w:rPr>
          <w:rFonts w:cs="Tahoma"/>
          <w:spacing w:val="-2"/>
          <w:lang w:val="en-US"/>
        </w:rPr>
        <w:t>(the provision does not apply to foreign contractors not registered for VAT in Poland who use a foreign identification number)</w:t>
      </w:r>
    </w:p>
    <w:p w14:paraId="7BECCB17" w14:textId="72FD81AA" w:rsidR="00FA0769" w:rsidRPr="00E93FDE" w:rsidRDefault="000752EF" w:rsidP="000752EF">
      <w:pPr>
        <w:pStyle w:val="Akapitzlist"/>
        <w:numPr>
          <w:ilvl w:val="0"/>
          <w:numId w:val="20"/>
        </w:numPr>
        <w:spacing w:after="0" w:line="240" w:lineRule="auto"/>
        <w:jc w:val="both"/>
        <w:rPr>
          <w:rFonts w:cs="Tahoma"/>
          <w:spacing w:val="-2"/>
          <w:lang w:val="en-US"/>
        </w:rPr>
      </w:pPr>
      <w:r w:rsidRPr="00E93FDE">
        <w:rPr>
          <w:rFonts w:cs="Tahoma"/>
          <w:spacing w:val="-2"/>
          <w:lang w:val="en-US"/>
        </w:rPr>
        <w:t xml:space="preserve">The Ordering Party will make payments to the </w:t>
      </w:r>
      <w:r w:rsidR="00FA0769" w:rsidRPr="00E93FDE">
        <w:rPr>
          <w:rFonts w:cs="Tahoma"/>
          <w:spacing w:val="-2"/>
          <w:lang w:val="en-US"/>
        </w:rPr>
        <w:t xml:space="preserve">following </w:t>
      </w:r>
      <w:r w:rsidRPr="00E93FDE">
        <w:rPr>
          <w:rFonts w:cs="Tahoma"/>
          <w:spacing w:val="-2"/>
          <w:lang w:val="en-US"/>
        </w:rPr>
        <w:t>bank account</w:t>
      </w:r>
      <w:r w:rsidR="00FA0769" w:rsidRPr="00E93FDE">
        <w:rPr>
          <w:rFonts w:cs="Tahoma"/>
          <w:spacing w:val="-2"/>
          <w:lang w:val="en-US"/>
        </w:rPr>
        <w:t>:</w:t>
      </w:r>
    </w:p>
    <w:p w14:paraId="65036F7D" w14:textId="53E1D65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r w:rsidR="008E6322">
        <w:rPr>
          <w:rFonts w:cs="Tahoma"/>
          <w:spacing w:val="-2"/>
          <w:lang w:val="en-US"/>
        </w:rPr>
        <w:t xml:space="preserve"> </w:t>
      </w:r>
      <w:r w:rsidR="00132F77" w:rsidRPr="00132F77">
        <w:rPr>
          <w:rFonts w:cs="Tahoma"/>
          <w:spacing w:val="-2"/>
          <w:lang w:val="en-US"/>
        </w:rPr>
        <w:t>(the provision does not apply to foreign contractors not registered for VAT in Poland who use a foreign identification number)</w:t>
      </w:r>
      <w:r w:rsidR="00132F77">
        <w:rPr>
          <w:rFonts w:cs="Tahoma"/>
          <w:spacing w:val="-2"/>
          <w:lang w:val="en-US"/>
        </w:rPr>
        <w:t>.</w:t>
      </w:r>
    </w:p>
    <w:p w14:paraId="4FD90732" w14:textId="3CAEFF40"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r w:rsidR="008E6322">
        <w:rPr>
          <w:rFonts w:cs="Tahoma"/>
          <w:spacing w:val="-2"/>
          <w:lang w:val="en-US"/>
        </w:rPr>
        <w:t xml:space="preserve"> - </w:t>
      </w:r>
      <w:r w:rsidR="00132F77" w:rsidRPr="00132F77">
        <w:rPr>
          <w:rFonts w:cs="Tahoma"/>
          <w:spacing w:val="-2"/>
          <w:lang w:val="en-US"/>
        </w:rPr>
        <w:t>(the provision does not apply to foreign contractors not registered for VAT in Poland who use a foreign identification number)</w:t>
      </w:r>
      <w:r w:rsidR="00132F77">
        <w:rPr>
          <w:rFonts w:cs="Tahoma"/>
          <w:spacing w:val="-2"/>
          <w:lang w:val="en-US"/>
        </w:rPr>
        <w:t>.</w:t>
      </w:r>
    </w:p>
    <w:p w14:paraId="3CD640B4" w14:textId="1F06897D" w:rsidR="000752EF" w:rsidRPr="00E93FDE" w:rsidRDefault="000752EF" w:rsidP="000752EF">
      <w:pPr>
        <w:pStyle w:val="Akapitzlist"/>
        <w:numPr>
          <w:ilvl w:val="0"/>
          <w:numId w:val="20"/>
        </w:numPr>
        <w:spacing w:after="0" w:line="240" w:lineRule="auto"/>
        <w:jc w:val="both"/>
        <w:rPr>
          <w:rFonts w:cs="Tahoma"/>
          <w:spacing w:val="-2"/>
          <w:lang w:val="en-US"/>
        </w:rPr>
      </w:pPr>
      <w:r w:rsidRPr="00E93FDE">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r w:rsidR="00132F77">
        <w:rPr>
          <w:rFonts w:cs="Tahoma"/>
          <w:spacing w:val="-2"/>
          <w:lang w:val="en-US"/>
        </w:rPr>
        <w:t xml:space="preserve"> </w:t>
      </w:r>
      <w:r w:rsidR="00132F77" w:rsidRPr="00132F77">
        <w:rPr>
          <w:rFonts w:cs="Tahoma"/>
          <w:spacing w:val="-2"/>
          <w:lang w:val="en-US"/>
        </w:rPr>
        <w:t>(the provision does not apply to foreign contractors not registered for VAT in Poland who use a foreign identification number)</w:t>
      </w:r>
    </w:p>
    <w:p w14:paraId="53F5DB82" w14:textId="69A803AD"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r w:rsidR="008E6322">
        <w:rPr>
          <w:rFonts w:cs="Tahoma"/>
          <w:spacing w:val="-2"/>
          <w:lang w:val="en-US"/>
        </w:rPr>
        <w:t xml:space="preserve">  </w:t>
      </w:r>
      <w:r w:rsidR="00132F77" w:rsidRPr="00132F77">
        <w:rPr>
          <w:rFonts w:cs="Tahoma"/>
          <w:spacing w:val="-2"/>
          <w:lang w:val="en-US"/>
        </w:rPr>
        <w:t>(the provision does not apply to foreign contractors not registered for VAT in Poland who use a foreign identification number)</w:t>
      </w:r>
    </w:p>
    <w:p w14:paraId="10B9CE3E" w14:textId="16B4312F" w:rsidR="000752EF" w:rsidRPr="00E93FDE" w:rsidRDefault="000752EF" w:rsidP="000752EF">
      <w:pPr>
        <w:pStyle w:val="Akapitzlist"/>
        <w:numPr>
          <w:ilvl w:val="0"/>
          <w:numId w:val="20"/>
        </w:numPr>
        <w:spacing w:after="0" w:line="240" w:lineRule="auto"/>
        <w:jc w:val="both"/>
        <w:rPr>
          <w:rFonts w:cs="Tahoma"/>
          <w:spacing w:val="-2"/>
          <w:lang w:val="en-US"/>
        </w:rPr>
      </w:pPr>
      <w:r w:rsidRPr="00E93FDE">
        <w:rPr>
          <w:rFonts w:cs="Tahoma"/>
          <w:spacing w:val="-2"/>
          <w:lang w:val="en-US"/>
        </w:rPr>
        <w:t>The suspension of payments referred to in the preceding paragraph shall not have any adverse consequences for the Ordering Party, including in particular the obligation to pay interest on arrears or contractual penalties to the Contractor.</w:t>
      </w:r>
      <w:r w:rsidR="00132F77" w:rsidRPr="00132F77">
        <w:rPr>
          <w:lang w:val="en-GB"/>
        </w:rPr>
        <w:t xml:space="preserve"> </w:t>
      </w:r>
      <w:r w:rsidR="00132F77" w:rsidRPr="00132F77">
        <w:rPr>
          <w:rFonts w:cs="Tahoma"/>
          <w:spacing w:val="-2"/>
          <w:lang w:val="en-US"/>
        </w:rPr>
        <w:t>(the provision does not apply to foreign contractors not registered for VAT in Poland who use a foreign identification number)</w:t>
      </w:r>
    </w:p>
    <w:p w14:paraId="4329D4AD" w14:textId="28A6F784" w:rsidR="000752EF" w:rsidRDefault="000752EF" w:rsidP="000752EF">
      <w:pPr>
        <w:pStyle w:val="Akapitzlist"/>
        <w:numPr>
          <w:ilvl w:val="0"/>
          <w:numId w:val="20"/>
        </w:numPr>
        <w:spacing w:after="0" w:line="240" w:lineRule="auto"/>
        <w:jc w:val="both"/>
        <w:rPr>
          <w:rFonts w:cs="Tahoma"/>
          <w:spacing w:val="-2"/>
          <w:lang w:val="en-US"/>
        </w:rPr>
      </w:pPr>
      <w:r w:rsidRPr="00E93FDE">
        <w:rPr>
          <w:rFonts w:cs="Tahoma"/>
          <w:spacing w:val="-2"/>
          <w:lang w:val="en-US"/>
        </w:rPr>
        <w:t xml:space="preserve">When making payments, the Ordering Party may use the split payment mechanism referred to in the Act of March 11, 2004 on Goods and Services Tax (Journal of Laws 2020.0.106). </w:t>
      </w:r>
      <w:r w:rsidR="00132F77" w:rsidRPr="00132F77">
        <w:rPr>
          <w:rFonts w:cs="Tahoma"/>
          <w:spacing w:val="-2"/>
          <w:lang w:val="en-US"/>
        </w:rPr>
        <w:t>(the provision does not apply to foreign contractors not registered for VAT in Poland who use a foreign identification number)</w:t>
      </w:r>
    </w:p>
    <w:p w14:paraId="19F2FBF8" w14:textId="6605A37D" w:rsidR="000752EF" w:rsidRPr="008E6322" w:rsidRDefault="000752EF" w:rsidP="008E6322">
      <w:pPr>
        <w:pStyle w:val="Akapitzlist"/>
        <w:numPr>
          <w:ilvl w:val="0"/>
          <w:numId w:val="20"/>
        </w:numPr>
        <w:spacing w:after="0" w:line="240" w:lineRule="auto"/>
        <w:jc w:val="both"/>
        <w:rPr>
          <w:rFonts w:cs="Tahoma"/>
          <w:spacing w:val="-2"/>
          <w:lang w:val="en-US"/>
        </w:rPr>
      </w:pPr>
      <w:r w:rsidRPr="008E6322">
        <w:rPr>
          <w:rFonts w:cs="Tahoma"/>
          <w:shd w:val="clear" w:color="auto" w:fill="FFFFFF"/>
          <w:lang w:val="en-US"/>
        </w:rPr>
        <w:t>Contractor represents that it is on the taxpayer white list</w:t>
      </w:r>
      <w:r w:rsidR="008E6322">
        <w:rPr>
          <w:rFonts w:cs="Tahoma"/>
          <w:shd w:val="clear" w:color="auto" w:fill="FFFFFF"/>
          <w:lang w:val="en-US"/>
        </w:rPr>
        <w:t xml:space="preserve"> </w:t>
      </w:r>
      <w:r w:rsidR="008E6322">
        <w:rPr>
          <w:rFonts w:cs="Tahoma"/>
          <w:spacing w:val="-2"/>
          <w:lang w:val="en-US"/>
        </w:rPr>
        <w:t xml:space="preserve"> </w:t>
      </w:r>
      <w:r w:rsidR="00132F77" w:rsidRPr="00132F77">
        <w:rPr>
          <w:rFonts w:cs="Tahoma"/>
          <w:spacing w:val="-2"/>
          <w:lang w:val="en-US"/>
        </w:rPr>
        <w:t>(the provision does not apply to foreign contractors not registered for VAT in Poland who use a foreign identification number)</w:t>
      </w:r>
    </w:p>
    <w:p w14:paraId="255BEDDB" w14:textId="7D366173" w:rsidR="007910CE" w:rsidRPr="008E6322" w:rsidRDefault="007910CE" w:rsidP="008E6322">
      <w:pPr>
        <w:pStyle w:val="Akapitzlist"/>
        <w:numPr>
          <w:ilvl w:val="0"/>
          <w:numId w:val="20"/>
        </w:numPr>
        <w:spacing w:after="0" w:line="240" w:lineRule="auto"/>
        <w:jc w:val="both"/>
        <w:rPr>
          <w:rFonts w:cs="Tahoma"/>
          <w:spacing w:val="-2"/>
          <w:lang w:val="en-US"/>
        </w:rPr>
      </w:pPr>
      <w:r w:rsidRPr="008E6322">
        <w:rPr>
          <w:rFonts w:cstheme="minorHAnsi"/>
          <w:sz w:val="24"/>
          <w:lang w:val="en-GB"/>
        </w:rPr>
        <w:t xml:space="preserve">Except for Losses arising from breach of confidentiality obligations or from </w:t>
      </w:r>
      <w:r w:rsidRPr="008E6322">
        <w:rPr>
          <w:rFonts w:cstheme="minorHAnsi"/>
          <w:sz w:val="24"/>
          <w:lang w:val="en-GB" w:eastAsia="zh-CN"/>
        </w:rPr>
        <w:t>Contracto</w:t>
      </w:r>
      <w:r w:rsidRPr="008E6322">
        <w:rPr>
          <w:rFonts w:cstheme="minorHAnsi"/>
          <w:sz w:val="24"/>
          <w:lang w:val="en-GB"/>
        </w:rPr>
        <w:t xml:space="preserve">r’s gross negligence or willful misconduct, </w:t>
      </w:r>
      <w:r w:rsidRPr="008E6322">
        <w:rPr>
          <w:rFonts w:cstheme="minorHAnsi"/>
          <w:sz w:val="24"/>
          <w:lang w:val="en-GB" w:eastAsia="zh-CN"/>
        </w:rPr>
        <w:t>Contracto</w:t>
      </w:r>
      <w:r w:rsidRPr="008E6322">
        <w:rPr>
          <w:rFonts w:cstheme="minorHAnsi"/>
          <w:sz w:val="24"/>
          <w:lang w:val="en-GB"/>
        </w:rPr>
        <w:t xml:space="preserve">r’s maximum aggregate total liability in connection with this </w:t>
      </w:r>
      <w:r w:rsidR="00C25F17" w:rsidRPr="008E6322">
        <w:rPr>
          <w:rFonts w:cstheme="minorHAnsi"/>
          <w:sz w:val="24"/>
          <w:lang w:val="en-GB"/>
        </w:rPr>
        <w:t>A</w:t>
      </w:r>
      <w:r w:rsidRPr="008E6322">
        <w:rPr>
          <w:rFonts w:cstheme="minorHAnsi"/>
          <w:sz w:val="24"/>
          <w:lang w:val="en-GB"/>
        </w:rPr>
        <w:t>greement will not exceed the total payments received</w:t>
      </w:r>
      <w:r w:rsidR="00C25F17" w:rsidRPr="008E6322">
        <w:rPr>
          <w:rFonts w:cstheme="minorHAnsi"/>
          <w:sz w:val="24"/>
          <w:lang w:val="en-GB"/>
        </w:rPr>
        <w:t xml:space="preserve"> hereunder</w:t>
      </w:r>
      <w:r w:rsidRPr="008E6322">
        <w:rPr>
          <w:rFonts w:cstheme="minorHAnsi"/>
          <w:sz w:val="24"/>
          <w:lang w:val="en-GB"/>
        </w:rPr>
        <w:t>.</w:t>
      </w:r>
    </w:p>
    <w:p w14:paraId="7BFE1365" w14:textId="77777777" w:rsidR="00C60B0F" w:rsidRPr="00E93FDE" w:rsidRDefault="00C60B0F" w:rsidP="00572845">
      <w:pPr>
        <w:tabs>
          <w:tab w:val="left" w:pos="426"/>
        </w:tabs>
        <w:autoSpaceDE w:val="0"/>
        <w:autoSpaceDN w:val="0"/>
        <w:adjustRightInd w:val="0"/>
        <w:spacing w:after="0" w:line="240" w:lineRule="auto"/>
        <w:ind w:left="426" w:hanging="426"/>
        <w:jc w:val="both"/>
        <w:rPr>
          <w:rFonts w:cs="Tahoma"/>
          <w:spacing w:val="-2"/>
          <w:lang w:val="en-US"/>
        </w:rPr>
      </w:pPr>
    </w:p>
    <w:p w14:paraId="2B55D75F" w14:textId="77777777" w:rsidR="008E6322" w:rsidRDefault="008E6322">
      <w:pPr>
        <w:spacing w:after="0" w:line="240" w:lineRule="auto"/>
        <w:jc w:val="center"/>
        <w:rPr>
          <w:rFonts w:eastAsia="Calibri" w:cs="Tahoma"/>
          <w:color w:val="000000"/>
          <w:spacing w:val="-2"/>
          <w:lang w:val="en-US"/>
        </w:rPr>
      </w:pPr>
    </w:p>
    <w:p w14:paraId="45AFB9E3" w14:textId="77777777" w:rsidR="008E6322" w:rsidRDefault="008E6322">
      <w:pPr>
        <w:spacing w:after="0" w:line="240" w:lineRule="auto"/>
        <w:jc w:val="center"/>
        <w:rPr>
          <w:rFonts w:eastAsia="Calibri" w:cs="Tahoma"/>
          <w:color w:val="000000"/>
          <w:spacing w:val="-2"/>
          <w:lang w:val="en-US"/>
        </w:rPr>
      </w:pPr>
    </w:p>
    <w:p w14:paraId="6B949281" w14:textId="77777777" w:rsidR="008E6322" w:rsidRDefault="008E6322">
      <w:pPr>
        <w:spacing w:after="0" w:line="240" w:lineRule="auto"/>
        <w:jc w:val="center"/>
        <w:rPr>
          <w:rFonts w:eastAsia="Calibri" w:cs="Tahoma"/>
          <w:color w:val="000000"/>
          <w:spacing w:val="-2"/>
          <w:lang w:val="en-US"/>
        </w:rPr>
      </w:pPr>
    </w:p>
    <w:p w14:paraId="5D3B0DA4" w14:textId="017B2058" w:rsidR="001F2034" w:rsidRPr="00E93FDE" w:rsidRDefault="001C51A2">
      <w:pPr>
        <w:spacing w:after="0" w:line="240" w:lineRule="auto"/>
        <w:jc w:val="center"/>
        <w:rPr>
          <w:rFonts w:eastAsia="Calibri" w:cs="Tahoma"/>
          <w:color w:val="000000"/>
          <w:spacing w:val="-2"/>
          <w:lang w:val="en-US"/>
        </w:rPr>
      </w:pPr>
      <w:r w:rsidRPr="00E93FDE">
        <w:rPr>
          <w:rFonts w:eastAsia="Calibri" w:cs="Tahoma"/>
          <w:color w:val="000000"/>
          <w:spacing w:val="-2"/>
          <w:lang w:val="en-US"/>
        </w:rPr>
        <w:t xml:space="preserve">§ </w:t>
      </w:r>
      <w:r w:rsidR="000752EF" w:rsidRPr="00E93FDE">
        <w:rPr>
          <w:rFonts w:eastAsia="Calibri" w:cs="Tahoma"/>
          <w:color w:val="000000"/>
          <w:spacing w:val="-2"/>
          <w:lang w:val="en-US"/>
        </w:rPr>
        <w:t>6</w:t>
      </w:r>
    </w:p>
    <w:p w14:paraId="67102FF3" w14:textId="77777777" w:rsidR="0014224A" w:rsidRPr="00E93FDE" w:rsidRDefault="0014224A" w:rsidP="00C750BA">
      <w:pPr>
        <w:numPr>
          <w:ilvl w:val="0"/>
          <w:numId w:val="49"/>
        </w:numPr>
        <w:suppressAutoHyphens/>
        <w:spacing w:after="0" w:line="240" w:lineRule="auto"/>
        <w:ind w:left="360"/>
        <w:contextualSpacing/>
        <w:jc w:val="both"/>
        <w:rPr>
          <w:lang w:val="en-US"/>
        </w:rPr>
      </w:pPr>
      <w:r w:rsidRPr="00E93FDE">
        <w:rPr>
          <w:lang w:val="en-US"/>
        </w:rPr>
        <w:t>Order completion date is ……………….. days from providing all required materials to the Contractor.</w:t>
      </w:r>
    </w:p>
    <w:p w14:paraId="227E93C7" w14:textId="6E57F218" w:rsidR="0014224A" w:rsidRPr="00E93FDE" w:rsidRDefault="0014224A" w:rsidP="00C750BA">
      <w:pPr>
        <w:numPr>
          <w:ilvl w:val="0"/>
          <w:numId w:val="49"/>
        </w:numPr>
        <w:suppressAutoHyphens/>
        <w:spacing w:after="0" w:line="240" w:lineRule="auto"/>
        <w:ind w:left="360"/>
        <w:contextualSpacing/>
        <w:jc w:val="both"/>
        <w:rPr>
          <w:lang w:val="en-US"/>
        </w:rPr>
      </w:pPr>
      <w:r w:rsidRPr="00E93FDE">
        <w:rPr>
          <w:lang w:val="en-US"/>
        </w:rPr>
        <w:t>The agreement will be valid until December 31, 2023.</w:t>
      </w:r>
    </w:p>
    <w:p w14:paraId="04D8EEF4" w14:textId="77777777" w:rsidR="00C750BA" w:rsidRPr="00E93FDE" w:rsidRDefault="00C750BA" w:rsidP="00C750BA">
      <w:pPr>
        <w:numPr>
          <w:ilvl w:val="0"/>
          <w:numId w:val="49"/>
        </w:numPr>
        <w:suppressAutoHyphens/>
        <w:spacing w:after="0" w:line="240" w:lineRule="auto"/>
        <w:ind w:left="360"/>
        <w:contextualSpacing/>
        <w:jc w:val="both"/>
        <w:rPr>
          <w:lang w:val="en-US"/>
        </w:rPr>
      </w:pPr>
      <w:r w:rsidRPr="00E93FDE">
        <w:rPr>
          <w:lang w:val="en-US"/>
        </w:rPr>
        <w:lastRenderedPageBreak/>
        <w:t>Upon termination of the Agreement, Contractor shall, at Ordering Party's option, (a) destroy the Records, (b) deliver the Records to Ordering Party, or (c) retain the Records for three years and then destroy them. If the Records are to be destroyed, then Contractor shall give 30-days' written notice to Ordering party, and Ordering Party may elect during the 30-day period to have the Records transferred to it. Notwithstanding the foregoing, the Records may be retained as required by applicable law or as otherwise necessary for regulatory or insurance purposes.</w:t>
      </w:r>
    </w:p>
    <w:p w14:paraId="1153B6D3" w14:textId="77777777" w:rsidR="00C750BA" w:rsidRPr="00E93FDE" w:rsidRDefault="00C750BA" w:rsidP="00C750BA">
      <w:pPr>
        <w:spacing w:after="0" w:line="240" w:lineRule="auto"/>
        <w:contextualSpacing/>
        <w:rPr>
          <w:b/>
          <w:lang w:val="en-US"/>
        </w:rPr>
      </w:pPr>
    </w:p>
    <w:p w14:paraId="3EFC691A" w14:textId="27D7E627" w:rsidR="001F2034" w:rsidRPr="00E93FDE" w:rsidRDefault="001C51A2">
      <w:pPr>
        <w:spacing w:after="0" w:line="240" w:lineRule="auto"/>
        <w:jc w:val="center"/>
        <w:rPr>
          <w:rFonts w:eastAsia="Calibri" w:cs="Tahoma"/>
          <w:color w:val="000000"/>
          <w:spacing w:val="-2"/>
          <w:lang w:val="en-US"/>
        </w:rPr>
      </w:pPr>
      <w:r w:rsidRPr="00E93FDE">
        <w:rPr>
          <w:rFonts w:eastAsia="Calibri" w:cs="Tahoma"/>
          <w:color w:val="000000"/>
          <w:spacing w:val="-2"/>
          <w:lang w:val="en-US"/>
        </w:rPr>
        <w:t xml:space="preserve">§ </w:t>
      </w:r>
      <w:r w:rsidR="000752EF" w:rsidRPr="00E93FDE">
        <w:rPr>
          <w:rFonts w:eastAsia="Calibri" w:cs="Tahoma"/>
          <w:color w:val="000000"/>
          <w:spacing w:val="-2"/>
          <w:lang w:val="en-US"/>
        </w:rPr>
        <w:t>7</w:t>
      </w:r>
    </w:p>
    <w:p w14:paraId="55016A1F" w14:textId="7D524DDB" w:rsidR="00E341BB" w:rsidRPr="00E93FDE" w:rsidRDefault="00E341BB" w:rsidP="00E341BB">
      <w:pPr>
        <w:pStyle w:val="Akapitzlist"/>
        <w:numPr>
          <w:ilvl w:val="0"/>
          <w:numId w:val="48"/>
        </w:numPr>
        <w:spacing w:after="0" w:line="280" w:lineRule="atLeast"/>
        <w:jc w:val="both"/>
        <w:rPr>
          <w:rFonts w:cs="Arial"/>
          <w:lang w:val="en-GB"/>
        </w:rPr>
      </w:pPr>
      <w:r w:rsidRPr="00E93FDE">
        <w:rPr>
          <w:rFonts w:cs="Arial"/>
          <w:lang w:val="en-GB"/>
        </w:rPr>
        <w:t>All intellectual and/or industrial property rights, including copyrights, arising as a result of the performance of the Services and/or the terms and conditions of this Agreement, and all rights to the results of the research ("Results") generated during the performance of the Services, shall be exclusive property of the Ordering Party, without additional payment.</w:t>
      </w:r>
    </w:p>
    <w:p w14:paraId="68A1343F" w14:textId="77280679" w:rsidR="00E341BB" w:rsidRPr="00E93FDE" w:rsidRDefault="00E341BB" w:rsidP="004A7490">
      <w:pPr>
        <w:pStyle w:val="Akapitzlist"/>
        <w:spacing w:after="0" w:line="280" w:lineRule="atLeast"/>
        <w:ind w:left="426" w:hanging="426"/>
        <w:jc w:val="both"/>
        <w:rPr>
          <w:rFonts w:cs="Calibri"/>
          <w:lang w:val="en-GB"/>
        </w:rPr>
      </w:pPr>
      <w:r w:rsidRPr="00E93FDE">
        <w:rPr>
          <w:rFonts w:cs="Calibri"/>
          <w:lang w:val="en-GB"/>
        </w:rPr>
        <w:t>2.</w:t>
      </w:r>
      <w:r w:rsidRPr="00E93FDE">
        <w:rPr>
          <w:rFonts w:cs="Calibri"/>
          <w:lang w:val="en-GB"/>
        </w:rPr>
        <w:tab/>
        <w:t>The Contractor shall transfer to the Ordering Party the rights to all works</w:t>
      </w:r>
      <w:r w:rsidR="00D63CF0" w:rsidRPr="00E93FDE">
        <w:rPr>
          <w:rFonts w:cs="Calibri"/>
          <w:lang w:val="en-GB"/>
        </w:rPr>
        <w:t xml:space="preserve"> ("</w:t>
      </w:r>
      <w:r w:rsidR="00D63CF0" w:rsidRPr="00E93FDE">
        <w:rPr>
          <w:rFonts w:cs="Calibri"/>
          <w:b/>
          <w:lang w:val="en-GB"/>
        </w:rPr>
        <w:t>Work</w:t>
      </w:r>
      <w:r w:rsidR="00D63CF0" w:rsidRPr="00E93FDE">
        <w:rPr>
          <w:rFonts w:cs="Calibri"/>
          <w:lang w:val="en-GB"/>
        </w:rPr>
        <w:t xml:space="preserve">"), including reports mentioned in </w:t>
      </w:r>
      <w:bookmarkStart w:id="2" w:name="_Hlk126935869"/>
      <w:r w:rsidR="00D63CF0" w:rsidRPr="00E93FDE">
        <w:rPr>
          <w:rFonts w:cs="Arial"/>
          <w:lang w:val="en-GB"/>
        </w:rPr>
        <w:t xml:space="preserve">§ 2 item </w:t>
      </w:r>
      <w:bookmarkEnd w:id="2"/>
      <w:r w:rsidR="00D63CF0" w:rsidRPr="00E93FDE">
        <w:rPr>
          <w:rFonts w:cs="Arial"/>
          <w:lang w:val="en-GB"/>
        </w:rPr>
        <w:t>1</w:t>
      </w:r>
      <w:r w:rsidR="00B50020" w:rsidRPr="00E93FDE">
        <w:rPr>
          <w:rFonts w:cs="Calibri"/>
          <w:lang w:val="en-GB"/>
        </w:rPr>
        <w:t>,</w:t>
      </w:r>
      <w:r w:rsidRPr="00E93FDE">
        <w:rPr>
          <w:rFonts w:cs="Calibri"/>
          <w:lang w:val="en-GB"/>
        </w:rPr>
        <w:t xml:space="preserve"> within the meaning of the </w:t>
      </w:r>
      <w:r w:rsidR="00B50020" w:rsidRPr="00E93FDE">
        <w:rPr>
          <w:rFonts w:cs="Calibri"/>
          <w:lang w:val="en-GB"/>
        </w:rPr>
        <w:t>Act</w:t>
      </w:r>
      <w:r w:rsidRPr="00E93FDE">
        <w:rPr>
          <w:rFonts w:cs="Calibri"/>
          <w:lang w:val="en-GB"/>
        </w:rPr>
        <w:t xml:space="preserve"> on Copyright and Related Rights (the </w:t>
      </w:r>
      <w:r w:rsidRPr="00E93FDE">
        <w:rPr>
          <w:rFonts w:cs="Calibri"/>
          <w:b/>
          <w:lang w:val="en-GB"/>
        </w:rPr>
        <w:t>"</w:t>
      </w:r>
      <w:r w:rsidR="00B50020" w:rsidRPr="00E93FDE">
        <w:rPr>
          <w:rFonts w:cs="Calibri"/>
          <w:b/>
          <w:lang w:val="en-GB"/>
        </w:rPr>
        <w:t>Act</w:t>
      </w:r>
      <w:r w:rsidRPr="00E93FDE">
        <w:rPr>
          <w:rFonts w:cs="Calibri"/>
          <w:b/>
          <w:lang w:val="en-GB"/>
        </w:rPr>
        <w:t>"</w:t>
      </w:r>
      <w:r w:rsidRPr="00E93FDE">
        <w:rPr>
          <w:rFonts w:cs="Calibri"/>
          <w:lang w:val="en-GB"/>
        </w:rPr>
        <w:t>)</w:t>
      </w:r>
      <w:r w:rsidR="00B50020" w:rsidRPr="00E93FDE">
        <w:rPr>
          <w:rFonts w:cs="Calibri"/>
          <w:lang w:val="en-GB"/>
        </w:rPr>
        <w:t>,</w:t>
      </w:r>
      <w:r w:rsidRPr="00E93FDE">
        <w:rPr>
          <w:rFonts w:cs="Calibri"/>
          <w:lang w:val="en-GB"/>
        </w:rPr>
        <w:t xml:space="preserve"> created as a result of the performance of the Contract, including the rights to the documentation created as a result of the performance of the Contract. as soon as they are established with the possibility to use them worldwide, in the following fields of exploitation:</w:t>
      </w:r>
    </w:p>
    <w:p w14:paraId="0B5E3267" w14:textId="77777777" w:rsidR="00E341BB" w:rsidRPr="00E93FDE" w:rsidRDefault="00E341BB" w:rsidP="00E341BB">
      <w:pPr>
        <w:pStyle w:val="Akapitzlist"/>
        <w:spacing w:after="0" w:line="280" w:lineRule="atLeast"/>
        <w:ind w:left="567" w:hanging="567"/>
        <w:jc w:val="both"/>
        <w:rPr>
          <w:rFonts w:cs="Calibri"/>
          <w:lang w:val="en-GB"/>
        </w:rPr>
      </w:pPr>
    </w:p>
    <w:p w14:paraId="37C040E8"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1</w:t>
      </w:r>
      <w:r w:rsidRPr="00E93FDE">
        <w:rPr>
          <w:rFonts w:cs="Arial"/>
          <w:lang w:val="en-GB"/>
        </w:rPr>
        <w:tab/>
        <w:t>application, input, display, transmission, sharing and storage regardless of format, system, standard or medium;</w:t>
      </w:r>
    </w:p>
    <w:p w14:paraId="6586D38E"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2</w:t>
      </w:r>
      <w:r w:rsidRPr="00E93FDE">
        <w:rPr>
          <w:rFonts w:cs="Arial"/>
          <w:lang w:val="en-GB"/>
        </w:rPr>
        <w:tab/>
        <w:t>permanent or temporary reproduction in whole or in part, by any means and in any form, regardless of format, system or standard, by magnetic recording technique by digital technique or by entering into computer memory, and permanent or temporary fixation or reproduction of such records, including the making of copies and any use and disposal of such copies (especially on magnetic tape, DVD, Blu-ray, CD-R, CD-RW, Video-CD, Mini Disc, computer hard disk, MP3, MP4 files);</w:t>
      </w:r>
    </w:p>
    <w:p w14:paraId="006ECF2C"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3</w:t>
      </w:r>
      <w:r w:rsidRPr="00E93FDE">
        <w:rPr>
          <w:rFonts w:cs="Arial"/>
          <w:lang w:val="en-GB"/>
        </w:rPr>
        <w:tab/>
        <w:t>creation of new versions and adaptations (translation, adaptation, rearrangement or any other changes), printing in the form of a book or publication in the press, in whole or in part;</w:t>
      </w:r>
    </w:p>
    <w:p w14:paraId="360E83A2"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4</w:t>
      </w:r>
      <w:r w:rsidRPr="00E93FDE">
        <w:rPr>
          <w:rFonts w:cs="Arial"/>
          <w:lang w:val="en-GB"/>
        </w:rPr>
        <w:tab/>
        <w:t>public dissemination, in particular display, public performance, broadcasting and re-broadcasting in any system or standard, as well as making the Works available to the public in such a way that anyone can have access to it at a place and time of their own choosing;</w:t>
      </w:r>
    </w:p>
    <w:p w14:paraId="65DC9D9D" w14:textId="31E247D1"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5</w:t>
      </w:r>
      <w:r w:rsidRPr="00E93FDE">
        <w:rPr>
          <w:rFonts w:cs="Arial"/>
          <w:lang w:val="en-GB"/>
        </w:rPr>
        <w:tab/>
      </w:r>
      <w:r w:rsidR="00D63CF0" w:rsidRPr="00E93FDE">
        <w:rPr>
          <w:rFonts w:cs="Arial"/>
          <w:lang w:val="en-GB"/>
        </w:rPr>
        <w:t>m</w:t>
      </w:r>
      <w:r w:rsidRPr="00E93FDE">
        <w:rPr>
          <w:rFonts w:cs="Arial"/>
          <w:lang w:val="en-GB"/>
        </w:rPr>
        <w:t>aking foreign language versions of the Work;</w:t>
      </w:r>
    </w:p>
    <w:p w14:paraId="5B978B71"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6</w:t>
      </w:r>
      <w:r w:rsidRPr="00E93FDE">
        <w:rPr>
          <w:rFonts w:cs="Arial"/>
          <w:lang w:val="en-GB"/>
        </w:rPr>
        <w:tab/>
        <w:t>permission to create studies, alterations, adaptations of the Works, as well as to dispose of and use such studies in all fields of exploitation specified in this Agreement (subsidiary rights) by the Ordering Party or third parties acting on behalf of the Ordering Party;</w:t>
      </w:r>
    </w:p>
    <w:p w14:paraId="5FCD4E1B"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7</w:t>
      </w:r>
      <w:r w:rsidRPr="00E93FDE">
        <w:rPr>
          <w:rFonts w:cs="Arial"/>
          <w:lang w:val="en-GB"/>
        </w:rPr>
        <w:tab/>
        <w:t>The right to determine the names of the Works under which they will be used or distributed, including trade names, including the right to register in its favor the trademarks with which the Works will be marked or the trademarks used in the Works;</w:t>
      </w:r>
    </w:p>
    <w:p w14:paraId="623A5CC4" w14:textId="68922FE5"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8</w:t>
      </w:r>
      <w:r w:rsidRPr="00E93FDE">
        <w:rPr>
          <w:rFonts w:cs="Arial"/>
          <w:lang w:val="en-GB"/>
        </w:rPr>
        <w:tab/>
      </w:r>
      <w:r w:rsidR="00D63CF0" w:rsidRPr="00E93FDE">
        <w:rPr>
          <w:rFonts w:cs="Arial"/>
          <w:lang w:val="en-GB"/>
        </w:rPr>
        <w:t>t</w:t>
      </w:r>
      <w:r w:rsidRPr="00E93FDE">
        <w:rPr>
          <w:rFonts w:cs="Arial"/>
          <w:lang w:val="en-GB"/>
        </w:rPr>
        <w:t>he right to use the Works for educational or training purposes, lease, rental.</w:t>
      </w:r>
    </w:p>
    <w:p w14:paraId="7405A7D0" w14:textId="77777777" w:rsidR="00E341BB" w:rsidRPr="00E93FDE"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E93FDE">
        <w:rPr>
          <w:rFonts w:cs="Arial"/>
          <w:lang w:val="en-GB"/>
        </w:rPr>
        <w:t>2.9</w:t>
      </w:r>
      <w:r w:rsidRPr="00E93FDE">
        <w:rPr>
          <w:rFonts w:cs="Arial"/>
          <w:lang w:val="en-GB"/>
        </w:rPr>
        <w:tab/>
        <w:t>fixation, recording by means of analog, digital or optical technology, on any electronic, magnetic and digital media;</w:t>
      </w:r>
    </w:p>
    <w:p w14:paraId="1803C3E3" w14:textId="77777777" w:rsidR="00E341BB" w:rsidRPr="00E93FDE" w:rsidRDefault="00E341BB" w:rsidP="00E341BB">
      <w:pPr>
        <w:tabs>
          <w:tab w:val="left" w:pos="1134"/>
        </w:tabs>
        <w:autoSpaceDE w:val="0"/>
        <w:adjustRightInd w:val="0"/>
        <w:spacing w:after="0" w:line="280" w:lineRule="atLeast"/>
        <w:ind w:left="1134" w:right="-6" w:hanging="567"/>
        <w:jc w:val="both"/>
        <w:rPr>
          <w:rFonts w:cs="Arial"/>
          <w:lang w:val="en-GB"/>
        </w:rPr>
      </w:pPr>
      <w:r w:rsidRPr="00E93FDE">
        <w:rPr>
          <w:rFonts w:cs="Arial"/>
          <w:lang w:val="en-GB"/>
        </w:rPr>
        <w:t>2.10</w:t>
      </w:r>
      <w:r w:rsidRPr="00E93FDE">
        <w:rPr>
          <w:rFonts w:cs="Arial"/>
          <w:lang w:val="en-GB"/>
        </w:rPr>
        <w:tab/>
        <w:t>Reproduction, copying by means of specific technologies, at all scales, in two- and three-dimensional versions, using digital, analog or optical technologies;</w:t>
      </w:r>
    </w:p>
    <w:p w14:paraId="637E8F8A" w14:textId="77777777" w:rsidR="00E341BB" w:rsidRPr="00E93FDE" w:rsidRDefault="00E341BB" w:rsidP="00E341BB">
      <w:pPr>
        <w:tabs>
          <w:tab w:val="left" w:pos="1134"/>
        </w:tabs>
        <w:autoSpaceDE w:val="0"/>
        <w:adjustRightInd w:val="0"/>
        <w:spacing w:after="0" w:line="280" w:lineRule="atLeast"/>
        <w:ind w:left="1134" w:right="-6" w:hanging="567"/>
        <w:jc w:val="both"/>
        <w:rPr>
          <w:rFonts w:cs="Arial"/>
          <w:lang w:val="en-GB"/>
        </w:rPr>
      </w:pPr>
      <w:r w:rsidRPr="00E93FDE">
        <w:rPr>
          <w:rFonts w:cs="Arial"/>
          <w:lang w:val="en-GB"/>
        </w:rPr>
        <w:t>2.11</w:t>
      </w:r>
      <w:r w:rsidRPr="00E93FDE">
        <w:rPr>
          <w:rFonts w:cs="Arial"/>
          <w:lang w:val="en-GB"/>
        </w:rPr>
        <w:tab/>
        <w:t xml:space="preserve">use in advertising or promotion (including, in particular, use in advertising materials, publishing and distributing the Work or its elements as advertising materials, etc.), regardless of the form of advertising materials and their size, the materials from which they are made, the technique of fixation, and the place of display.), </w:t>
      </w:r>
      <w:r w:rsidRPr="00E93FDE">
        <w:rPr>
          <w:rFonts w:cs="Arial"/>
          <w:bCs/>
          <w:lang w:val="en-GB"/>
        </w:rPr>
        <w:t xml:space="preserve">regardless of the form of advertising materials and their </w:t>
      </w:r>
      <w:r w:rsidRPr="00E93FDE">
        <w:rPr>
          <w:rFonts w:cs="Arial"/>
          <w:bCs/>
          <w:spacing w:val="-4"/>
          <w:lang w:val="en-GB"/>
        </w:rPr>
        <w:t xml:space="preserve">size, the materials from which they are made, the technique of fixation and the place of display, and in prospectuses, brochures, advertising leaflets and catalogs regardless of their quantity, circulation, technique of preparation and method of distribution, as well as the exploitation of part or all of the </w:t>
      </w:r>
      <w:r w:rsidRPr="00E93FDE">
        <w:rPr>
          <w:rFonts w:cs="Arial"/>
          <w:bCs/>
          <w:spacing w:val="-4"/>
          <w:lang w:val="en-GB"/>
        </w:rPr>
        <w:lastRenderedPageBreak/>
        <w:t>Work, consisting of fixation and distribution as part of advertising displays, and the reproduction and/or sale of publications or other advertising materials relating directly or indirectly to the advertised product or advertising campaign</w:t>
      </w:r>
      <w:r w:rsidRPr="00E93FDE">
        <w:rPr>
          <w:rFonts w:cs="Arial"/>
          <w:lang w:val="en-GB"/>
        </w:rPr>
        <w:t>;</w:t>
      </w:r>
    </w:p>
    <w:p w14:paraId="09558431" w14:textId="77777777" w:rsidR="00E341BB" w:rsidRPr="00E93FDE" w:rsidRDefault="00E341BB" w:rsidP="00E341BB">
      <w:pPr>
        <w:autoSpaceDE w:val="0"/>
        <w:adjustRightInd w:val="0"/>
        <w:spacing w:after="0" w:line="280" w:lineRule="atLeast"/>
        <w:ind w:left="1134" w:right="-6" w:hanging="567"/>
        <w:jc w:val="both"/>
        <w:rPr>
          <w:rFonts w:cs="Arial"/>
          <w:lang w:val="en-GB"/>
        </w:rPr>
      </w:pPr>
      <w:r w:rsidRPr="00E93FDE">
        <w:rPr>
          <w:rFonts w:cs="Arial"/>
          <w:lang w:val="en-GB"/>
        </w:rPr>
        <w:t>2.12</w:t>
      </w:r>
      <w:r w:rsidRPr="00E93FDE">
        <w:rPr>
          <w:rFonts w:cs="Arial"/>
          <w:lang w:val="en-GB"/>
        </w:rPr>
        <w:tab/>
        <w:t>making public presentations, including, in particular, for marketing, promotional, advertising and production purposes;</w:t>
      </w:r>
    </w:p>
    <w:p w14:paraId="30BD0439" w14:textId="77777777" w:rsidR="00E341BB" w:rsidRPr="00E93FDE" w:rsidRDefault="00E341BB" w:rsidP="00E341BB">
      <w:pPr>
        <w:autoSpaceDE w:val="0"/>
        <w:adjustRightInd w:val="0"/>
        <w:spacing w:after="0" w:line="280" w:lineRule="atLeast"/>
        <w:ind w:left="1134" w:right="-6" w:hanging="567"/>
        <w:jc w:val="both"/>
        <w:rPr>
          <w:rFonts w:cs="Arial"/>
          <w:lang w:val="en-GB"/>
        </w:rPr>
      </w:pPr>
      <w:r w:rsidRPr="00E93FDE">
        <w:rPr>
          <w:rFonts w:cs="Arial"/>
          <w:lang w:val="en-GB"/>
        </w:rPr>
        <w:t>2.13</w:t>
      </w:r>
      <w:r w:rsidRPr="00E93FDE">
        <w:rPr>
          <w:rFonts w:cs="Arial"/>
          <w:lang w:val="en-GB"/>
        </w:rPr>
        <w:tab/>
        <w:t>Recording or reproduction in the memory of computers or computer networks (including, in particular, using the Internet or databases), including publicizing on the Internet, in particular by using or recording on websites and closed networks;</w:t>
      </w:r>
    </w:p>
    <w:p w14:paraId="5E57CFEE" w14:textId="224D071E" w:rsidR="00E341BB" w:rsidRPr="00E93FDE" w:rsidRDefault="00E341BB" w:rsidP="00E341BB">
      <w:pPr>
        <w:autoSpaceDE w:val="0"/>
        <w:adjustRightInd w:val="0"/>
        <w:spacing w:after="0" w:line="280" w:lineRule="atLeast"/>
        <w:ind w:left="1134" w:right="-6" w:hanging="567"/>
        <w:jc w:val="both"/>
        <w:rPr>
          <w:rFonts w:cs="Arial"/>
          <w:lang w:val="en-GB"/>
        </w:rPr>
      </w:pPr>
      <w:r w:rsidRPr="00E93FDE">
        <w:rPr>
          <w:rFonts w:cs="Arial"/>
          <w:lang w:val="en-GB"/>
        </w:rPr>
        <w:t>2.14</w:t>
      </w:r>
      <w:r w:rsidRPr="00E93FDE">
        <w:rPr>
          <w:rFonts w:cs="Arial"/>
          <w:lang w:val="en-GB"/>
        </w:rPr>
        <w:tab/>
        <w:t xml:space="preserve">exploitation in all fields of exploitation specified in Article 50 of the </w:t>
      </w:r>
      <w:r w:rsidR="00D63CF0" w:rsidRPr="00E93FDE">
        <w:rPr>
          <w:rFonts w:cs="Arial"/>
          <w:lang w:val="en-GB"/>
        </w:rPr>
        <w:t>Act</w:t>
      </w:r>
      <w:r w:rsidRPr="00E93FDE">
        <w:rPr>
          <w:rFonts w:cs="Arial"/>
          <w:lang w:val="en-GB"/>
        </w:rPr>
        <w:t>, i.e.:</w:t>
      </w:r>
    </w:p>
    <w:p w14:paraId="69D0B367" w14:textId="77777777" w:rsidR="00E341BB" w:rsidRPr="00E93FDE" w:rsidRDefault="00E341BB" w:rsidP="00E341BB">
      <w:pPr>
        <w:tabs>
          <w:tab w:val="right" w:pos="284"/>
          <w:tab w:val="left" w:pos="408"/>
        </w:tabs>
        <w:autoSpaceDE w:val="0"/>
        <w:adjustRightInd w:val="0"/>
        <w:spacing w:after="0" w:line="280" w:lineRule="atLeast"/>
        <w:ind w:left="1701" w:hanging="567"/>
        <w:jc w:val="both"/>
        <w:rPr>
          <w:rFonts w:cs="Arial"/>
          <w:lang w:val="en-GB"/>
        </w:rPr>
      </w:pPr>
      <w:r w:rsidRPr="00E93FDE">
        <w:rPr>
          <w:rFonts w:cs="Arial"/>
          <w:lang w:val="en-GB"/>
        </w:rPr>
        <w:t>2.14.1</w:t>
      </w:r>
      <w:r w:rsidRPr="00E93FDE">
        <w:rPr>
          <w:rFonts w:cs="Arial"/>
          <w:lang w:val="en-GB"/>
        </w:rPr>
        <w:tab/>
        <w:t>In terms of fixation and reproduction of the Work - production of copies of the Work by a specified technique, including the technique specified in this section, as well as by printing, reprography, magnetic recording and digital technique;</w:t>
      </w:r>
    </w:p>
    <w:p w14:paraId="067F5D60" w14:textId="77777777" w:rsidR="00E341BB" w:rsidRPr="00E93FDE" w:rsidRDefault="00E341BB" w:rsidP="00E341BB">
      <w:pPr>
        <w:tabs>
          <w:tab w:val="right" w:pos="284"/>
          <w:tab w:val="left" w:pos="408"/>
        </w:tabs>
        <w:autoSpaceDE w:val="0"/>
        <w:adjustRightInd w:val="0"/>
        <w:spacing w:after="0" w:line="280" w:lineRule="atLeast"/>
        <w:ind w:left="1701" w:hanging="567"/>
        <w:jc w:val="both"/>
        <w:rPr>
          <w:rFonts w:cs="Arial"/>
          <w:lang w:val="en-GB"/>
        </w:rPr>
      </w:pPr>
      <w:r w:rsidRPr="00E93FDE">
        <w:rPr>
          <w:rFonts w:cs="Arial"/>
          <w:lang w:val="en-GB"/>
        </w:rPr>
        <w:t>2.14.2</w:t>
      </w:r>
      <w:r w:rsidRPr="00E93FDE">
        <w:rPr>
          <w:rFonts w:cs="Arial"/>
          <w:lang w:val="en-GB"/>
        </w:rPr>
        <w:tab/>
        <w:t>within the scope of trading in the original or copies on which the Work has been fixed - marketing, lending or leasing of the original or copies;</w:t>
      </w:r>
    </w:p>
    <w:p w14:paraId="5F2DCF04" w14:textId="77777777" w:rsidR="00E341BB" w:rsidRPr="00E93FDE" w:rsidRDefault="00E341BB" w:rsidP="00E341BB">
      <w:pPr>
        <w:tabs>
          <w:tab w:val="right" w:pos="284"/>
          <w:tab w:val="left" w:pos="408"/>
        </w:tabs>
        <w:autoSpaceDE w:val="0"/>
        <w:adjustRightInd w:val="0"/>
        <w:spacing w:after="0" w:line="280" w:lineRule="atLeast"/>
        <w:ind w:left="1701" w:hanging="567"/>
        <w:jc w:val="both"/>
        <w:rPr>
          <w:rFonts w:cs="Arial"/>
          <w:lang w:val="en-GB"/>
        </w:rPr>
      </w:pPr>
      <w:r w:rsidRPr="00E93FDE">
        <w:rPr>
          <w:rFonts w:cs="Arial"/>
          <w:lang w:val="en-GB"/>
        </w:rPr>
        <w:t>2.14.3</w:t>
      </w:r>
      <w:r w:rsidRPr="00E93FDE">
        <w:rPr>
          <w:rFonts w:cs="Arial"/>
          <w:lang w:val="en-GB"/>
        </w:rPr>
        <w:tab/>
        <w:t>with respect to distribution of the Work in a manner other than that specified in item 2.14.2 above - public performance, exhibition, display, reproduction, as well as broadcasting and re-broadcasting, as well as making the Work available to the public in such a manner that everyone may have access to it at a place and time of their own choosing.</w:t>
      </w:r>
    </w:p>
    <w:p w14:paraId="6CEE305F" w14:textId="6ECDE9D8"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3.</w:t>
      </w:r>
      <w:r w:rsidRPr="00E93FDE">
        <w:rPr>
          <w:rFonts w:cs="Arial"/>
          <w:lang w:val="en-GB"/>
        </w:rPr>
        <w:tab/>
        <w:t xml:space="preserve">In the event of an intention to dispose of copyrights in fields of exploitation other than those indicated in § </w:t>
      </w:r>
      <w:r w:rsidR="00D63CF0" w:rsidRPr="00E93FDE">
        <w:rPr>
          <w:rFonts w:cs="Arial"/>
          <w:lang w:val="en-GB"/>
        </w:rPr>
        <w:t>7</w:t>
      </w:r>
      <w:r w:rsidRPr="00E93FDE">
        <w:rPr>
          <w:rFonts w:cs="Arial"/>
          <w:lang w:val="en-GB"/>
        </w:rPr>
        <w:t xml:space="preserve"> item 2 of the Contract, the Ordering Party shall have the priority right to acquire the rights to exploit the Works in such fields.</w:t>
      </w:r>
    </w:p>
    <w:p w14:paraId="2CF056AE" w14:textId="67EE3314"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4.</w:t>
      </w:r>
      <w:r w:rsidRPr="00E93FDE">
        <w:rPr>
          <w:rFonts w:cs="Arial"/>
          <w:lang w:val="en-GB"/>
        </w:rPr>
        <w:tab/>
        <w:t>With respect to all fields of exploitation listed in § 7</w:t>
      </w:r>
      <w:r w:rsidR="00D63CF0" w:rsidRPr="00E93FDE">
        <w:rPr>
          <w:rFonts w:cs="Arial"/>
          <w:lang w:val="en-GB"/>
        </w:rPr>
        <w:t xml:space="preserve"> item </w:t>
      </w:r>
      <w:r w:rsidRPr="00E93FDE">
        <w:rPr>
          <w:rFonts w:cs="Arial"/>
          <w:lang w:val="en-GB"/>
        </w:rPr>
        <w:t>2 of the Agreement, the Contractor confirms to grant the Ordering Party irrevocable permission to use and dispose of all dependent works in all fields of exploitation indicated in § 7</w:t>
      </w:r>
      <w:r w:rsidR="00D63CF0" w:rsidRPr="00E93FDE">
        <w:rPr>
          <w:rFonts w:cs="Arial"/>
          <w:lang w:val="en-GB"/>
        </w:rPr>
        <w:t xml:space="preserve"> item </w:t>
      </w:r>
      <w:r w:rsidRPr="00E93FDE">
        <w:rPr>
          <w:rFonts w:cs="Arial"/>
          <w:lang w:val="en-GB"/>
        </w:rPr>
        <w:t>2 of the Agreement.</w:t>
      </w:r>
    </w:p>
    <w:p w14:paraId="20701075" w14:textId="6508E8E0"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5.</w:t>
      </w:r>
      <w:r w:rsidRPr="00E93FDE">
        <w:rPr>
          <w:rFonts w:cs="Arial"/>
          <w:lang w:val="en-GB"/>
        </w:rPr>
        <w:tab/>
        <w:t>The Contractor represents that it has obtained assurances from all creators of the Works ["</w:t>
      </w:r>
      <w:r w:rsidRPr="00E93FDE">
        <w:rPr>
          <w:rFonts w:cs="Arial"/>
          <w:b/>
          <w:lang w:val="en-GB"/>
        </w:rPr>
        <w:t>Creator</w:t>
      </w:r>
      <w:r w:rsidRPr="00E93FDE">
        <w:rPr>
          <w:rFonts w:cs="Arial"/>
          <w:lang w:val="en-GB"/>
        </w:rPr>
        <w:t>"] that they will not exercise their personal copyrights. For the avoidance of possible doubt, the Parties confirm that by the term Creator also mean</w:t>
      </w:r>
      <w:r w:rsidR="00D63CF0" w:rsidRPr="00E93FDE">
        <w:rPr>
          <w:rFonts w:cs="Arial"/>
          <w:lang w:val="en-GB"/>
        </w:rPr>
        <w:t>s</w:t>
      </w:r>
      <w:r w:rsidRPr="00E93FDE">
        <w:rPr>
          <w:rFonts w:cs="Arial"/>
          <w:lang w:val="en-GB"/>
        </w:rPr>
        <w:t xml:space="preserve"> the Contractor, and consequently the Contractor makes the same representations and obligations in this Agreement as the Creator.</w:t>
      </w:r>
    </w:p>
    <w:p w14:paraId="653CE23F" w14:textId="6FD01A4C"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6.</w:t>
      </w:r>
      <w:r w:rsidRPr="004A7490">
        <w:rPr>
          <w:rFonts w:cs="Arial"/>
          <w:lang w:val="en-GB"/>
        </w:rPr>
        <w:tab/>
      </w:r>
      <w:r w:rsidR="00605E44" w:rsidRPr="00605E44">
        <w:rPr>
          <w:rFonts w:cs="Arial"/>
          <w:lang w:val="en-GB"/>
        </w:rPr>
        <w:t>For all moral rights or other similar rights including, without limitation, any right to identification of authorship or limitation on subsequent modification, adaptation and exploitation that Contractor, its employees, agents, consultants, independent contractors or affiliated companies has/have or may have in any Work and any derivatives, improvements or modifications thereof, any right to claim any additional payment or remuneration with respect to use or exploitation of a Work, or any right of first refusal with respect to use or assignment of a Work ("Moral Rights"), Contractor hereby exercises its moral rights to grant the Ordering Party, to the extent permitted under applicable laws and regulations, the right to decide when and how to publish any work enjoying copyright, the right to indicate authorship as the Ordering Party or its affiliated companies, licensees or assignees see fit, the right to revise any copyright protected work and the right to safeguard against distortion of any copyright protected work through any actions as seen fit by the Ordering Party or its affiliated companies, licensees or assignees, as well as the exercise of the right of Contractor or its employees to be named as inventor for any patent right.</w:t>
      </w:r>
    </w:p>
    <w:p w14:paraId="4950F67D" w14:textId="77777777"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7.</w:t>
      </w:r>
      <w:r w:rsidRPr="00E93FDE">
        <w:rPr>
          <w:rFonts w:cs="Arial"/>
          <w:lang w:val="en-GB"/>
        </w:rPr>
        <w:tab/>
        <w:t>Upon delivery of the Works by the Contractor, ownership of the copies on which the Works are fixed shall pass to the Ordering Party.</w:t>
      </w:r>
    </w:p>
    <w:p w14:paraId="074F7F3E" w14:textId="16DCE21D"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 xml:space="preserve">8. </w:t>
      </w:r>
      <w:r w:rsidRPr="00E93FDE">
        <w:rPr>
          <w:rFonts w:cs="Arial"/>
          <w:lang w:val="en-GB"/>
        </w:rPr>
        <w:tab/>
        <w:t xml:space="preserve">The Contractor declares that it shall have the rights to each Work to the extent set forth in the provisions of this Agreement under the respective agreements, executed in writing, and confirms that such rights shall not be disposed of or restricted to the extent that would exclude or limit the rights of the </w:t>
      </w:r>
      <w:r w:rsidR="00C750BA" w:rsidRPr="00E93FDE">
        <w:rPr>
          <w:rFonts w:cs="Arial"/>
          <w:lang w:val="en-GB"/>
        </w:rPr>
        <w:t>Ordering Party</w:t>
      </w:r>
      <w:r w:rsidRPr="00E93FDE">
        <w:rPr>
          <w:rFonts w:cs="Arial"/>
          <w:lang w:val="en-GB"/>
        </w:rPr>
        <w:t xml:space="preserve"> that it acquires under this Agreement.</w:t>
      </w:r>
    </w:p>
    <w:p w14:paraId="65AC6601" w14:textId="79B3DFD9"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 xml:space="preserve">9. </w:t>
      </w:r>
      <w:r w:rsidRPr="00E93FDE">
        <w:rPr>
          <w:rFonts w:cs="Arial"/>
          <w:lang w:val="en-GB"/>
        </w:rPr>
        <w:tab/>
        <w:t xml:space="preserve">Upon establishment of the Work, all industrial property rights contained in or related to the elements of the Work shall pass to the </w:t>
      </w:r>
      <w:r w:rsidR="00C750BA" w:rsidRPr="00E93FDE">
        <w:rPr>
          <w:rFonts w:cs="Arial"/>
          <w:lang w:val="en-GB"/>
        </w:rPr>
        <w:t>Ordering Party</w:t>
      </w:r>
      <w:r w:rsidRPr="00E93FDE">
        <w:rPr>
          <w:rFonts w:cs="Arial"/>
          <w:lang w:val="en-GB"/>
        </w:rPr>
        <w:t xml:space="preserve">, including, in particular, the right to obtain the right of </w:t>
      </w:r>
      <w:r w:rsidRPr="00E93FDE">
        <w:rPr>
          <w:rFonts w:cs="Arial"/>
          <w:lang w:val="en-GB"/>
        </w:rPr>
        <w:lastRenderedPageBreak/>
        <w:t xml:space="preserve">protection for a trademark or the right to obtain the right of protection for an industrial design. Neither the Contractor nor the Creator shall be entitled to additional compensation for the acquisition of these rights. The rights indicated in this item shall be vested in the </w:t>
      </w:r>
      <w:r w:rsidR="00C750BA" w:rsidRPr="00E93FDE">
        <w:rPr>
          <w:rFonts w:cs="Arial"/>
          <w:lang w:val="en-GB"/>
        </w:rPr>
        <w:t>Ordering Party</w:t>
      </w:r>
      <w:r w:rsidRPr="00E93FDE">
        <w:rPr>
          <w:rFonts w:cs="Arial"/>
          <w:lang w:val="en-GB"/>
        </w:rPr>
        <w:t xml:space="preserve"> also when the elements of the Work do not constitute the Work, but may be subject to protection under the provisions of the Industrial Property Right Act of June 30, 2000.</w:t>
      </w:r>
    </w:p>
    <w:p w14:paraId="1703DE30" w14:textId="77777777" w:rsidR="00E341BB" w:rsidRPr="00E93FDE" w:rsidRDefault="00E341BB" w:rsidP="00E341BB">
      <w:pPr>
        <w:pStyle w:val="Akapitzlist"/>
        <w:spacing w:after="0" w:line="280" w:lineRule="atLeast"/>
        <w:ind w:left="567" w:hanging="567"/>
        <w:jc w:val="both"/>
        <w:rPr>
          <w:rFonts w:cs="Arial"/>
          <w:lang w:val="en-GB"/>
        </w:rPr>
      </w:pPr>
      <w:r w:rsidRPr="00E93FDE">
        <w:rPr>
          <w:rFonts w:cs="Arial"/>
          <w:lang w:val="en-GB"/>
        </w:rPr>
        <w:t>10.</w:t>
      </w:r>
      <w:r w:rsidRPr="00E93FDE">
        <w:rPr>
          <w:rFonts w:cs="Arial"/>
          <w:lang w:val="en-GB"/>
        </w:rPr>
        <w:tab/>
        <w:t>In the event of termination of this Agreement, regardless of the reason, the Parties agree that such termination shall not affect the rights acquired by the Ordering Party up to the time of such declaration, which rights shall remain with the Ordering Party to the extent and in accordance with the provisions of this Agreement.</w:t>
      </w:r>
    </w:p>
    <w:p w14:paraId="76F704BC" w14:textId="21355107" w:rsidR="00E341BB" w:rsidRPr="00E93FDE" w:rsidRDefault="00E341BB" w:rsidP="00E341BB">
      <w:pPr>
        <w:pStyle w:val="Akapitzlist"/>
        <w:spacing w:after="0" w:line="280" w:lineRule="atLeast"/>
        <w:ind w:left="567" w:hanging="567"/>
        <w:jc w:val="both"/>
        <w:rPr>
          <w:rFonts w:cs="Arial"/>
          <w:bCs/>
          <w:lang w:val="en-GB"/>
        </w:rPr>
      </w:pPr>
      <w:r w:rsidRPr="00E93FDE">
        <w:rPr>
          <w:rFonts w:cs="Arial"/>
          <w:lang w:val="en-GB"/>
        </w:rPr>
        <w:t>11.</w:t>
      </w:r>
      <w:r w:rsidRPr="00E93FDE">
        <w:rPr>
          <w:rFonts w:cs="Arial"/>
          <w:lang w:val="en-GB"/>
        </w:rPr>
        <w:tab/>
        <w:t xml:space="preserve">The remuneration referred to </w:t>
      </w:r>
      <w:r w:rsidRPr="00E93FDE">
        <w:rPr>
          <w:rFonts w:cs="Arial"/>
          <w:bCs/>
          <w:lang w:val="en-GB"/>
        </w:rPr>
        <w:t>in § 3</w:t>
      </w:r>
      <w:r w:rsidR="00C750BA" w:rsidRPr="00E93FDE">
        <w:rPr>
          <w:rFonts w:cs="Arial"/>
          <w:bCs/>
          <w:lang w:val="en-GB"/>
        </w:rPr>
        <w:t xml:space="preserve"> item</w:t>
      </w:r>
      <w:r w:rsidRPr="00E93FDE">
        <w:rPr>
          <w:rFonts w:cs="Arial"/>
          <w:bCs/>
          <w:lang w:val="en-GB"/>
        </w:rPr>
        <w:t xml:space="preserve"> 1 of the Agreement includes, among other things, remuneration for the transfer of author's economic rights in accordance with the Agreement, consent to exercise and authorization to exercise author's dependent rights and moral rights, as well as remuneration for the transfer of copies of the Works and remuneration for the use of the Works or works that are industrial property goods.</w:t>
      </w:r>
    </w:p>
    <w:p w14:paraId="7D7D8B97" w14:textId="77777777" w:rsidR="00E341BB" w:rsidRPr="00E93FDE" w:rsidRDefault="00E341BB" w:rsidP="00E341BB">
      <w:pPr>
        <w:pStyle w:val="Akapitzlist"/>
        <w:spacing w:after="0" w:line="280" w:lineRule="atLeast"/>
        <w:ind w:left="567" w:hanging="567"/>
        <w:jc w:val="both"/>
        <w:rPr>
          <w:rFonts w:cs="Arial"/>
          <w:bCs/>
          <w:lang w:val="en-GB"/>
        </w:rPr>
      </w:pPr>
      <w:r w:rsidRPr="00E93FDE">
        <w:rPr>
          <w:rFonts w:cs="Arial"/>
          <w:bCs/>
          <w:lang w:val="en-GB"/>
        </w:rPr>
        <w:t>12.</w:t>
      </w:r>
      <w:r w:rsidRPr="00E93FDE">
        <w:rPr>
          <w:rFonts w:cs="Arial"/>
          <w:bCs/>
          <w:lang w:val="en-GB"/>
        </w:rPr>
        <w:tab/>
        <w:t>The Contractor guarantees that in order to properly use the Works, the Ordering Party does not need to acquire any additional licenses or copyrights.</w:t>
      </w:r>
    </w:p>
    <w:p w14:paraId="54612441" w14:textId="77777777" w:rsidR="00E341BB" w:rsidRPr="00E93FDE" w:rsidRDefault="00E341BB" w:rsidP="00E341BB">
      <w:pPr>
        <w:pStyle w:val="Akapitzlist"/>
        <w:spacing w:after="0" w:line="280" w:lineRule="atLeast"/>
        <w:ind w:left="567" w:hanging="567"/>
        <w:jc w:val="both"/>
        <w:rPr>
          <w:rFonts w:cs="Arial"/>
          <w:bCs/>
          <w:lang w:val="en-GB"/>
        </w:rPr>
      </w:pPr>
    </w:p>
    <w:p w14:paraId="2DB8A9F5" w14:textId="02645923" w:rsidR="00E341BB" w:rsidRPr="00E93FDE" w:rsidRDefault="00E341BB" w:rsidP="00E341BB">
      <w:pPr>
        <w:pStyle w:val="Akapitzlist"/>
        <w:spacing w:after="0" w:line="280" w:lineRule="atLeast"/>
        <w:ind w:left="567" w:hanging="567"/>
        <w:jc w:val="both"/>
        <w:rPr>
          <w:rFonts w:cs="Arial"/>
          <w:bCs/>
          <w:lang w:val="en-GB"/>
        </w:rPr>
      </w:pPr>
      <w:r w:rsidRPr="00E93FDE">
        <w:rPr>
          <w:rFonts w:cs="Arial"/>
          <w:bCs/>
          <w:lang w:val="en-GB"/>
        </w:rPr>
        <w:t>13.</w:t>
      </w:r>
      <w:r w:rsidRPr="00E93FDE">
        <w:rPr>
          <w:rFonts w:cs="Arial"/>
          <w:bCs/>
          <w:lang w:val="en-GB"/>
        </w:rPr>
        <w:tab/>
        <w:t xml:space="preserve">The Contractor warrants that it has intellectual property rights </w:t>
      </w:r>
      <w:r w:rsidR="009D1101" w:rsidRPr="00E93FDE">
        <w:rPr>
          <w:rFonts w:cs="Arial"/>
          <w:bCs/>
          <w:lang w:val="en-GB"/>
        </w:rPr>
        <w:t xml:space="preserve">it incorporates </w:t>
      </w:r>
      <w:r w:rsidRPr="00E93FDE">
        <w:rPr>
          <w:rFonts w:cs="Arial"/>
          <w:bCs/>
          <w:lang w:val="en-GB"/>
        </w:rPr>
        <w:t>in</w:t>
      </w:r>
      <w:r w:rsidR="009D1101" w:rsidRPr="00E93FDE">
        <w:rPr>
          <w:rFonts w:cs="Arial"/>
          <w:bCs/>
          <w:lang w:val="en-GB"/>
        </w:rPr>
        <w:t>to</w:t>
      </w:r>
      <w:r w:rsidRPr="00E93FDE">
        <w:rPr>
          <w:rFonts w:cs="Arial"/>
          <w:bCs/>
          <w:lang w:val="en-GB"/>
        </w:rPr>
        <w:t xml:space="preserve"> the Works at least to the extent that it is able to conclude this Agreement in a lawful manner and that such rights are not limited or encumbered in any way in favor of third parties.</w:t>
      </w:r>
    </w:p>
    <w:p w14:paraId="24738924" w14:textId="23105334" w:rsidR="00E341BB" w:rsidRPr="00E93FDE" w:rsidRDefault="00E341BB" w:rsidP="00E341BB">
      <w:pPr>
        <w:pStyle w:val="Akapitzlist"/>
        <w:spacing w:after="0" w:line="280" w:lineRule="atLeast"/>
        <w:ind w:left="567" w:hanging="567"/>
        <w:jc w:val="both"/>
        <w:rPr>
          <w:rFonts w:cs="Arial"/>
          <w:bCs/>
          <w:lang w:val="en-GB"/>
        </w:rPr>
      </w:pPr>
      <w:r w:rsidRPr="00E93FDE">
        <w:rPr>
          <w:rFonts w:cs="Arial"/>
          <w:bCs/>
          <w:lang w:val="en-GB"/>
        </w:rPr>
        <w:t>14.</w:t>
      </w:r>
      <w:r w:rsidRPr="00E93FDE">
        <w:rPr>
          <w:rFonts w:cs="Arial"/>
          <w:bCs/>
          <w:lang w:val="en-GB"/>
        </w:rPr>
        <w:tab/>
        <w:t>The</w:t>
      </w:r>
      <w:r w:rsidR="00C750BA" w:rsidRPr="00E93FDE">
        <w:rPr>
          <w:rFonts w:cs="Arial"/>
          <w:bCs/>
          <w:lang w:val="en-GB"/>
        </w:rPr>
        <w:t xml:space="preserve"> Ordering party </w:t>
      </w:r>
      <w:r w:rsidRPr="00E93FDE">
        <w:rPr>
          <w:rFonts w:cs="Arial"/>
          <w:bCs/>
          <w:lang w:val="en-GB"/>
        </w:rPr>
        <w:t>shall also be entitled to exclusive rights to all Results, regardless of their form and type, whether patentable or not, whether in tangible or intangible form (including, in particular, information, data, know-how, images and samples), which originate from, are derived from, derive from or are created in connection with the performance of the Services or discovered, invented or otherwise created by the Contractor and/or third parties engaged by the Contractor in connection with the performance of the Services. The Contractor hereby assigns in advance, as part of the Remuneration referred to in § 3</w:t>
      </w:r>
      <w:r w:rsidR="00C750BA" w:rsidRPr="00E93FDE">
        <w:rPr>
          <w:rFonts w:cs="Arial"/>
          <w:bCs/>
          <w:lang w:val="en-GB"/>
        </w:rPr>
        <w:t xml:space="preserve"> item 1</w:t>
      </w:r>
      <w:r w:rsidRPr="00E93FDE">
        <w:rPr>
          <w:rFonts w:cs="Arial"/>
          <w:bCs/>
          <w:lang w:val="en-GB"/>
        </w:rPr>
        <w:t xml:space="preserve"> of the Agreement, its rights to the Results to the </w:t>
      </w:r>
      <w:r w:rsidR="00C750BA" w:rsidRPr="00E93FDE">
        <w:rPr>
          <w:rFonts w:cs="Arial"/>
          <w:bCs/>
          <w:lang w:val="en-GB"/>
        </w:rPr>
        <w:t>Ordering Party</w:t>
      </w:r>
      <w:r w:rsidRPr="00E93FDE">
        <w:rPr>
          <w:rFonts w:cs="Arial"/>
          <w:bCs/>
          <w:lang w:val="en-GB"/>
        </w:rPr>
        <w:t>, as of the time of their determination, has the fields of exploitation indicated in § 7</w:t>
      </w:r>
      <w:r w:rsidR="00C750BA" w:rsidRPr="00E93FDE">
        <w:rPr>
          <w:rFonts w:cs="Arial"/>
          <w:bCs/>
          <w:lang w:val="en-GB"/>
        </w:rPr>
        <w:t xml:space="preserve"> item </w:t>
      </w:r>
      <w:r w:rsidRPr="00E93FDE">
        <w:rPr>
          <w:rFonts w:cs="Arial"/>
          <w:bCs/>
          <w:lang w:val="en-GB"/>
        </w:rPr>
        <w:t xml:space="preserve">2 of the Agreement. The Contractor shall not be entitled to publish the Results without the prior written consent of the </w:t>
      </w:r>
      <w:r w:rsidR="00C750BA" w:rsidRPr="00E93FDE">
        <w:rPr>
          <w:rFonts w:cs="Arial"/>
          <w:bCs/>
          <w:lang w:val="en-GB"/>
        </w:rPr>
        <w:t>Ordering Party</w:t>
      </w:r>
      <w:r w:rsidRPr="00E93FDE">
        <w:rPr>
          <w:rFonts w:cs="Arial"/>
          <w:bCs/>
          <w:lang w:val="en-GB"/>
        </w:rPr>
        <w:t>.</w:t>
      </w:r>
    </w:p>
    <w:p w14:paraId="45032105" w14:textId="6DEBF34C" w:rsidR="00E341BB" w:rsidRPr="00E93FDE" w:rsidRDefault="00E341BB" w:rsidP="00E341BB">
      <w:pPr>
        <w:pStyle w:val="Akapitzlist"/>
        <w:spacing w:after="0" w:line="280" w:lineRule="atLeast"/>
        <w:ind w:left="567" w:hanging="567"/>
        <w:jc w:val="both"/>
        <w:rPr>
          <w:rFonts w:cs="Arial"/>
          <w:bCs/>
          <w:lang w:val="en-GB"/>
        </w:rPr>
      </w:pPr>
      <w:r w:rsidRPr="00E93FDE">
        <w:rPr>
          <w:rFonts w:cs="Arial"/>
          <w:bCs/>
          <w:lang w:val="en-GB"/>
        </w:rPr>
        <w:t>15.</w:t>
      </w:r>
      <w:r w:rsidRPr="00E93FDE">
        <w:rPr>
          <w:rFonts w:cs="Arial"/>
          <w:bCs/>
          <w:lang w:val="en-GB"/>
        </w:rPr>
        <w:tab/>
        <w:t xml:space="preserve">The Contractor agrees to promptly notify the Contracting </w:t>
      </w:r>
      <w:r w:rsidR="00C750BA" w:rsidRPr="00E93FDE">
        <w:rPr>
          <w:rFonts w:cs="Arial"/>
          <w:bCs/>
          <w:lang w:val="en-GB"/>
        </w:rPr>
        <w:t>Party</w:t>
      </w:r>
      <w:r w:rsidRPr="00E93FDE">
        <w:rPr>
          <w:rFonts w:cs="Arial"/>
          <w:bCs/>
          <w:lang w:val="en-GB"/>
        </w:rPr>
        <w:t xml:space="preserve"> of any discoveries or inventions made in connection with the performance of the Services. All such discoveries or inventions shall be the exclusive property of the Contracting </w:t>
      </w:r>
      <w:r w:rsidR="00C750BA" w:rsidRPr="00E93FDE">
        <w:rPr>
          <w:rFonts w:cs="Arial"/>
          <w:bCs/>
          <w:lang w:val="en-GB"/>
        </w:rPr>
        <w:t>Party</w:t>
      </w:r>
      <w:r w:rsidRPr="00E93FDE">
        <w:rPr>
          <w:rFonts w:cs="Arial"/>
          <w:bCs/>
          <w:lang w:val="en-GB"/>
        </w:rPr>
        <w:t>. If for any reason rights to such discoveries or inventions are vested in the Contractor, the Contractor shall promptly assign all such rights to the Ordering Party, without additional compensation. The Ordering Party may use such discoveries or inventions for any purpose whatsoever without any obligation in connection therewith to the Contractor (including without any obligation to make any payment to the Contractor therefor).</w:t>
      </w:r>
    </w:p>
    <w:p w14:paraId="13D1E35C" w14:textId="77777777" w:rsidR="00E341BB" w:rsidRPr="00E93FDE" w:rsidRDefault="00E341BB" w:rsidP="00E341BB">
      <w:pPr>
        <w:pStyle w:val="Akapitzlist"/>
        <w:spacing w:after="0" w:line="280" w:lineRule="atLeast"/>
        <w:ind w:left="567" w:hanging="567"/>
        <w:jc w:val="both"/>
        <w:rPr>
          <w:rFonts w:cs="Arial"/>
          <w:lang w:val="en-GB"/>
        </w:rPr>
      </w:pPr>
      <w:r w:rsidRPr="00E93FDE">
        <w:rPr>
          <w:rFonts w:cs="Arial"/>
          <w:bCs/>
          <w:lang w:val="en-GB"/>
        </w:rPr>
        <w:t>16.</w:t>
      </w:r>
      <w:r w:rsidRPr="00E93FDE">
        <w:rPr>
          <w:rFonts w:cs="Arial"/>
          <w:bCs/>
          <w:lang w:val="en-GB"/>
        </w:rPr>
        <w:tab/>
      </w:r>
      <w:r w:rsidRPr="00E93FDE">
        <w:rPr>
          <w:rFonts w:cs="Arial"/>
          <w:lang w:val="en-GB"/>
        </w:rPr>
        <w:t xml:space="preserve">For the avoidance of doubt, the Parties acknowledge that any Results satisfying the requirements for patent or other protection that constitute improvements, new uses, new dosages, or new dosage regimens of the test products and that </w:t>
      </w:r>
      <w:r w:rsidRPr="00E93FDE">
        <w:rPr>
          <w:rStyle w:val="hps"/>
          <w:rFonts w:cs="Arial"/>
          <w:lang w:val="en-GB"/>
        </w:rPr>
        <w:t xml:space="preserve">originate from, are derived </w:t>
      </w:r>
      <w:r w:rsidRPr="00E93FDE">
        <w:rPr>
          <w:rFonts w:cs="Arial"/>
          <w:lang w:val="en-GB"/>
        </w:rPr>
        <w:t>from, derive from, or are created in connection with the performance of the Services or that are discovered, invented, or otherwise created during the period of performance of the Services are the exclusive property of the Ordering Party.</w:t>
      </w:r>
    </w:p>
    <w:p w14:paraId="4336D4A0" w14:textId="77777777" w:rsidR="00E341BB" w:rsidRPr="00E93FDE" w:rsidRDefault="00E341BB" w:rsidP="00E341BB">
      <w:pPr>
        <w:pStyle w:val="Akapitzlist"/>
        <w:spacing w:after="0" w:line="280" w:lineRule="atLeast"/>
        <w:ind w:left="567" w:hanging="567"/>
        <w:jc w:val="both"/>
        <w:rPr>
          <w:rFonts w:cs="Arial"/>
          <w:bCs/>
          <w:lang w:val="en-GB"/>
        </w:rPr>
      </w:pPr>
      <w:r w:rsidRPr="00E93FDE">
        <w:rPr>
          <w:rFonts w:cs="Arial"/>
          <w:bCs/>
          <w:lang w:val="en-GB"/>
        </w:rPr>
        <w:t>17.</w:t>
      </w:r>
      <w:r w:rsidRPr="00E93FDE">
        <w:rPr>
          <w:rFonts w:cs="Arial"/>
          <w:bCs/>
          <w:lang w:val="en-GB"/>
        </w:rPr>
        <w:tab/>
        <w:t>Disclosure of data concerning the Results to third parties does not imply a transfer of rights to such Results to such third parties.</w:t>
      </w:r>
    </w:p>
    <w:p w14:paraId="7B7D0E5E" w14:textId="77777777" w:rsidR="00E051AB" w:rsidRPr="00E93FDE" w:rsidRDefault="00E051AB" w:rsidP="00572845">
      <w:pPr>
        <w:tabs>
          <w:tab w:val="left" w:pos="426"/>
        </w:tabs>
        <w:spacing w:after="0" w:line="240" w:lineRule="auto"/>
        <w:jc w:val="both"/>
        <w:rPr>
          <w:rFonts w:eastAsia="Calibri" w:cs="Tahoma"/>
          <w:color w:val="000000"/>
          <w:spacing w:val="-2"/>
          <w:lang w:val="en-US"/>
        </w:rPr>
      </w:pPr>
    </w:p>
    <w:p w14:paraId="079D2E27" w14:textId="761237B3" w:rsidR="001F2034" w:rsidRPr="00E93FDE" w:rsidRDefault="001C51A2">
      <w:pPr>
        <w:spacing w:after="0" w:line="240" w:lineRule="auto"/>
        <w:jc w:val="center"/>
        <w:rPr>
          <w:rFonts w:eastAsia="Calibri" w:cs="Tahoma"/>
          <w:color w:val="000000"/>
          <w:spacing w:val="-2"/>
        </w:rPr>
      </w:pPr>
      <w:r w:rsidRPr="00E93FDE">
        <w:rPr>
          <w:rFonts w:eastAsia="Calibri" w:cs="Tahoma"/>
          <w:color w:val="000000"/>
          <w:spacing w:val="-2"/>
        </w:rPr>
        <w:t xml:space="preserve">§ </w:t>
      </w:r>
      <w:r w:rsidR="000752EF" w:rsidRPr="00E93FDE">
        <w:rPr>
          <w:rFonts w:eastAsia="Calibri" w:cs="Tahoma"/>
          <w:color w:val="000000"/>
          <w:spacing w:val="-2"/>
        </w:rPr>
        <w:t>8</w:t>
      </w:r>
    </w:p>
    <w:p w14:paraId="3E2F856F" w14:textId="3C8D510A" w:rsidR="00487DCF" w:rsidRPr="00E93FDE" w:rsidRDefault="00487DCF" w:rsidP="00487DCF">
      <w:pPr>
        <w:numPr>
          <w:ilvl w:val="0"/>
          <w:numId w:val="19"/>
        </w:numPr>
        <w:suppressAutoHyphens/>
        <w:spacing w:after="0" w:line="240" w:lineRule="auto"/>
        <w:jc w:val="both"/>
        <w:rPr>
          <w:rFonts w:cs="Tahoma"/>
          <w:lang w:val="en-US" w:eastAsia="zh-CN"/>
        </w:rPr>
      </w:pPr>
      <w:r w:rsidRPr="00E93FDE">
        <w:rPr>
          <w:rFonts w:cs="Tahoma"/>
          <w:lang w:val="en-US" w:eastAsia="zh-CN"/>
        </w:rPr>
        <w:t xml:space="preserve">Confidentiality. During the term of this Agreement and for five (5) years thereafter, the receiving party shall, and shall ensure that its related persons will, (a) maintain the confidential information in confidence, (b) not use the confidential information other than in connection with this Agreement and (c) not disclose </w:t>
      </w:r>
      <w:r w:rsidRPr="00E93FDE">
        <w:rPr>
          <w:rFonts w:cs="Tahoma"/>
          <w:lang w:val="en-US" w:eastAsia="zh-CN"/>
        </w:rPr>
        <w:lastRenderedPageBreak/>
        <w:t>the confidential information to any third party other than (i) those of its related persons that have a need to know the confidential information in connection with the Services and are obligated to maintain the confidential information in confidence and (ii) to the extent required by applicable law or reasonably necessary to prosecute or defend litigation or arbitration, and, in either case, only after the receiving party gives the disclosing party reasonable advance notice of such disclosure and uses reasonable efforts to secure confidential treatment of the confidential information. Notwithstanding the foregoing, the existence of this Agreement and its non-technical terms may be disclosed confidentially in connection with a potential equity or debt financing or acquisition.</w:t>
      </w:r>
    </w:p>
    <w:p w14:paraId="401EBEDA" w14:textId="3C97DE32" w:rsidR="00487DCF" w:rsidRPr="00E93FDE" w:rsidRDefault="00487DCF" w:rsidP="00487DCF">
      <w:pPr>
        <w:numPr>
          <w:ilvl w:val="0"/>
          <w:numId w:val="19"/>
        </w:numPr>
        <w:suppressAutoHyphens/>
        <w:spacing w:after="0" w:line="240" w:lineRule="auto"/>
        <w:jc w:val="both"/>
        <w:rPr>
          <w:rFonts w:cs="Tahoma"/>
          <w:lang w:val="en-US" w:eastAsia="zh-CN"/>
        </w:rPr>
      </w:pPr>
      <w:r w:rsidRPr="00E93FDE">
        <w:rPr>
          <w:rFonts w:cs="Tahoma"/>
          <w:lang w:val="en-US" w:eastAsia="zh-CN"/>
        </w:rPr>
        <w:t xml:space="preserve">Exceptions to Confidentiality. The obligations </w:t>
      </w:r>
      <w:r w:rsidR="00CF71CE" w:rsidRPr="00E93FDE">
        <w:rPr>
          <w:rFonts w:cs="Tahoma"/>
          <w:color w:val="000000"/>
          <w:lang w:val="en-US" w:eastAsia="zh-CN"/>
        </w:rPr>
        <w:t>referred to in paragraph 1</w:t>
      </w:r>
      <w:r w:rsidRPr="00E93FDE">
        <w:rPr>
          <w:rFonts w:cs="Tahoma"/>
          <w:lang w:val="en-US" w:eastAsia="zh-CN"/>
        </w:rPr>
        <w:t xml:space="preserve"> do not apply to confidential information if (a) the confidential information is public knowledge or becomes public knowledge after disclosure through no fault of the receiving party or any of its related persons, (b) the confidential information can be shown by the receiving party to have been in its or any of its related persons’ possession prior to disclosure, (c) the confidential information was received from a third party that was not obligated to the disclosing party or any of its related persons to maintain the confidential information in confidence, or (d) the receiving party can show that equivalent information was developed independently by the receiving party or any of its related persons without recourse to the confidential information.</w:t>
      </w:r>
    </w:p>
    <w:p w14:paraId="58D8DA6D" w14:textId="0BA8FFB0" w:rsidR="000752EF" w:rsidRPr="00E93FDE" w:rsidRDefault="000752EF" w:rsidP="000752EF">
      <w:pPr>
        <w:pStyle w:val="Akapitzlist"/>
        <w:numPr>
          <w:ilvl w:val="0"/>
          <w:numId w:val="19"/>
        </w:numPr>
        <w:suppressAutoHyphens/>
        <w:spacing w:after="0" w:line="240" w:lineRule="auto"/>
        <w:jc w:val="both"/>
        <w:rPr>
          <w:rFonts w:cs="Tahoma"/>
          <w:color w:val="000000"/>
          <w:lang w:val="en-US" w:eastAsia="zh-CN"/>
        </w:rPr>
      </w:pPr>
      <w:r w:rsidRPr="00E93FDE">
        <w:rPr>
          <w:rFonts w:cs="Tahoma"/>
          <w:color w:val="000000"/>
          <w:lang w:val="en-US" w:eastAsia="zh-CN"/>
        </w:rPr>
        <w:t>The obligation</w:t>
      </w:r>
      <w:r w:rsidR="00CF71CE" w:rsidRPr="00E93FDE">
        <w:rPr>
          <w:rFonts w:cs="Tahoma"/>
          <w:color w:val="000000"/>
          <w:lang w:val="en-US" w:eastAsia="zh-CN"/>
        </w:rPr>
        <w:t>s</w:t>
      </w:r>
      <w:r w:rsidRPr="00E93FDE">
        <w:rPr>
          <w:rFonts w:cs="Tahoma"/>
          <w:color w:val="000000"/>
          <w:lang w:val="en-US" w:eastAsia="zh-CN"/>
        </w:rPr>
        <w:t xml:space="preserve"> referred to in paragraph 1 do not apply to situations in which the obligation to </w:t>
      </w:r>
      <w:r w:rsidRPr="00E93FDE">
        <w:rPr>
          <w:rFonts w:cs="Tahoma"/>
          <w:lang w:val="en-US" w:eastAsia="zh-CN"/>
        </w:rPr>
        <w:t xml:space="preserve">disclose information results from generally applicable regulations, court judgments </w:t>
      </w:r>
      <w:r w:rsidRPr="00E93FDE">
        <w:rPr>
          <w:rFonts w:cs="Tahoma"/>
          <w:color w:val="000000"/>
          <w:lang w:val="en-US" w:eastAsia="zh-CN"/>
        </w:rPr>
        <w:t>or decisions of competent public authorities.</w:t>
      </w:r>
    </w:p>
    <w:p w14:paraId="46C4E67A" w14:textId="77777777" w:rsidR="000752EF" w:rsidRPr="00E93FDE" w:rsidRDefault="000752EF" w:rsidP="004A7490">
      <w:pPr>
        <w:suppressAutoHyphens/>
        <w:spacing w:after="0" w:line="240" w:lineRule="auto"/>
        <w:ind w:left="426"/>
        <w:jc w:val="both"/>
        <w:rPr>
          <w:rFonts w:cs="Tahoma"/>
          <w:lang w:val="en-US" w:eastAsia="zh-CN"/>
        </w:rPr>
      </w:pPr>
    </w:p>
    <w:p w14:paraId="5F1E3B3B" w14:textId="2FFAF17A" w:rsidR="001F2034" w:rsidRPr="00E93FDE" w:rsidRDefault="001C51A2" w:rsidP="0082611D">
      <w:pPr>
        <w:suppressAutoHyphens/>
        <w:spacing w:after="0" w:line="240" w:lineRule="auto"/>
        <w:jc w:val="center"/>
        <w:rPr>
          <w:rFonts w:cs="Tahoma"/>
          <w:b/>
          <w:lang w:val="en-GB" w:eastAsia="zh-CN"/>
        </w:rPr>
      </w:pPr>
      <w:r w:rsidRPr="00E93FDE">
        <w:rPr>
          <w:rFonts w:cs="Tahoma"/>
          <w:lang w:val="en-GB" w:eastAsia="zh-CN"/>
        </w:rPr>
        <w:t xml:space="preserve">§ </w:t>
      </w:r>
      <w:r w:rsidR="000752EF" w:rsidRPr="00E93FDE">
        <w:rPr>
          <w:rFonts w:cs="Tahoma"/>
          <w:lang w:val="en-GB" w:eastAsia="zh-CN"/>
        </w:rPr>
        <w:t>9</w:t>
      </w:r>
    </w:p>
    <w:p w14:paraId="399283BF" w14:textId="77777777" w:rsidR="000752EF" w:rsidRPr="00E93FDE" w:rsidRDefault="000752EF" w:rsidP="000752EF">
      <w:pPr>
        <w:pStyle w:val="Akapitzlist"/>
        <w:numPr>
          <w:ilvl w:val="0"/>
          <w:numId w:val="19"/>
        </w:numPr>
        <w:spacing w:after="0" w:line="240" w:lineRule="auto"/>
        <w:jc w:val="both"/>
        <w:rPr>
          <w:rFonts w:eastAsia="Calibri" w:cs="Tahoma"/>
          <w:color w:val="000000"/>
          <w:spacing w:val="-2"/>
          <w:lang w:val="en-US"/>
        </w:rPr>
      </w:pPr>
      <w:r w:rsidRPr="00E93FDE">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44D502F7" w14:textId="1DFC2D57" w:rsidR="000752EF" w:rsidRPr="00E93FDE" w:rsidRDefault="000752EF" w:rsidP="0016732B">
      <w:pPr>
        <w:pStyle w:val="Akapitzlist"/>
        <w:tabs>
          <w:tab w:val="left" w:pos="426"/>
        </w:tabs>
        <w:spacing w:after="0" w:line="240" w:lineRule="auto"/>
        <w:ind w:left="360"/>
        <w:jc w:val="both"/>
        <w:rPr>
          <w:rFonts w:eastAsia="Calibri" w:cs="Tahoma"/>
          <w:color w:val="000000"/>
          <w:spacing w:val="-2"/>
          <w:lang w:val="en-US"/>
        </w:rPr>
      </w:pPr>
      <w:r w:rsidRPr="00E93FDE">
        <w:rPr>
          <w:rFonts w:eastAsia="Calibri" w:cs="Tahoma"/>
          <w:color w:val="000000"/>
          <w:spacing w:val="-2"/>
          <w:lang w:val="en-US"/>
        </w:rPr>
        <w:t>- On behalf of the Ordering Party:. ……………………… tel. ……………………… e-mail: ……………………………</w:t>
      </w:r>
    </w:p>
    <w:p w14:paraId="3ADF89A2" w14:textId="146ACB45" w:rsidR="000752EF" w:rsidRPr="00E93FDE" w:rsidRDefault="000752EF" w:rsidP="0016732B">
      <w:pPr>
        <w:tabs>
          <w:tab w:val="left" w:pos="426"/>
        </w:tabs>
        <w:spacing w:after="0" w:line="240" w:lineRule="auto"/>
        <w:jc w:val="both"/>
        <w:rPr>
          <w:rFonts w:eastAsia="Calibri" w:cs="Tahoma"/>
          <w:color w:val="000000"/>
          <w:spacing w:val="-2"/>
          <w:lang w:val="en-US"/>
        </w:rPr>
      </w:pPr>
      <w:r w:rsidRPr="00E93FDE">
        <w:rPr>
          <w:rFonts w:eastAsia="Calibri" w:cs="Tahoma"/>
          <w:color w:val="000000"/>
          <w:spacing w:val="-2"/>
          <w:lang w:val="en-US"/>
        </w:rPr>
        <w:tab/>
        <w:t xml:space="preserve">- From the Contractor's side: </w:t>
      </w:r>
      <w:r w:rsidR="00CD5BB0" w:rsidRPr="00E93FDE">
        <w:rPr>
          <w:rFonts w:eastAsia="Calibri" w:cs="Tahoma"/>
          <w:color w:val="000000"/>
          <w:spacing w:val="-2"/>
          <w:lang w:val="en-US"/>
        </w:rPr>
        <w:t xml:space="preserve">:. ……………………… </w:t>
      </w:r>
      <w:r w:rsidRPr="00E93FDE">
        <w:rPr>
          <w:rFonts w:eastAsia="Calibri" w:cs="Tahoma"/>
          <w:color w:val="000000"/>
          <w:spacing w:val="-2"/>
          <w:lang w:val="en-US"/>
        </w:rPr>
        <w:t xml:space="preserve"> tel. </w:t>
      </w:r>
      <w:r w:rsidRPr="0016732B">
        <w:rPr>
          <w:rFonts w:eastAsia="Calibri" w:cs="Tahoma"/>
          <w:color w:val="000000"/>
          <w:spacing w:val="-2"/>
          <w:lang w:val="en-US"/>
        </w:rPr>
        <w:t>..................................</w:t>
      </w:r>
      <w:r w:rsidRPr="00E93FDE">
        <w:rPr>
          <w:rFonts w:eastAsia="Calibri" w:cs="Tahoma"/>
          <w:color w:val="000000"/>
          <w:spacing w:val="-2"/>
          <w:lang w:val="en-US"/>
        </w:rPr>
        <w:t xml:space="preserve"> , e-mail:</w:t>
      </w:r>
      <w:r w:rsidR="00F0345A" w:rsidRPr="00CD5BB0">
        <w:rPr>
          <w:color w:val="000000"/>
          <w:spacing w:val="-2"/>
          <w:lang w:val="en-US"/>
        </w:rPr>
        <w:t xml:space="preserve"> </w:t>
      </w:r>
      <w:r w:rsidRPr="0016732B">
        <w:rPr>
          <w:rFonts w:eastAsia="Calibri" w:cs="Tahoma"/>
          <w:color w:val="000000"/>
          <w:spacing w:val="-2"/>
          <w:lang w:val="en-US"/>
        </w:rPr>
        <w:t>................</w:t>
      </w:r>
    </w:p>
    <w:p w14:paraId="16118D1A" w14:textId="77777777" w:rsidR="00CD5A1B" w:rsidRPr="00E93FDE" w:rsidRDefault="00CD5A1B" w:rsidP="000752EF">
      <w:pPr>
        <w:suppressAutoHyphens/>
        <w:spacing w:after="0" w:line="240" w:lineRule="auto"/>
        <w:jc w:val="both"/>
        <w:rPr>
          <w:rFonts w:cs="Tahoma"/>
          <w:color w:val="000000"/>
          <w:lang w:val="en-US" w:eastAsia="zh-CN"/>
        </w:rPr>
      </w:pPr>
    </w:p>
    <w:p w14:paraId="3A5ED119" w14:textId="490EA0FF" w:rsidR="001F2034" w:rsidRPr="00E93FDE" w:rsidRDefault="00CD5A1B" w:rsidP="0082611D">
      <w:pPr>
        <w:suppressAutoHyphens/>
        <w:spacing w:after="0" w:line="240" w:lineRule="auto"/>
        <w:jc w:val="center"/>
        <w:rPr>
          <w:rFonts w:cs="Tahoma"/>
          <w:color w:val="00000A"/>
          <w:lang w:val="en-US" w:eastAsia="zh-CN"/>
        </w:rPr>
      </w:pPr>
      <w:r w:rsidRPr="00E93FDE">
        <w:rPr>
          <w:rFonts w:cs="Tahoma"/>
          <w:lang w:val="en-US" w:eastAsia="zh-CN"/>
        </w:rPr>
        <w:t xml:space="preserve">§ </w:t>
      </w:r>
      <w:r w:rsidR="000752EF" w:rsidRPr="00E93FDE">
        <w:rPr>
          <w:rFonts w:cs="Tahoma"/>
          <w:lang w:val="en-US" w:eastAsia="zh-CN"/>
        </w:rPr>
        <w:t>10</w:t>
      </w:r>
    </w:p>
    <w:p w14:paraId="62887DD4" w14:textId="77777777" w:rsidR="001F2034" w:rsidRPr="00E93FDE"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E93FDE">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E93FDE">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E93FDE"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E93FDE">
        <w:rPr>
          <w:rFonts w:cs="Tahoma"/>
          <w:lang w:val="en-US"/>
        </w:rPr>
        <w:t xml:space="preserve">The RODO information clause of the </w:t>
      </w:r>
      <w:r w:rsidRPr="00D06C77">
        <w:rPr>
          <w:lang w:val="en-US"/>
        </w:rPr>
        <w:t xml:space="preserve">M. Nencki </w:t>
      </w:r>
      <w:r w:rsidRPr="00E93FDE">
        <w:rPr>
          <w:rFonts w:cs="Tahoma"/>
          <w:lang w:val="en-US"/>
        </w:rPr>
        <w:t xml:space="preserve">Institute of </w:t>
      </w:r>
      <w:r w:rsidRPr="00D06C77">
        <w:rPr>
          <w:lang w:val="en-US"/>
        </w:rPr>
        <w:t xml:space="preserve">Experimental Biology of the Polish Academy of Sciences </w:t>
      </w:r>
      <w:r w:rsidRPr="00E93FDE">
        <w:rPr>
          <w:rFonts w:cs="Tahoma"/>
          <w:lang w:val="en-US"/>
        </w:rPr>
        <w:t>is included in Appendix No.</w:t>
      </w:r>
      <w:r w:rsidR="00E13DA9" w:rsidRPr="00E93FDE">
        <w:rPr>
          <w:rFonts w:cs="Tahoma"/>
          <w:lang w:val="en-US"/>
        </w:rPr>
        <w:t xml:space="preserve"> 3</w:t>
      </w:r>
      <w:r w:rsidRPr="00E93FDE">
        <w:rPr>
          <w:rFonts w:cs="Tahoma"/>
          <w:lang w:val="en-US"/>
        </w:rPr>
        <w:t xml:space="preserve"> to the Agreement.</w:t>
      </w:r>
    </w:p>
    <w:p w14:paraId="7F4442FA" w14:textId="77777777" w:rsidR="00F50C9E" w:rsidRPr="00E93FDE" w:rsidRDefault="00F50C9E">
      <w:pPr>
        <w:spacing w:after="0" w:line="240" w:lineRule="auto"/>
        <w:jc w:val="both"/>
        <w:rPr>
          <w:rFonts w:eastAsia="Calibri" w:cs="Tahoma"/>
          <w:color w:val="000000"/>
          <w:spacing w:val="-2"/>
          <w:lang w:val="en-US"/>
        </w:rPr>
      </w:pPr>
    </w:p>
    <w:p w14:paraId="0750BC86" w14:textId="1C482BBB" w:rsidR="001F2034" w:rsidRPr="00E93FDE" w:rsidRDefault="001C51A2">
      <w:pPr>
        <w:spacing w:after="0" w:line="240" w:lineRule="auto"/>
        <w:jc w:val="center"/>
        <w:rPr>
          <w:rFonts w:eastAsia="Calibri" w:cs="Tahoma"/>
          <w:color w:val="000000"/>
          <w:spacing w:val="-2"/>
          <w:lang w:val="en-US"/>
        </w:rPr>
      </w:pPr>
      <w:r w:rsidRPr="00E93FDE">
        <w:rPr>
          <w:rFonts w:eastAsia="Calibri" w:cs="Tahoma"/>
          <w:color w:val="000000"/>
          <w:spacing w:val="-2"/>
          <w:lang w:val="en-US"/>
        </w:rPr>
        <w:t xml:space="preserve">§ </w:t>
      </w:r>
      <w:r w:rsidR="000752EF" w:rsidRPr="00E93FDE">
        <w:rPr>
          <w:rFonts w:eastAsia="Calibri" w:cs="Tahoma"/>
          <w:color w:val="000000"/>
          <w:spacing w:val="-2"/>
          <w:lang w:val="en-US"/>
        </w:rPr>
        <w:t>11</w:t>
      </w:r>
    </w:p>
    <w:p w14:paraId="3F5D06AB" w14:textId="77777777" w:rsidR="001F2034" w:rsidRPr="00E93FDE"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E93FDE">
        <w:rPr>
          <w:rFonts w:cs="Tahoma"/>
          <w:spacing w:val="-2"/>
          <w:lang w:val="en-US"/>
        </w:rPr>
        <w:t>Any amendment to this Agreement shall be in writing, otherwise being null and void.</w:t>
      </w:r>
    </w:p>
    <w:p w14:paraId="6ED5AB7B" w14:textId="33727079" w:rsidR="001F2034" w:rsidRPr="00E93FDE"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E93FDE">
        <w:rPr>
          <w:rFonts w:cs="Tahoma"/>
          <w:spacing w:val="-2"/>
          <w:lang w:val="en-US"/>
        </w:rPr>
        <w:t>Without the Contracting Authority's written consent, the Contractor may not assign the receivables arising under this Agreement to a third party</w:t>
      </w:r>
      <w:r w:rsidR="00707097" w:rsidRPr="00E93FDE">
        <w:rPr>
          <w:rFonts w:cs="Tahoma"/>
          <w:spacing w:val="-2"/>
          <w:lang w:val="en-US"/>
        </w:rPr>
        <w:t>, unless to its affiliates</w:t>
      </w:r>
      <w:r w:rsidRPr="00E93FDE">
        <w:rPr>
          <w:rFonts w:cs="Tahoma"/>
          <w:spacing w:val="-2"/>
          <w:lang w:val="en-US"/>
        </w:rPr>
        <w:t>.</w:t>
      </w:r>
    </w:p>
    <w:p w14:paraId="162073F7" w14:textId="77777777" w:rsidR="001F2034" w:rsidRPr="00E93FDE"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E93FDE">
        <w:rPr>
          <w:rFonts w:cs="Tahoma"/>
          <w:spacing w:val="-2"/>
          <w:lang w:val="en-US"/>
        </w:rPr>
        <w:t>In matters not regulated by the provisions of this Agreement, the relevant provisions of the Civil Code shall apply.</w:t>
      </w:r>
    </w:p>
    <w:p w14:paraId="2613698C" w14:textId="3A48E277" w:rsidR="00707097" w:rsidRPr="00E93FDE" w:rsidRDefault="00707097" w:rsidP="00CE7869">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E93FDE">
        <w:rPr>
          <w:rFonts w:cs="Tahoma"/>
          <w:spacing w:val="-2"/>
          <w:lang w:val="en-US"/>
        </w:rPr>
        <w:t>The Parties shall engage in good faith consultation to resolve any dispute arising out of or in connection with this Agreement. Such consultation will begin immediately after one Party has delivered to the other Party a request for consultation. If the dispute cannot be resolved within 30 days following the date on which the request for consultation is delivered, then either Party may submit the dispute to Arbitration Centre</w:t>
      </w:r>
      <w:r w:rsidR="00597068">
        <w:rPr>
          <w:rFonts w:cs="Tahoma"/>
          <w:spacing w:val="-2"/>
          <w:lang w:val="en-US"/>
        </w:rPr>
        <w:t xml:space="preserve"> </w:t>
      </w:r>
      <w:r w:rsidRPr="00E93FDE">
        <w:rPr>
          <w:rFonts w:cs="Tahoma"/>
          <w:spacing w:val="-2"/>
          <w:lang w:val="en-US"/>
        </w:rPr>
        <w:t xml:space="preserve">for arbitration to be conducted in accordance with the Arbitration Rules of </w:t>
      </w:r>
      <w:r w:rsidR="00597068">
        <w:rPr>
          <w:rFonts w:cs="Tahoma"/>
          <w:spacing w:val="-2"/>
          <w:lang w:val="en-US"/>
        </w:rPr>
        <w:t>this Centre</w:t>
      </w:r>
      <w:r w:rsidRPr="00E93FDE">
        <w:rPr>
          <w:rFonts w:cs="Tahoma"/>
          <w:spacing w:val="-2"/>
          <w:lang w:val="en-US"/>
        </w:rPr>
        <w:t xml:space="preserve"> in effect at the time of submission. The place of arbitration </w:t>
      </w:r>
      <w:r w:rsidR="00597068">
        <w:rPr>
          <w:rFonts w:cs="Tahoma"/>
          <w:spacing w:val="-2"/>
          <w:lang w:val="en-US"/>
        </w:rPr>
        <w:t xml:space="preserve">and the Arbitration Centre may be appointed by the contractor. </w:t>
      </w:r>
      <w:r w:rsidRPr="00E93FDE">
        <w:rPr>
          <w:rFonts w:cs="Tahoma"/>
          <w:spacing w:val="-2"/>
          <w:lang w:val="en-US"/>
        </w:rPr>
        <w:t xml:space="preserve">The official language of the arbitration </w:t>
      </w:r>
      <w:r w:rsidR="00597068">
        <w:rPr>
          <w:rFonts w:cs="Tahoma"/>
          <w:spacing w:val="-2"/>
          <w:lang w:val="en-US"/>
        </w:rPr>
        <w:t>can</w:t>
      </w:r>
      <w:r w:rsidRPr="00E93FDE">
        <w:rPr>
          <w:rFonts w:cs="Tahoma"/>
          <w:spacing w:val="-2"/>
          <w:lang w:val="en-US"/>
        </w:rPr>
        <w:t xml:space="preserve"> be</w:t>
      </w:r>
      <w:r w:rsidR="00597068">
        <w:rPr>
          <w:rFonts w:cs="Tahoma"/>
          <w:spacing w:val="-2"/>
          <w:lang w:val="en-US"/>
        </w:rPr>
        <w:t xml:space="preserve"> Polish or</w:t>
      </w:r>
      <w:r w:rsidRPr="00E93FDE">
        <w:rPr>
          <w:rFonts w:cs="Tahoma"/>
          <w:spacing w:val="-2"/>
          <w:lang w:val="en-US"/>
        </w:rPr>
        <w:t xml:space="preserve"> English.</w:t>
      </w:r>
      <w:r w:rsidR="00597068">
        <w:rPr>
          <w:rFonts w:cs="Tahoma"/>
          <w:spacing w:val="-2"/>
          <w:lang w:val="en-US"/>
        </w:rPr>
        <w:t xml:space="preserve"> Ordering Party agrees that the </w:t>
      </w:r>
      <w:r w:rsidR="00597068">
        <w:rPr>
          <w:rFonts w:cs="Tahoma"/>
          <w:spacing w:val="-2"/>
          <w:lang w:val="en-US"/>
        </w:rPr>
        <w:lastRenderedPageBreak/>
        <w:t xml:space="preserve">language may be chosen by the Contractor. </w:t>
      </w:r>
      <w:r w:rsidRPr="00E93FDE">
        <w:rPr>
          <w:rFonts w:cs="Tahoma"/>
          <w:spacing w:val="-2"/>
          <w:lang w:val="en-US"/>
        </w:rPr>
        <w:t xml:space="preserve"> The tribunal will consist of one arbitrator to be appointed by </w:t>
      </w:r>
      <w:r w:rsidR="00597068">
        <w:rPr>
          <w:rFonts w:cs="Tahoma"/>
          <w:spacing w:val="-2"/>
          <w:lang w:val="en-US"/>
        </w:rPr>
        <w:t>the Arbitration Centre.</w:t>
      </w:r>
      <w:r w:rsidRPr="00E93FDE">
        <w:rPr>
          <w:rFonts w:cs="Tahoma"/>
          <w:spacing w:val="-2"/>
          <w:lang w:val="en-US"/>
        </w:rPr>
        <w:t xml:space="preserve"> The arbitration proceedings will be confidential, and the arbitrator may issue appropriate protective orders to safeguard each Party’s Confidential Information. During the course of arbitration, the Parties shall continue to implement the terms of this Agreement. The arbitral award will be final and binding upon the Parties, and the Party to the award may apply to a court of competent jurisdiction for enforcement of the award. Notwithstanding the foregoing, each Party has the right to institute an action in a court of proper jurisdiction for injunctive or other equitable relief pending a final decision by the arbitrator.</w:t>
      </w:r>
    </w:p>
    <w:p w14:paraId="6B43D03F" w14:textId="14817E7E" w:rsidR="00605E44" w:rsidRPr="00605E44" w:rsidRDefault="00605E44" w:rsidP="00605E44">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Pr>
          <w:rFonts w:cs="Tahoma"/>
          <w:spacing w:val="-2"/>
          <w:lang w:val="en-US"/>
        </w:rPr>
        <w:t>The Contractor choses …</w:t>
      </w:r>
      <w:r>
        <w:rPr>
          <w:rFonts w:cs="Tahoma"/>
          <w:i/>
          <w:spacing w:val="-2"/>
          <w:lang w:val="en-US"/>
        </w:rPr>
        <w:t>(name of arbitration centre)</w:t>
      </w:r>
      <w:r>
        <w:rPr>
          <w:rFonts w:cs="Tahoma"/>
          <w:spacing w:val="-2"/>
          <w:lang w:val="en-US"/>
        </w:rPr>
        <w:t>…. The place of arbitration will be …</w:t>
      </w:r>
      <w:r w:rsidRPr="00605E44">
        <w:rPr>
          <w:rFonts w:cs="Tahoma"/>
          <w:i/>
          <w:spacing w:val="-2"/>
          <w:lang w:val="en-US"/>
        </w:rPr>
        <w:t>(city of arbitration)</w:t>
      </w:r>
      <w:r>
        <w:rPr>
          <w:rFonts w:cs="Tahoma"/>
          <w:spacing w:val="-2"/>
          <w:lang w:val="en-US"/>
        </w:rPr>
        <w:t xml:space="preserve">… and the official language of arbitration will be …... </w:t>
      </w:r>
      <w:r w:rsidRPr="00E93FDE">
        <w:rPr>
          <w:rFonts w:cs="Tahoma"/>
          <w:spacing w:val="-2"/>
          <w:lang w:val="en-US"/>
        </w:rPr>
        <w:t xml:space="preserve">The tribunal will consist of one arbitrator to be appointed by </w:t>
      </w:r>
      <w:r>
        <w:rPr>
          <w:rFonts w:cs="Tahoma"/>
          <w:spacing w:val="-2"/>
          <w:lang w:val="en-US"/>
        </w:rPr>
        <w:t>the institution defined in the first sentence of this point 5</w:t>
      </w:r>
      <w:r w:rsidRPr="00E93FDE">
        <w:rPr>
          <w:rFonts w:cs="Tahoma"/>
          <w:spacing w:val="-2"/>
          <w:lang w:val="en-US"/>
        </w:rPr>
        <w:t>.</w:t>
      </w:r>
    </w:p>
    <w:p w14:paraId="7E594CCD" w14:textId="13E24A29" w:rsidR="001F2034" w:rsidRPr="00E93FDE"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E93FDE">
        <w:rPr>
          <w:rFonts w:cs="Tahoma"/>
          <w:spacing w:val="-2"/>
          <w:lang w:val="en-US"/>
        </w:rPr>
        <w:t>The Agreement has been drawn up in two counterparts, one copy for each Party.</w:t>
      </w:r>
    </w:p>
    <w:p w14:paraId="42E45CC4" w14:textId="77777777" w:rsidR="00A423A1" w:rsidRPr="00E93FDE"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E93FDE">
        <w:rPr>
          <w:rFonts w:cs="Tahoma"/>
          <w:spacing w:val="-2"/>
          <w:lang w:val="en-US"/>
        </w:rPr>
        <w:t>The date of conclusion of the Agreement is the date of signing by the Ordering Party.</w:t>
      </w:r>
    </w:p>
    <w:p w14:paraId="4DC7B4A0" w14:textId="77777777" w:rsidR="001F2034" w:rsidRPr="00E93FDE" w:rsidRDefault="001C51A2">
      <w:pPr>
        <w:tabs>
          <w:tab w:val="left" w:pos="426"/>
          <w:tab w:val="left" w:pos="6521"/>
        </w:tabs>
        <w:spacing w:before="266" w:after="0" w:line="240" w:lineRule="auto"/>
        <w:jc w:val="both"/>
        <w:rPr>
          <w:rFonts w:eastAsia="Calibri" w:cs="Tahoma"/>
          <w:b/>
          <w:color w:val="000000"/>
          <w:spacing w:val="-2"/>
          <w:lang w:val="en-US"/>
        </w:rPr>
      </w:pPr>
      <w:r w:rsidRPr="00E93FDE">
        <w:rPr>
          <w:rFonts w:eastAsia="Calibri" w:cs="Tahoma"/>
          <w:b/>
          <w:color w:val="000000"/>
          <w:spacing w:val="-2"/>
          <w:lang w:val="en-US"/>
        </w:rPr>
        <w:tab/>
      </w:r>
      <w:r w:rsidR="00572845" w:rsidRPr="00E93FDE">
        <w:rPr>
          <w:rFonts w:eastAsia="Calibri" w:cs="Tahoma"/>
          <w:b/>
          <w:color w:val="000000"/>
          <w:spacing w:val="-2"/>
          <w:lang w:val="en-US"/>
        </w:rPr>
        <w:t xml:space="preserve">ORDERING PARTY </w:t>
      </w:r>
      <w:r w:rsidR="00572845" w:rsidRPr="00E93FDE">
        <w:rPr>
          <w:rFonts w:eastAsia="Calibri" w:cs="Tahoma"/>
          <w:b/>
          <w:color w:val="000000"/>
          <w:spacing w:val="-2"/>
          <w:lang w:val="en-US"/>
        </w:rPr>
        <w:tab/>
        <w:t>CONTRACTOR</w:t>
      </w:r>
    </w:p>
    <w:p w14:paraId="01694DC6" w14:textId="77777777" w:rsidR="00A709CA" w:rsidRPr="00E93FDE" w:rsidRDefault="00A709CA" w:rsidP="00A53AE1">
      <w:pPr>
        <w:tabs>
          <w:tab w:val="left" w:pos="7371"/>
        </w:tabs>
        <w:spacing w:after="0" w:line="240" w:lineRule="auto"/>
        <w:rPr>
          <w:rFonts w:eastAsia="Calibri" w:cs="Tahoma"/>
          <w:b/>
          <w:spacing w:val="-2"/>
          <w:lang w:val="en-US"/>
        </w:rPr>
      </w:pPr>
    </w:p>
    <w:p w14:paraId="3FD94AC5" w14:textId="77777777" w:rsidR="00A709CA" w:rsidRPr="00E93FDE" w:rsidRDefault="00A709CA" w:rsidP="00A53AE1">
      <w:pPr>
        <w:tabs>
          <w:tab w:val="left" w:pos="7371"/>
        </w:tabs>
        <w:spacing w:after="0" w:line="240" w:lineRule="auto"/>
        <w:rPr>
          <w:rFonts w:eastAsia="Calibri" w:cs="Tahoma"/>
          <w:b/>
          <w:spacing w:val="-2"/>
          <w:lang w:val="en-US"/>
        </w:rPr>
      </w:pPr>
    </w:p>
    <w:p w14:paraId="0E1636FF" w14:textId="77777777" w:rsidR="00A709CA" w:rsidRPr="00E93FDE" w:rsidRDefault="00A709CA" w:rsidP="00A53AE1">
      <w:pPr>
        <w:tabs>
          <w:tab w:val="left" w:pos="7371"/>
        </w:tabs>
        <w:spacing w:after="0" w:line="240" w:lineRule="auto"/>
        <w:rPr>
          <w:rFonts w:eastAsia="Calibri" w:cs="Tahoma"/>
          <w:b/>
          <w:spacing w:val="-2"/>
          <w:lang w:val="en-US"/>
        </w:rPr>
      </w:pPr>
    </w:p>
    <w:p w14:paraId="054881E6" w14:textId="32130D53" w:rsidR="00A709CA" w:rsidRPr="00E93FDE" w:rsidRDefault="00A709CA" w:rsidP="00A53AE1">
      <w:pPr>
        <w:tabs>
          <w:tab w:val="left" w:pos="7371"/>
        </w:tabs>
        <w:spacing w:after="0" w:line="240" w:lineRule="auto"/>
        <w:rPr>
          <w:rFonts w:eastAsia="Calibri" w:cs="Tahoma"/>
          <w:b/>
          <w:spacing w:val="-2"/>
          <w:lang w:val="en-US"/>
        </w:rPr>
      </w:pPr>
    </w:p>
    <w:p w14:paraId="1FF2FD00" w14:textId="47E0A64B" w:rsidR="00CC531C" w:rsidRPr="00E93FDE" w:rsidRDefault="00CC531C" w:rsidP="00A53AE1">
      <w:pPr>
        <w:tabs>
          <w:tab w:val="left" w:pos="7371"/>
        </w:tabs>
        <w:spacing w:after="0" w:line="240" w:lineRule="auto"/>
        <w:rPr>
          <w:rFonts w:eastAsia="Calibri" w:cs="Tahoma"/>
          <w:b/>
          <w:spacing w:val="-2"/>
          <w:lang w:val="en-US"/>
        </w:rPr>
      </w:pPr>
    </w:p>
    <w:p w14:paraId="1058550E" w14:textId="27C3AA57" w:rsidR="00CC531C" w:rsidRPr="00E93FDE" w:rsidRDefault="00CC531C" w:rsidP="00A53AE1">
      <w:pPr>
        <w:tabs>
          <w:tab w:val="left" w:pos="7371"/>
        </w:tabs>
        <w:spacing w:after="0" w:line="240" w:lineRule="auto"/>
        <w:rPr>
          <w:rFonts w:eastAsia="Calibri" w:cs="Tahoma"/>
          <w:b/>
          <w:spacing w:val="-2"/>
          <w:lang w:val="en-US"/>
        </w:rPr>
      </w:pPr>
    </w:p>
    <w:p w14:paraId="186AA48C" w14:textId="4E3759A3" w:rsidR="00CC531C" w:rsidRPr="00E93FDE" w:rsidRDefault="00CC531C" w:rsidP="00A53AE1">
      <w:pPr>
        <w:tabs>
          <w:tab w:val="left" w:pos="7371"/>
        </w:tabs>
        <w:spacing w:after="0" w:line="240" w:lineRule="auto"/>
        <w:rPr>
          <w:rFonts w:eastAsia="Calibri" w:cs="Tahoma"/>
          <w:b/>
          <w:spacing w:val="-2"/>
          <w:lang w:val="en-US"/>
        </w:rPr>
      </w:pPr>
    </w:p>
    <w:p w14:paraId="3C76A6B2" w14:textId="2EE5C465" w:rsidR="00CC531C" w:rsidRPr="00E93FDE" w:rsidRDefault="00CC531C" w:rsidP="00A53AE1">
      <w:pPr>
        <w:tabs>
          <w:tab w:val="left" w:pos="7371"/>
        </w:tabs>
        <w:spacing w:after="0" w:line="240" w:lineRule="auto"/>
        <w:rPr>
          <w:rFonts w:eastAsia="Calibri" w:cs="Tahoma"/>
          <w:b/>
          <w:spacing w:val="-2"/>
          <w:lang w:val="en-US"/>
        </w:rPr>
      </w:pPr>
    </w:p>
    <w:p w14:paraId="3FAC2657" w14:textId="4A47B4AB" w:rsidR="00CC531C" w:rsidRPr="00E93FDE" w:rsidRDefault="00CC531C" w:rsidP="00A53AE1">
      <w:pPr>
        <w:tabs>
          <w:tab w:val="left" w:pos="7371"/>
        </w:tabs>
        <w:spacing w:after="0" w:line="240" w:lineRule="auto"/>
        <w:rPr>
          <w:rFonts w:eastAsia="Calibri" w:cs="Tahoma"/>
          <w:b/>
          <w:spacing w:val="-2"/>
          <w:lang w:val="en-US"/>
        </w:rPr>
      </w:pPr>
    </w:p>
    <w:p w14:paraId="3BEACE87" w14:textId="3A01D2AE" w:rsidR="00CC531C" w:rsidRPr="00E93FDE" w:rsidRDefault="00CC531C" w:rsidP="00A53AE1">
      <w:pPr>
        <w:tabs>
          <w:tab w:val="left" w:pos="7371"/>
        </w:tabs>
        <w:spacing w:after="0" w:line="240" w:lineRule="auto"/>
        <w:rPr>
          <w:rFonts w:eastAsia="Calibri" w:cs="Tahoma"/>
          <w:b/>
          <w:spacing w:val="-2"/>
          <w:lang w:val="en-US"/>
        </w:rPr>
      </w:pPr>
    </w:p>
    <w:p w14:paraId="72FC3B8B" w14:textId="518537A2" w:rsidR="00CC531C" w:rsidRPr="00E93FDE" w:rsidRDefault="00CC531C" w:rsidP="00A53AE1">
      <w:pPr>
        <w:tabs>
          <w:tab w:val="left" w:pos="7371"/>
        </w:tabs>
        <w:spacing w:after="0" w:line="240" w:lineRule="auto"/>
        <w:rPr>
          <w:rFonts w:eastAsia="Calibri" w:cs="Tahoma"/>
          <w:b/>
          <w:spacing w:val="-2"/>
          <w:lang w:val="en-US"/>
        </w:rPr>
      </w:pPr>
    </w:p>
    <w:p w14:paraId="7EB430AB" w14:textId="61BC02C2" w:rsidR="00CC531C" w:rsidRPr="00E93FDE" w:rsidRDefault="00CC531C" w:rsidP="00A53AE1">
      <w:pPr>
        <w:tabs>
          <w:tab w:val="left" w:pos="7371"/>
        </w:tabs>
        <w:spacing w:after="0" w:line="240" w:lineRule="auto"/>
        <w:rPr>
          <w:rFonts w:eastAsia="Calibri" w:cs="Tahoma"/>
          <w:b/>
          <w:spacing w:val="-2"/>
          <w:lang w:val="en-US"/>
        </w:rPr>
      </w:pPr>
    </w:p>
    <w:p w14:paraId="04C2C963" w14:textId="3FB48693" w:rsidR="00CC531C" w:rsidRPr="00E93FDE" w:rsidRDefault="00CC531C" w:rsidP="00A53AE1">
      <w:pPr>
        <w:tabs>
          <w:tab w:val="left" w:pos="7371"/>
        </w:tabs>
        <w:spacing w:after="0" w:line="240" w:lineRule="auto"/>
        <w:rPr>
          <w:rFonts w:eastAsia="Calibri" w:cs="Tahoma"/>
          <w:b/>
          <w:spacing w:val="-2"/>
          <w:lang w:val="en-US"/>
        </w:rPr>
      </w:pPr>
    </w:p>
    <w:p w14:paraId="0B9B844E" w14:textId="77777777" w:rsidR="00CC531C" w:rsidRPr="00E93FDE" w:rsidRDefault="00CC531C" w:rsidP="00A53AE1">
      <w:pPr>
        <w:tabs>
          <w:tab w:val="left" w:pos="7371"/>
        </w:tabs>
        <w:spacing w:after="0" w:line="240" w:lineRule="auto"/>
        <w:rPr>
          <w:rFonts w:eastAsia="Calibri" w:cs="Tahoma"/>
          <w:b/>
          <w:spacing w:val="-2"/>
          <w:lang w:val="en-US"/>
        </w:rPr>
      </w:pPr>
    </w:p>
    <w:p w14:paraId="49ABFCF1" w14:textId="17C27915" w:rsidR="00A709CA" w:rsidRPr="00E93FDE" w:rsidRDefault="00A709CA" w:rsidP="00A53AE1">
      <w:pPr>
        <w:tabs>
          <w:tab w:val="left" w:pos="7371"/>
        </w:tabs>
        <w:spacing w:after="0" w:line="240" w:lineRule="auto"/>
        <w:rPr>
          <w:rFonts w:eastAsia="Calibri" w:cs="Tahoma"/>
          <w:b/>
          <w:spacing w:val="-2"/>
          <w:lang w:val="en-US"/>
        </w:rPr>
      </w:pPr>
    </w:p>
    <w:p w14:paraId="1AABCD6F" w14:textId="4BF4D4A5" w:rsidR="0016732B" w:rsidRPr="00E93FDE" w:rsidRDefault="0016732B" w:rsidP="00A53AE1">
      <w:pPr>
        <w:tabs>
          <w:tab w:val="left" w:pos="7371"/>
        </w:tabs>
        <w:spacing w:after="0" w:line="240" w:lineRule="auto"/>
        <w:rPr>
          <w:rFonts w:eastAsia="Calibri" w:cs="Tahoma"/>
          <w:b/>
          <w:spacing w:val="-2"/>
          <w:lang w:val="en-US"/>
        </w:rPr>
      </w:pPr>
    </w:p>
    <w:p w14:paraId="0A8E9610" w14:textId="1B1F884E" w:rsidR="0016732B" w:rsidRPr="00E93FDE" w:rsidRDefault="0016732B" w:rsidP="00A53AE1">
      <w:pPr>
        <w:tabs>
          <w:tab w:val="left" w:pos="7371"/>
        </w:tabs>
        <w:spacing w:after="0" w:line="240" w:lineRule="auto"/>
        <w:rPr>
          <w:rFonts w:eastAsia="Calibri" w:cs="Tahoma"/>
          <w:b/>
          <w:spacing w:val="-2"/>
          <w:lang w:val="en-US"/>
        </w:rPr>
      </w:pPr>
    </w:p>
    <w:p w14:paraId="23BCDD6C" w14:textId="1F873DD8" w:rsidR="0016732B" w:rsidRPr="00E93FDE" w:rsidRDefault="0016732B" w:rsidP="00A53AE1">
      <w:pPr>
        <w:tabs>
          <w:tab w:val="left" w:pos="7371"/>
        </w:tabs>
        <w:spacing w:after="0" w:line="240" w:lineRule="auto"/>
        <w:rPr>
          <w:rFonts w:eastAsia="Calibri" w:cs="Tahoma"/>
          <w:b/>
          <w:spacing w:val="-2"/>
          <w:lang w:val="en-US"/>
        </w:rPr>
      </w:pPr>
    </w:p>
    <w:p w14:paraId="225C577F" w14:textId="4B955650" w:rsidR="0016732B" w:rsidRPr="00E93FDE" w:rsidRDefault="0016732B" w:rsidP="00A53AE1">
      <w:pPr>
        <w:tabs>
          <w:tab w:val="left" w:pos="7371"/>
        </w:tabs>
        <w:spacing w:after="0" w:line="240" w:lineRule="auto"/>
        <w:rPr>
          <w:rFonts w:eastAsia="Calibri" w:cs="Tahoma"/>
          <w:b/>
          <w:spacing w:val="-2"/>
          <w:lang w:val="en-US"/>
        </w:rPr>
      </w:pPr>
    </w:p>
    <w:p w14:paraId="3B1D173A" w14:textId="6610CF94" w:rsidR="0016732B" w:rsidRPr="00E93FDE" w:rsidRDefault="0016732B" w:rsidP="00A53AE1">
      <w:pPr>
        <w:tabs>
          <w:tab w:val="left" w:pos="7371"/>
        </w:tabs>
        <w:spacing w:after="0" w:line="240" w:lineRule="auto"/>
        <w:rPr>
          <w:rFonts w:eastAsia="Calibri" w:cs="Tahoma"/>
          <w:b/>
          <w:spacing w:val="-2"/>
          <w:lang w:val="en-US"/>
        </w:rPr>
      </w:pPr>
    </w:p>
    <w:p w14:paraId="2DF853DB" w14:textId="2AB5D266" w:rsidR="0016732B" w:rsidRPr="00E93FDE" w:rsidRDefault="0016732B" w:rsidP="00A53AE1">
      <w:pPr>
        <w:tabs>
          <w:tab w:val="left" w:pos="7371"/>
        </w:tabs>
        <w:spacing w:after="0" w:line="240" w:lineRule="auto"/>
        <w:rPr>
          <w:rFonts w:eastAsia="Calibri" w:cs="Tahoma"/>
          <w:b/>
          <w:spacing w:val="-2"/>
          <w:lang w:val="en-US"/>
        </w:rPr>
      </w:pPr>
    </w:p>
    <w:p w14:paraId="1C5564BB" w14:textId="13060CF6" w:rsidR="0016732B" w:rsidRPr="00E93FDE" w:rsidRDefault="0016732B" w:rsidP="00A53AE1">
      <w:pPr>
        <w:tabs>
          <w:tab w:val="left" w:pos="7371"/>
        </w:tabs>
        <w:spacing w:after="0" w:line="240" w:lineRule="auto"/>
        <w:rPr>
          <w:rFonts w:eastAsia="Calibri" w:cs="Tahoma"/>
          <w:b/>
          <w:spacing w:val="-2"/>
          <w:lang w:val="en-US"/>
        </w:rPr>
      </w:pPr>
    </w:p>
    <w:p w14:paraId="6A2C0797" w14:textId="362C1DF9" w:rsidR="0016732B" w:rsidRPr="00E93FDE" w:rsidRDefault="0016732B" w:rsidP="00A53AE1">
      <w:pPr>
        <w:tabs>
          <w:tab w:val="left" w:pos="7371"/>
        </w:tabs>
        <w:spacing w:after="0" w:line="240" w:lineRule="auto"/>
        <w:rPr>
          <w:rFonts w:eastAsia="Calibri" w:cs="Tahoma"/>
          <w:b/>
          <w:spacing w:val="-2"/>
          <w:lang w:val="en-US"/>
        </w:rPr>
      </w:pPr>
    </w:p>
    <w:p w14:paraId="5586A56F" w14:textId="29857435" w:rsidR="0016732B" w:rsidRPr="00E93FDE" w:rsidRDefault="0016732B" w:rsidP="00A53AE1">
      <w:pPr>
        <w:tabs>
          <w:tab w:val="left" w:pos="7371"/>
        </w:tabs>
        <w:spacing w:after="0" w:line="240" w:lineRule="auto"/>
        <w:rPr>
          <w:rFonts w:eastAsia="Calibri" w:cs="Tahoma"/>
          <w:b/>
          <w:spacing w:val="-2"/>
          <w:lang w:val="en-US"/>
        </w:rPr>
      </w:pPr>
    </w:p>
    <w:p w14:paraId="7FC7E9C5" w14:textId="33602693" w:rsidR="0016732B" w:rsidRPr="00E93FDE" w:rsidRDefault="0016732B" w:rsidP="00A53AE1">
      <w:pPr>
        <w:tabs>
          <w:tab w:val="left" w:pos="7371"/>
        </w:tabs>
        <w:spacing w:after="0" w:line="240" w:lineRule="auto"/>
        <w:rPr>
          <w:rFonts w:eastAsia="Calibri" w:cs="Tahoma"/>
          <w:b/>
          <w:spacing w:val="-2"/>
          <w:lang w:val="en-US"/>
        </w:rPr>
      </w:pPr>
    </w:p>
    <w:p w14:paraId="0AB4A08F" w14:textId="4E80488B" w:rsidR="0016732B" w:rsidRPr="00E93FDE" w:rsidRDefault="0016732B" w:rsidP="00A53AE1">
      <w:pPr>
        <w:tabs>
          <w:tab w:val="left" w:pos="7371"/>
        </w:tabs>
        <w:spacing w:after="0" w:line="240" w:lineRule="auto"/>
        <w:rPr>
          <w:rFonts w:eastAsia="Calibri" w:cs="Tahoma"/>
          <w:b/>
          <w:spacing w:val="-2"/>
          <w:lang w:val="en-US"/>
        </w:rPr>
      </w:pPr>
    </w:p>
    <w:p w14:paraId="2A6BD7FC" w14:textId="0649B013" w:rsidR="0016732B" w:rsidRPr="00E93FDE" w:rsidRDefault="0016732B" w:rsidP="00A53AE1">
      <w:pPr>
        <w:tabs>
          <w:tab w:val="left" w:pos="7371"/>
        </w:tabs>
        <w:spacing w:after="0" w:line="240" w:lineRule="auto"/>
        <w:rPr>
          <w:rFonts w:eastAsia="Calibri" w:cs="Tahoma"/>
          <w:b/>
          <w:spacing w:val="-2"/>
          <w:lang w:val="en-US"/>
        </w:rPr>
      </w:pPr>
    </w:p>
    <w:p w14:paraId="53F46DFE" w14:textId="632C7FBD" w:rsidR="0016732B" w:rsidRPr="00E93FDE" w:rsidRDefault="0016732B" w:rsidP="00A53AE1">
      <w:pPr>
        <w:tabs>
          <w:tab w:val="left" w:pos="7371"/>
        </w:tabs>
        <w:spacing w:after="0" w:line="240" w:lineRule="auto"/>
        <w:rPr>
          <w:rFonts w:eastAsia="Calibri" w:cs="Tahoma"/>
          <w:b/>
          <w:spacing w:val="-2"/>
          <w:lang w:val="en-US"/>
        </w:rPr>
      </w:pPr>
    </w:p>
    <w:p w14:paraId="3D2D6707" w14:textId="11D64A91" w:rsidR="0016732B" w:rsidRPr="00E93FDE" w:rsidRDefault="0016732B" w:rsidP="00A53AE1">
      <w:pPr>
        <w:tabs>
          <w:tab w:val="left" w:pos="7371"/>
        </w:tabs>
        <w:spacing w:after="0" w:line="240" w:lineRule="auto"/>
        <w:rPr>
          <w:rFonts w:eastAsia="Calibri" w:cs="Tahoma"/>
          <w:b/>
          <w:spacing w:val="-2"/>
          <w:lang w:val="en-US"/>
        </w:rPr>
      </w:pPr>
    </w:p>
    <w:p w14:paraId="64F75A0A" w14:textId="004628C6" w:rsidR="0016732B" w:rsidRPr="00E93FDE" w:rsidRDefault="0016732B" w:rsidP="00A53AE1">
      <w:pPr>
        <w:tabs>
          <w:tab w:val="left" w:pos="7371"/>
        </w:tabs>
        <w:spacing w:after="0" w:line="240" w:lineRule="auto"/>
        <w:rPr>
          <w:rFonts w:eastAsia="Calibri" w:cs="Tahoma"/>
          <w:b/>
          <w:spacing w:val="-2"/>
          <w:lang w:val="en-US"/>
        </w:rPr>
      </w:pPr>
    </w:p>
    <w:p w14:paraId="1E96E011" w14:textId="1D1E9F22" w:rsidR="0016732B" w:rsidRPr="00E93FDE" w:rsidRDefault="0016732B" w:rsidP="00A53AE1">
      <w:pPr>
        <w:tabs>
          <w:tab w:val="left" w:pos="7371"/>
        </w:tabs>
        <w:spacing w:after="0" w:line="240" w:lineRule="auto"/>
        <w:rPr>
          <w:rFonts w:eastAsia="Calibri" w:cs="Tahoma"/>
          <w:b/>
          <w:spacing w:val="-2"/>
          <w:lang w:val="en-US"/>
        </w:rPr>
      </w:pPr>
    </w:p>
    <w:p w14:paraId="3ACB8AA2" w14:textId="2D9233EE" w:rsidR="0016732B" w:rsidRPr="00E93FDE" w:rsidRDefault="0016732B" w:rsidP="00A53AE1">
      <w:pPr>
        <w:tabs>
          <w:tab w:val="left" w:pos="7371"/>
        </w:tabs>
        <w:spacing w:after="0" w:line="240" w:lineRule="auto"/>
        <w:rPr>
          <w:rFonts w:eastAsia="Calibri" w:cs="Tahoma"/>
          <w:b/>
          <w:spacing w:val="-2"/>
          <w:lang w:val="en-US"/>
        </w:rPr>
      </w:pPr>
    </w:p>
    <w:p w14:paraId="5CDF0B73" w14:textId="77777777" w:rsidR="0016732B" w:rsidRPr="00E93FDE" w:rsidRDefault="0016732B" w:rsidP="00A53AE1">
      <w:pPr>
        <w:tabs>
          <w:tab w:val="left" w:pos="7371"/>
        </w:tabs>
        <w:spacing w:after="0" w:line="240" w:lineRule="auto"/>
        <w:rPr>
          <w:rFonts w:eastAsia="Calibri" w:cs="Tahoma"/>
          <w:b/>
          <w:spacing w:val="-2"/>
          <w:lang w:val="en-US"/>
        </w:rPr>
      </w:pPr>
    </w:p>
    <w:p w14:paraId="66137FB7" w14:textId="77777777" w:rsidR="00A709CA" w:rsidRPr="00E93FDE" w:rsidRDefault="00A709CA" w:rsidP="00A53AE1">
      <w:pPr>
        <w:tabs>
          <w:tab w:val="left" w:pos="7371"/>
        </w:tabs>
        <w:spacing w:after="0" w:line="240" w:lineRule="auto"/>
        <w:rPr>
          <w:rFonts w:eastAsia="Calibri" w:cs="Tahoma"/>
          <w:b/>
          <w:spacing w:val="-2"/>
          <w:lang w:val="en-US"/>
        </w:rPr>
      </w:pPr>
    </w:p>
    <w:p w14:paraId="6D05929E" w14:textId="77777777" w:rsidR="001F2034" w:rsidRPr="00E93FDE" w:rsidRDefault="001C51A2">
      <w:pPr>
        <w:tabs>
          <w:tab w:val="left" w:pos="7371"/>
        </w:tabs>
        <w:spacing w:after="0" w:line="240" w:lineRule="auto"/>
        <w:rPr>
          <w:rFonts w:eastAsia="Calibri" w:cs="Tahoma"/>
          <w:b/>
          <w:spacing w:val="-2"/>
          <w:lang w:val="en-US"/>
        </w:rPr>
      </w:pPr>
      <w:r w:rsidRPr="00E93FDE">
        <w:rPr>
          <w:rFonts w:eastAsia="Calibri" w:cs="Tahoma"/>
          <w:b/>
          <w:spacing w:val="-2"/>
          <w:lang w:val="en-US"/>
        </w:rPr>
        <w:t>A</w:t>
      </w:r>
      <w:r w:rsidR="00E13DA9" w:rsidRPr="00E93FDE">
        <w:rPr>
          <w:rFonts w:eastAsia="Calibri" w:cs="Tahoma"/>
          <w:b/>
          <w:spacing w:val="-2"/>
          <w:lang w:val="en-US"/>
        </w:rPr>
        <w:t xml:space="preserve">ppendix </w:t>
      </w:r>
      <w:r w:rsidRPr="00E93FDE">
        <w:rPr>
          <w:rFonts w:eastAsia="Calibri" w:cs="Tahoma"/>
          <w:b/>
          <w:spacing w:val="-2"/>
          <w:lang w:val="en-US"/>
        </w:rPr>
        <w:t xml:space="preserve">No. </w:t>
      </w:r>
      <w:r w:rsidR="000E6553" w:rsidRPr="00E93FDE">
        <w:rPr>
          <w:rFonts w:eastAsia="Calibri" w:cs="Tahoma"/>
          <w:b/>
          <w:spacing w:val="-2"/>
          <w:lang w:val="en-US"/>
        </w:rPr>
        <w:t>2</w:t>
      </w:r>
      <w:r w:rsidRPr="00E93FDE">
        <w:rPr>
          <w:rFonts w:eastAsia="Calibri" w:cs="Tahoma"/>
          <w:b/>
          <w:spacing w:val="-2"/>
          <w:lang w:val="en-US"/>
        </w:rPr>
        <w:tab/>
      </w:r>
    </w:p>
    <w:p w14:paraId="09D69643" w14:textId="77777777" w:rsidR="001F2034" w:rsidRPr="00E93FDE" w:rsidRDefault="001C51A2">
      <w:pPr>
        <w:spacing w:after="0" w:line="240" w:lineRule="auto"/>
        <w:jc w:val="center"/>
        <w:rPr>
          <w:rFonts w:cs="Tahoma"/>
          <w:b/>
          <w:lang w:val="en-US" w:eastAsia="en-US"/>
        </w:rPr>
      </w:pPr>
      <w:r w:rsidRPr="00E93FDE">
        <w:rPr>
          <w:rFonts w:cs="Tahoma"/>
          <w:b/>
          <w:lang w:val="en-US" w:eastAsia="en-US"/>
        </w:rPr>
        <w:t xml:space="preserve">DECLARATION </w:t>
      </w:r>
      <w:r w:rsidRPr="00E93FDE">
        <w:rPr>
          <w:rFonts w:cs="Tahoma"/>
          <w:b/>
          <w:lang w:val="en-US" w:eastAsia="en-US"/>
        </w:rPr>
        <w:br/>
        <w:t>ON CONSENT TO ELECTRONIC TRANSMISSION OF INVOICES</w:t>
      </w:r>
    </w:p>
    <w:p w14:paraId="084F3A52" w14:textId="77777777" w:rsidR="00A53AE1" w:rsidRPr="00E93FDE" w:rsidRDefault="00A53AE1" w:rsidP="00A53AE1">
      <w:pPr>
        <w:spacing w:after="0" w:line="240" w:lineRule="auto"/>
        <w:jc w:val="center"/>
        <w:rPr>
          <w:rFonts w:cs="Tahoma"/>
          <w:lang w:val="en-US" w:eastAsia="en-US"/>
        </w:rPr>
      </w:pPr>
    </w:p>
    <w:p w14:paraId="627D152F" w14:textId="77777777" w:rsidR="001F2034" w:rsidRPr="00E93FDE" w:rsidRDefault="001C51A2">
      <w:pPr>
        <w:spacing w:after="0" w:line="240" w:lineRule="auto"/>
        <w:rPr>
          <w:rFonts w:cs="Tahoma"/>
          <w:i/>
          <w:lang w:val="en-US" w:eastAsia="en-US"/>
        </w:rPr>
      </w:pPr>
      <w:r w:rsidRPr="00E93FDE">
        <w:rPr>
          <w:rFonts w:cs="Tahoma"/>
          <w:i/>
          <w:lang w:val="en-US" w:eastAsia="en-US"/>
        </w:rPr>
        <w:t>RECEIVER DATA:</w:t>
      </w:r>
    </w:p>
    <w:p w14:paraId="73A28B28" w14:textId="77777777" w:rsidR="00A53AE1" w:rsidRPr="00E93FDE" w:rsidRDefault="00A53AE1" w:rsidP="00A53AE1">
      <w:pPr>
        <w:spacing w:after="0" w:line="240" w:lineRule="auto"/>
        <w:rPr>
          <w:rFonts w:cs="Tahoma"/>
          <w:lang w:val="en-US" w:eastAsia="en-US"/>
        </w:rPr>
      </w:pPr>
    </w:p>
    <w:p w14:paraId="3DC16AA1" w14:textId="77777777" w:rsidR="001F2034" w:rsidRPr="00E93FDE" w:rsidRDefault="001C51A2">
      <w:pPr>
        <w:spacing w:after="0" w:line="240" w:lineRule="auto"/>
        <w:rPr>
          <w:rFonts w:cs="Tahoma"/>
          <w:b/>
          <w:lang w:val="en-US" w:eastAsia="en-US"/>
        </w:rPr>
      </w:pPr>
      <w:r w:rsidRPr="00E93FDE">
        <w:rPr>
          <w:rFonts w:cs="Tahoma"/>
          <w:b/>
          <w:lang w:val="en-US" w:eastAsia="en-US"/>
        </w:rPr>
        <w:t xml:space="preserve">Marceli Nencki Institute of Experimental Biology, Polish Academy of Sciences  </w:t>
      </w:r>
    </w:p>
    <w:p w14:paraId="402467F2" w14:textId="77777777" w:rsidR="001F2034" w:rsidRPr="00E93FDE" w:rsidRDefault="001C51A2">
      <w:pPr>
        <w:spacing w:after="0" w:line="240" w:lineRule="auto"/>
        <w:rPr>
          <w:rFonts w:cs="Tahoma"/>
          <w:lang w:val="en-US" w:eastAsia="en-US"/>
        </w:rPr>
      </w:pPr>
      <w:r w:rsidRPr="00E93FDE">
        <w:rPr>
          <w:rFonts w:cs="Tahoma"/>
          <w:lang w:val="en-US" w:eastAsia="en-US"/>
        </w:rPr>
        <w:t>3 Pasteura St., 02-093 Warsaw</w:t>
      </w:r>
    </w:p>
    <w:p w14:paraId="4FB4975D" w14:textId="77777777" w:rsidR="001F2034" w:rsidRPr="00E93FDE" w:rsidRDefault="001C51A2">
      <w:pPr>
        <w:spacing w:after="0" w:line="240" w:lineRule="auto"/>
        <w:rPr>
          <w:rFonts w:cs="Tahoma"/>
          <w:lang w:val="en-GB" w:eastAsia="en-US"/>
        </w:rPr>
      </w:pPr>
      <w:r w:rsidRPr="00E93FDE">
        <w:rPr>
          <w:rFonts w:cs="Tahoma"/>
          <w:lang w:val="en-GB" w:eastAsia="en-US"/>
        </w:rPr>
        <w:t>REGON: 000325825, NIP 525-000-92-69, RIN: RIN-II-21-98</w:t>
      </w:r>
    </w:p>
    <w:p w14:paraId="5E1FAC91" w14:textId="77777777" w:rsidR="001F2034" w:rsidRPr="00E93FDE" w:rsidRDefault="001C51A2">
      <w:pPr>
        <w:spacing w:after="0" w:line="240" w:lineRule="auto"/>
        <w:rPr>
          <w:rFonts w:cs="Tahoma"/>
          <w:lang w:val="en-US" w:eastAsia="en-US"/>
        </w:rPr>
      </w:pPr>
      <w:r w:rsidRPr="00E93FDE">
        <w:rPr>
          <w:rFonts w:cs="Tahoma"/>
          <w:lang w:val="en-US" w:eastAsia="en-US"/>
        </w:rPr>
        <w:t>Contact phone : 22 5892498</w:t>
      </w:r>
    </w:p>
    <w:p w14:paraId="002C1218" w14:textId="77777777" w:rsidR="00A53AE1" w:rsidRPr="00E93FDE" w:rsidRDefault="00A53AE1" w:rsidP="00A53AE1">
      <w:pPr>
        <w:spacing w:after="0" w:line="240" w:lineRule="auto"/>
        <w:rPr>
          <w:rFonts w:cs="Tahoma"/>
          <w:lang w:val="en-US" w:eastAsia="en-US"/>
        </w:rPr>
      </w:pPr>
    </w:p>
    <w:p w14:paraId="35BEC6E9" w14:textId="77777777" w:rsidR="001F2034" w:rsidRPr="00E93FDE" w:rsidRDefault="001C51A2">
      <w:pPr>
        <w:spacing w:after="0" w:line="240" w:lineRule="auto"/>
        <w:rPr>
          <w:rFonts w:cs="Tahoma"/>
          <w:i/>
          <w:lang w:val="en-US" w:eastAsia="en-US"/>
        </w:rPr>
      </w:pPr>
      <w:r w:rsidRPr="00E93FDE">
        <w:rPr>
          <w:rFonts w:cs="Tahoma"/>
          <w:i/>
          <w:lang w:val="en-US" w:eastAsia="en-US"/>
        </w:rPr>
        <w:t>INVOICE ISSUER DETAILS:</w:t>
      </w:r>
    </w:p>
    <w:p w14:paraId="72E1A838" w14:textId="77777777" w:rsidR="00A53AE1" w:rsidRPr="00E93FDE" w:rsidRDefault="00A53AE1" w:rsidP="00A53AE1">
      <w:pPr>
        <w:spacing w:after="0" w:line="240" w:lineRule="auto"/>
        <w:rPr>
          <w:rFonts w:cs="Tahoma"/>
          <w:lang w:val="en-US" w:eastAsia="en-US"/>
        </w:rPr>
      </w:pPr>
    </w:p>
    <w:p w14:paraId="55FF50D2" w14:textId="77777777" w:rsidR="001F2034" w:rsidRPr="00E93FDE" w:rsidRDefault="001C51A2">
      <w:pPr>
        <w:spacing w:after="0" w:line="240" w:lineRule="auto"/>
        <w:rPr>
          <w:rFonts w:cs="Tahoma"/>
          <w:b/>
          <w:lang w:val="en-US" w:eastAsia="en-US"/>
        </w:rPr>
      </w:pPr>
      <w:r w:rsidRPr="00E93FDE">
        <w:rPr>
          <w:rFonts w:cs="Tahoma"/>
          <w:b/>
          <w:lang w:val="en-US" w:eastAsia="en-US"/>
        </w:rPr>
        <w:t>Company name</w:t>
      </w:r>
    </w:p>
    <w:p w14:paraId="3ECC7875" w14:textId="77777777" w:rsidR="001F2034" w:rsidRPr="00E93FDE" w:rsidRDefault="001C51A2">
      <w:pPr>
        <w:spacing w:after="0" w:line="240" w:lineRule="auto"/>
        <w:rPr>
          <w:rFonts w:cs="Tahoma"/>
          <w:lang w:val="en-US" w:eastAsia="en-US"/>
        </w:rPr>
      </w:pPr>
      <w:r w:rsidRPr="00E93FDE">
        <w:rPr>
          <w:rFonts w:cs="Tahoma"/>
          <w:lang w:val="en-US" w:eastAsia="en-US"/>
        </w:rPr>
        <w:t>Address</w:t>
      </w:r>
    </w:p>
    <w:p w14:paraId="4535F71F" w14:textId="77777777" w:rsidR="001F2034" w:rsidRPr="00E93FDE" w:rsidRDefault="001C51A2">
      <w:pPr>
        <w:spacing w:after="0" w:line="240" w:lineRule="auto"/>
        <w:rPr>
          <w:rFonts w:cs="Tahoma"/>
          <w:lang w:val="en-US" w:eastAsia="en-US"/>
        </w:rPr>
      </w:pPr>
      <w:r w:rsidRPr="00E93FDE">
        <w:rPr>
          <w:rFonts w:cs="Tahoma"/>
          <w:lang w:val="en-US" w:eastAsia="en-US"/>
        </w:rPr>
        <w:t>KRS ................., NIP ......................</w:t>
      </w:r>
    </w:p>
    <w:p w14:paraId="42563934" w14:textId="77777777" w:rsidR="001F2034" w:rsidRPr="00E93FDE" w:rsidRDefault="001C51A2">
      <w:pPr>
        <w:spacing w:after="0" w:line="240" w:lineRule="auto"/>
        <w:rPr>
          <w:rFonts w:cs="Tahoma"/>
          <w:lang w:eastAsia="en-US"/>
        </w:rPr>
      </w:pPr>
      <w:r w:rsidRPr="00E93FDE">
        <w:rPr>
          <w:rFonts w:cs="Tahoma"/>
          <w:lang w:eastAsia="en-US"/>
        </w:rPr>
        <w:t xml:space="preserve">Contact Tel : </w:t>
      </w:r>
    </w:p>
    <w:p w14:paraId="00DD4AAC" w14:textId="77777777" w:rsidR="00A53AE1" w:rsidRPr="00E93FDE" w:rsidRDefault="00A53AE1" w:rsidP="00A53AE1">
      <w:pPr>
        <w:spacing w:after="0" w:line="240" w:lineRule="auto"/>
        <w:jc w:val="center"/>
        <w:rPr>
          <w:rFonts w:cs="Tahoma"/>
          <w:lang w:eastAsia="en-US"/>
        </w:rPr>
      </w:pPr>
    </w:p>
    <w:p w14:paraId="4486669A" w14:textId="77777777" w:rsidR="001F2034" w:rsidRPr="00E93FDE" w:rsidRDefault="001C51A2">
      <w:pPr>
        <w:pStyle w:val="Akapitzlist"/>
        <w:numPr>
          <w:ilvl w:val="0"/>
          <w:numId w:val="15"/>
        </w:numPr>
        <w:spacing w:after="0" w:line="240" w:lineRule="auto"/>
        <w:jc w:val="both"/>
        <w:rPr>
          <w:rFonts w:cs="Tahoma"/>
        </w:rPr>
      </w:pPr>
      <w:r w:rsidRPr="00E93FDE">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E93FDE">
        <w:rPr>
          <w:rFonts w:cs="Tahoma"/>
        </w:rPr>
        <w:t>(consolidated text - Journal of Laws of 2021, item 685 as amended).</w:t>
      </w:r>
    </w:p>
    <w:p w14:paraId="731AEBAC" w14:textId="77777777" w:rsidR="00A53AE1" w:rsidRPr="00E93FDE" w:rsidRDefault="00A53AE1" w:rsidP="00A53AE1">
      <w:pPr>
        <w:pStyle w:val="Akapitzlist"/>
        <w:spacing w:after="0" w:line="240" w:lineRule="auto"/>
        <w:jc w:val="both"/>
        <w:rPr>
          <w:rFonts w:cs="Tahoma"/>
        </w:rPr>
      </w:pPr>
    </w:p>
    <w:p w14:paraId="6AD026F5" w14:textId="77777777" w:rsidR="001F2034" w:rsidRPr="00E93FDE" w:rsidRDefault="001C51A2">
      <w:pPr>
        <w:pStyle w:val="Akapitzlist"/>
        <w:numPr>
          <w:ilvl w:val="0"/>
          <w:numId w:val="15"/>
        </w:numPr>
        <w:spacing w:after="0" w:line="240" w:lineRule="auto"/>
        <w:jc w:val="both"/>
        <w:rPr>
          <w:rFonts w:cs="Tahoma"/>
          <w:lang w:val="en-US"/>
        </w:rPr>
      </w:pPr>
      <w:r w:rsidRPr="00E93FDE">
        <w:rPr>
          <w:rFonts w:cs="Tahoma"/>
          <w:lang w:val="en-US"/>
        </w:rPr>
        <w:t>Please send invoices via email to the email address below:</w:t>
      </w:r>
    </w:p>
    <w:p w14:paraId="4E738069" w14:textId="77777777" w:rsidR="00A53AE1" w:rsidRPr="00E93FDE"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605E44" w14:paraId="3B72DA8E" w14:textId="77777777" w:rsidTr="00BE597E">
        <w:tc>
          <w:tcPr>
            <w:tcW w:w="10188" w:type="dxa"/>
          </w:tcPr>
          <w:p w14:paraId="40121C47" w14:textId="77777777" w:rsidR="00A53AE1" w:rsidRPr="00E93FDE" w:rsidRDefault="00A53AE1" w:rsidP="00BE597E">
            <w:pPr>
              <w:pStyle w:val="Akapitzlist"/>
              <w:ind w:left="0"/>
              <w:jc w:val="both"/>
              <w:rPr>
                <w:rFonts w:cs="Tahoma"/>
              </w:rPr>
            </w:pPr>
          </w:p>
          <w:p w14:paraId="11D3AB5C" w14:textId="77777777" w:rsidR="001F2034" w:rsidRPr="00E93FDE" w:rsidRDefault="001C51A2">
            <w:pPr>
              <w:pStyle w:val="Akapitzlist"/>
              <w:ind w:left="0"/>
              <w:jc w:val="both"/>
              <w:rPr>
                <w:rFonts w:cs="Tahoma"/>
              </w:rPr>
            </w:pPr>
            <w:r w:rsidRPr="00E93FDE">
              <w:rPr>
                <w:rFonts w:cs="Tahoma"/>
              </w:rPr>
              <w:t xml:space="preserve">E-mail address: </w:t>
            </w:r>
            <w:bookmarkStart w:id="3" w:name="_Hlk72326891"/>
            <w:r w:rsidRPr="00CD5BB0">
              <w:fldChar w:fldCharType="begin"/>
            </w:r>
            <w:r w:rsidRPr="00E93FDE">
              <w:instrText xml:space="preserve"> HYPERLINK "mailto:faktury@nencki.edu.pl" </w:instrText>
            </w:r>
            <w:r w:rsidRPr="00CD5BB0">
              <w:fldChar w:fldCharType="separate"/>
            </w:r>
            <w:r w:rsidRPr="00E93FDE">
              <w:rPr>
                <w:rStyle w:val="Hipercze"/>
                <w:rFonts w:cs="Tahoma"/>
              </w:rPr>
              <w:t>faktury@nencki.edu.pl</w:t>
            </w:r>
            <w:r w:rsidRPr="00CD5BB0">
              <w:rPr>
                <w:rStyle w:val="Hipercze"/>
              </w:rPr>
              <w:fldChar w:fldCharType="end"/>
            </w:r>
            <w:bookmarkEnd w:id="3"/>
          </w:p>
          <w:p w14:paraId="00619A8E" w14:textId="77777777" w:rsidR="00A53AE1" w:rsidRPr="00E93FDE" w:rsidRDefault="00A53AE1" w:rsidP="00BE597E">
            <w:pPr>
              <w:pStyle w:val="Akapitzlist"/>
              <w:ind w:left="0"/>
              <w:jc w:val="both"/>
              <w:rPr>
                <w:rFonts w:cs="Tahoma"/>
              </w:rPr>
            </w:pPr>
          </w:p>
        </w:tc>
      </w:tr>
    </w:tbl>
    <w:p w14:paraId="4037506E" w14:textId="77777777" w:rsidR="00A53AE1" w:rsidRPr="00E93FDE" w:rsidRDefault="00A53AE1" w:rsidP="00A53AE1">
      <w:pPr>
        <w:pStyle w:val="Akapitzlist"/>
        <w:spacing w:after="0" w:line="240" w:lineRule="auto"/>
        <w:jc w:val="both"/>
        <w:rPr>
          <w:rFonts w:cs="Tahoma"/>
          <w:lang w:val="en-US"/>
        </w:rPr>
      </w:pPr>
    </w:p>
    <w:p w14:paraId="251561D5" w14:textId="77777777" w:rsidR="001F2034" w:rsidRPr="00E93FDE" w:rsidRDefault="001C51A2">
      <w:pPr>
        <w:pStyle w:val="Akapitzlist"/>
        <w:spacing w:after="0" w:line="240" w:lineRule="auto"/>
        <w:rPr>
          <w:rFonts w:cs="Tahoma"/>
          <w:lang w:val="en-US"/>
        </w:rPr>
      </w:pPr>
      <w:r w:rsidRPr="00E93FDE">
        <w:rPr>
          <w:rFonts w:cs="Tahoma"/>
          <w:lang w:val="en-US"/>
        </w:rPr>
        <w:t>Invoices sent to this address shall be deemed effectively delivered</w:t>
      </w:r>
    </w:p>
    <w:p w14:paraId="4056E200" w14:textId="77777777" w:rsidR="00A53AE1" w:rsidRPr="00E93FDE" w:rsidRDefault="00A53AE1" w:rsidP="00A53AE1">
      <w:pPr>
        <w:pStyle w:val="Akapitzlist"/>
        <w:spacing w:after="0" w:line="240" w:lineRule="auto"/>
        <w:rPr>
          <w:rFonts w:cs="Tahoma"/>
          <w:lang w:val="en-US"/>
        </w:rPr>
      </w:pPr>
    </w:p>
    <w:p w14:paraId="6028E7A0" w14:textId="77777777" w:rsidR="001F2034" w:rsidRPr="00E93FDE" w:rsidRDefault="001C51A2">
      <w:pPr>
        <w:pStyle w:val="Akapitzlist"/>
        <w:numPr>
          <w:ilvl w:val="0"/>
          <w:numId w:val="15"/>
        </w:numPr>
        <w:spacing w:after="0" w:line="240" w:lineRule="auto"/>
        <w:jc w:val="both"/>
        <w:rPr>
          <w:rFonts w:cs="Tahoma"/>
          <w:lang w:val="en-US"/>
        </w:rPr>
      </w:pPr>
      <w:r w:rsidRPr="00E93FDE">
        <w:rPr>
          <w:rFonts w:cs="Tahoma"/>
          <w:lang w:val="en-US"/>
        </w:rPr>
        <w:t>Electronic transmission of invoices will be done from the email addresses of the Exhibitor's Customer Service Team employees, with the domain :</w:t>
      </w:r>
    </w:p>
    <w:p w14:paraId="1C4AC5DC" w14:textId="77777777" w:rsidR="00A53AE1" w:rsidRPr="00E93FDE"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E93FDE" w14:paraId="305FDD2B" w14:textId="77777777" w:rsidTr="00BE597E">
        <w:tc>
          <w:tcPr>
            <w:tcW w:w="8726" w:type="dxa"/>
          </w:tcPr>
          <w:p w14:paraId="7B954F80" w14:textId="77777777" w:rsidR="00A53AE1" w:rsidRPr="00E93FDE" w:rsidRDefault="00A53AE1" w:rsidP="00BE597E">
            <w:pPr>
              <w:jc w:val="both"/>
              <w:rPr>
                <w:rFonts w:cs="Tahoma"/>
              </w:rPr>
            </w:pPr>
          </w:p>
          <w:p w14:paraId="2A17E5C0" w14:textId="77777777" w:rsidR="001F2034" w:rsidRPr="00E93FDE" w:rsidRDefault="001C51A2">
            <w:pPr>
              <w:jc w:val="both"/>
              <w:rPr>
                <w:rFonts w:cs="Tahoma"/>
                <w:lang w:val="pl-PL"/>
              </w:rPr>
            </w:pPr>
            <w:r w:rsidRPr="00E93FDE">
              <w:t>Exhibitor domain: ...................................</w:t>
            </w:r>
          </w:p>
          <w:p w14:paraId="71D5C127" w14:textId="77777777" w:rsidR="00A53AE1" w:rsidRPr="00E93FDE" w:rsidRDefault="00A53AE1" w:rsidP="00BE597E">
            <w:pPr>
              <w:jc w:val="both"/>
              <w:rPr>
                <w:rFonts w:cs="Tahoma"/>
              </w:rPr>
            </w:pPr>
          </w:p>
        </w:tc>
      </w:tr>
    </w:tbl>
    <w:p w14:paraId="68B498F4" w14:textId="77777777" w:rsidR="001F2034" w:rsidRPr="00E93FDE" w:rsidRDefault="001C51A2">
      <w:pPr>
        <w:pStyle w:val="Akapitzlist"/>
        <w:numPr>
          <w:ilvl w:val="0"/>
          <w:numId w:val="15"/>
        </w:numPr>
        <w:spacing w:after="0" w:line="240" w:lineRule="auto"/>
        <w:jc w:val="both"/>
        <w:rPr>
          <w:rFonts w:cs="Tahoma"/>
          <w:lang w:val="en-US"/>
        </w:rPr>
      </w:pPr>
      <w:r w:rsidRPr="00E93FDE">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E93FDE" w:rsidRDefault="00A53AE1" w:rsidP="00A53AE1">
      <w:pPr>
        <w:pStyle w:val="Akapitzlist"/>
        <w:spacing w:after="0" w:line="240" w:lineRule="auto"/>
        <w:jc w:val="both"/>
        <w:rPr>
          <w:rFonts w:cs="Tahoma"/>
          <w:lang w:val="en-US"/>
        </w:rPr>
      </w:pPr>
    </w:p>
    <w:p w14:paraId="47C30CF6" w14:textId="77777777" w:rsidR="001F2034" w:rsidRPr="00E93FDE" w:rsidRDefault="001C51A2">
      <w:pPr>
        <w:pStyle w:val="Akapitzlist"/>
        <w:numPr>
          <w:ilvl w:val="0"/>
          <w:numId w:val="15"/>
        </w:numPr>
        <w:spacing w:after="0" w:line="240" w:lineRule="auto"/>
        <w:jc w:val="both"/>
        <w:rPr>
          <w:rFonts w:cs="Tahoma"/>
          <w:lang w:val="en-US"/>
        </w:rPr>
      </w:pPr>
      <w:r w:rsidRPr="00E93FDE">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E93FDE" w:rsidRDefault="00A53AE1" w:rsidP="00A53AE1">
      <w:pPr>
        <w:pStyle w:val="Akapitzlist"/>
        <w:spacing w:after="0" w:line="240" w:lineRule="auto"/>
        <w:rPr>
          <w:rFonts w:cs="Tahoma"/>
          <w:lang w:val="en-US"/>
        </w:rPr>
      </w:pPr>
    </w:p>
    <w:p w14:paraId="2AF2570C" w14:textId="77777777" w:rsidR="001F2034" w:rsidRPr="00E93FDE" w:rsidRDefault="001C51A2">
      <w:pPr>
        <w:pStyle w:val="Akapitzlist"/>
        <w:numPr>
          <w:ilvl w:val="0"/>
          <w:numId w:val="15"/>
        </w:numPr>
        <w:spacing w:after="0" w:line="240" w:lineRule="auto"/>
        <w:jc w:val="both"/>
        <w:rPr>
          <w:rFonts w:cs="Tahoma"/>
          <w:lang w:val="en-US"/>
        </w:rPr>
      </w:pPr>
      <w:r w:rsidRPr="00E93FDE">
        <w:rPr>
          <w:rFonts w:cs="Tahoma"/>
          <w:lang w:val="en-US"/>
        </w:rPr>
        <w:t>Correction invoices and correction notes will be sent both electronically and in hard copy to the Recipient's address with a note to the Office.</w:t>
      </w:r>
    </w:p>
    <w:p w14:paraId="2E022686" w14:textId="77777777" w:rsidR="00A53AE1" w:rsidRPr="00E93FDE" w:rsidRDefault="00A53AE1" w:rsidP="00A53AE1">
      <w:pPr>
        <w:spacing w:after="0" w:line="240" w:lineRule="auto"/>
        <w:jc w:val="both"/>
        <w:rPr>
          <w:rFonts w:cs="Tahoma"/>
          <w:lang w:val="en-US" w:eastAsia="en-US"/>
        </w:rPr>
      </w:pPr>
    </w:p>
    <w:p w14:paraId="238CC13E" w14:textId="77777777" w:rsidR="001F2034" w:rsidRPr="00E93FDE" w:rsidRDefault="001C51A2">
      <w:pPr>
        <w:spacing w:after="0" w:line="240" w:lineRule="auto"/>
        <w:jc w:val="both"/>
        <w:rPr>
          <w:rFonts w:cs="Tahoma"/>
          <w:lang w:val="en-US" w:eastAsia="en-US"/>
        </w:rPr>
      </w:pPr>
      <w:r w:rsidRPr="00E93FDE">
        <w:rPr>
          <w:rFonts w:cs="Tahoma"/>
          <w:lang w:val="en-US" w:eastAsia="en-US"/>
        </w:rPr>
        <w:t>Warsaw, day of....</w:t>
      </w:r>
      <w:r w:rsidRPr="00E93FDE">
        <w:rPr>
          <w:rFonts w:cs="Tahoma"/>
          <w:lang w:val="en-US" w:eastAsia="en-US"/>
        </w:rPr>
        <w:tab/>
      </w:r>
      <w:r w:rsidRPr="00E93FDE">
        <w:rPr>
          <w:rFonts w:cs="Tahoma"/>
          <w:lang w:val="en-US" w:eastAsia="en-US"/>
        </w:rPr>
        <w:tab/>
      </w:r>
    </w:p>
    <w:p w14:paraId="69DE23D7" w14:textId="77777777" w:rsidR="001F2034" w:rsidRPr="00E93FDE" w:rsidRDefault="001C51A2">
      <w:pPr>
        <w:spacing w:after="0" w:line="240" w:lineRule="auto"/>
        <w:jc w:val="both"/>
        <w:rPr>
          <w:rFonts w:cs="Tahoma"/>
          <w:lang w:val="en-US" w:eastAsia="en-US"/>
        </w:rPr>
      </w:pPr>
      <w:r w:rsidRPr="00E93FDE">
        <w:rPr>
          <w:rFonts w:cs="Tahoma"/>
          <w:lang w:val="en-US" w:eastAsia="en-US"/>
        </w:rPr>
        <w:tab/>
      </w:r>
      <w:r w:rsidRPr="00E93FDE">
        <w:rPr>
          <w:rFonts w:cs="Tahoma"/>
          <w:lang w:val="en-US" w:eastAsia="en-US"/>
        </w:rPr>
        <w:tab/>
      </w:r>
      <w:r w:rsidRPr="00E93FDE">
        <w:rPr>
          <w:rFonts w:cs="Tahoma"/>
          <w:lang w:val="en-US" w:eastAsia="en-US"/>
        </w:rPr>
        <w:tab/>
      </w:r>
      <w:r w:rsidRPr="00E93FDE">
        <w:rPr>
          <w:rFonts w:cs="Tahoma"/>
          <w:lang w:val="en-US" w:eastAsia="en-US"/>
        </w:rPr>
        <w:tab/>
      </w:r>
      <w:r w:rsidRPr="00E93FDE">
        <w:rPr>
          <w:rFonts w:cs="Tahoma"/>
          <w:lang w:val="en-US" w:eastAsia="en-US"/>
        </w:rPr>
        <w:tab/>
      </w:r>
      <w:r w:rsidRPr="00E93FDE">
        <w:rPr>
          <w:rFonts w:cs="Tahoma"/>
          <w:lang w:val="en-US" w:eastAsia="en-US"/>
        </w:rPr>
        <w:tab/>
      </w:r>
      <w:r w:rsidRPr="00E93FDE">
        <w:rPr>
          <w:rFonts w:cs="Tahoma"/>
          <w:lang w:val="en-US" w:eastAsia="en-US"/>
        </w:rPr>
        <w:tab/>
      </w:r>
      <w:r w:rsidRPr="00E93FDE">
        <w:rPr>
          <w:rFonts w:cs="Tahoma"/>
          <w:lang w:val="en-US" w:eastAsia="en-US"/>
        </w:rPr>
        <w:tab/>
      </w:r>
      <w:r w:rsidRPr="00E93FDE">
        <w:rPr>
          <w:rFonts w:cs="Tahoma"/>
          <w:lang w:val="en-US" w:eastAsia="en-US"/>
        </w:rPr>
        <w:tab/>
        <w:t>Recipient's signature</w:t>
      </w:r>
    </w:p>
    <w:p w14:paraId="0A11D16A" w14:textId="77777777" w:rsidR="001F2034" w:rsidRPr="00E93FDE" w:rsidRDefault="001C51A2">
      <w:pPr>
        <w:spacing w:after="0" w:line="240" w:lineRule="auto"/>
        <w:jc w:val="both"/>
        <w:rPr>
          <w:rFonts w:cs="Tahoma"/>
          <w:b/>
          <w:lang w:val="en-US"/>
        </w:rPr>
      </w:pPr>
      <w:r w:rsidRPr="00E93FDE">
        <w:rPr>
          <w:rFonts w:cs="Tahoma"/>
          <w:b/>
          <w:lang w:val="en-US"/>
        </w:rPr>
        <w:t xml:space="preserve">Appendix No. </w:t>
      </w:r>
      <w:r w:rsidR="000E6553" w:rsidRPr="00E93FDE">
        <w:rPr>
          <w:rFonts w:cs="Tahoma"/>
          <w:b/>
          <w:lang w:val="en-US"/>
        </w:rPr>
        <w:t>3</w:t>
      </w:r>
      <w:r w:rsidRPr="00E93FDE">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E93FDE">
        <w:rPr>
          <w:rFonts w:cs="Tahoma"/>
          <w:lang w:val="en-US"/>
        </w:rPr>
        <w:t xml:space="preserve">. </w:t>
      </w:r>
    </w:p>
    <w:p w14:paraId="689B8EF8" w14:textId="77777777" w:rsidR="001F2034" w:rsidRPr="00E93FDE" w:rsidRDefault="001C51A2">
      <w:pPr>
        <w:spacing w:line="240" w:lineRule="auto"/>
        <w:jc w:val="both"/>
        <w:rPr>
          <w:rFonts w:cs="Tahoma"/>
          <w:lang w:val="en-US"/>
        </w:rPr>
      </w:pPr>
      <w:r w:rsidRPr="00E93FDE">
        <w:rPr>
          <w:rFonts w:cs="Tahoma"/>
          <w:lang w:val="en-US"/>
        </w:rPr>
        <w:lastRenderedPageBreak/>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E93FDE" w:rsidRDefault="001C51A2">
      <w:pPr>
        <w:spacing w:line="240" w:lineRule="auto"/>
        <w:ind w:left="284" w:hanging="284"/>
        <w:jc w:val="both"/>
        <w:rPr>
          <w:rFonts w:cs="Tahoma"/>
          <w:lang w:val="en-US"/>
        </w:rPr>
      </w:pPr>
      <w:r w:rsidRPr="00E93FDE">
        <w:rPr>
          <w:rFonts w:cs="Tahoma"/>
          <w:lang w:val="en-US"/>
        </w:rPr>
        <w:t xml:space="preserve">1. the Marceli Nencki Institute of Experimental Biology of the Polish Academy of Sciences, with its headquarters at 3 Ludwik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E93FDE" w:rsidRDefault="001C51A2">
      <w:pPr>
        <w:spacing w:line="240" w:lineRule="auto"/>
        <w:ind w:left="284" w:hanging="284"/>
        <w:jc w:val="both"/>
        <w:rPr>
          <w:rFonts w:cs="Tahoma"/>
          <w:lang w:val="en-US"/>
        </w:rPr>
      </w:pPr>
      <w:r w:rsidRPr="00E93FDE">
        <w:rPr>
          <w:rFonts w:cs="Tahoma"/>
          <w:lang w:val="en-US"/>
        </w:rPr>
        <w:t>(2) The Administrator has appointed a Data Protection Officer who can be contacted at telephone number (22) 5892 275 or e-mail address: i</w:t>
      </w:r>
      <w:hyperlink r:id="rId8" w:history="1">
        <w:r w:rsidRPr="00E93FDE">
          <w:rPr>
            <w:rStyle w:val="Hipercze"/>
            <w:rFonts w:cs="Tahoma"/>
            <w:lang w:val="en-US"/>
          </w:rPr>
          <w:t xml:space="preserve">od@nencki.edu.pl      </w:t>
        </w:r>
      </w:hyperlink>
    </w:p>
    <w:p w14:paraId="34F1CAF7" w14:textId="77777777" w:rsidR="001F2034" w:rsidRPr="00E93FDE" w:rsidRDefault="001C51A2">
      <w:pPr>
        <w:spacing w:line="240" w:lineRule="auto"/>
        <w:ind w:left="284" w:hanging="284"/>
        <w:jc w:val="both"/>
        <w:rPr>
          <w:rFonts w:cs="Tahoma"/>
          <w:lang w:val="en-US"/>
        </w:rPr>
      </w:pPr>
      <w:r w:rsidRPr="00E93FDE">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E93FDE" w:rsidRDefault="001C51A2">
      <w:pPr>
        <w:spacing w:line="240" w:lineRule="auto"/>
        <w:jc w:val="both"/>
        <w:rPr>
          <w:rFonts w:cs="Tahoma"/>
          <w:lang w:val="en-US"/>
        </w:rPr>
      </w:pPr>
      <w:r w:rsidRPr="00E93FDE">
        <w:rPr>
          <w:rFonts w:cs="Tahoma"/>
          <w:lang w:val="en-US"/>
        </w:rPr>
        <w:t xml:space="preserve">                                                                                                                                                                                                                                  4 The legal basis for processing your personal data is:                   </w:t>
      </w:r>
    </w:p>
    <w:p w14:paraId="2CB71955" w14:textId="77777777" w:rsidR="001F2034" w:rsidRPr="00E93FDE" w:rsidRDefault="001C51A2">
      <w:pPr>
        <w:tabs>
          <w:tab w:val="left" w:pos="284"/>
        </w:tabs>
        <w:spacing w:line="240" w:lineRule="auto"/>
        <w:ind w:left="284"/>
        <w:jc w:val="both"/>
        <w:rPr>
          <w:rFonts w:cs="Tahoma"/>
          <w:lang w:val="en-US"/>
        </w:rPr>
      </w:pPr>
      <w:r w:rsidRPr="00E93FDE">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E93FDE" w:rsidRDefault="001C51A2">
      <w:pPr>
        <w:spacing w:line="240" w:lineRule="auto"/>
        <w:ind w:left="284"/>
        <w:jc w:val="both"/>
        <w:rPr>
          <w:rFonts w:cs="Tahoma"/>
          <w:lang w:val="en-US"/>
        </w:rPr>
      </w:pPr>
      <w:r w:rsidRPr="00E93FDE">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E93FDE" w:rsidRDefault="001C51A2">
      <w:pPr>
        <w:spacing w:line="240" w:lineRule="auto"/>
        <w:ind w:left="284" w:hanging="284"/>
        <w:jc w:val="both"/>
        <w:rPr>
          <w:rFonts w:cs="Tahoma"/>
          <w:lang w:val="en-US"/>
        </w:rPr>
      </w:pPr>
      <w:r w:rsidRPr="00E93FDE">
        <w:rPr>
          <w:rFonts w:cs="Tahoma"/>
          <w:lang w:val="en-US"/>
        </w:rPr>
        <w:t xml:space="preserve">5 The scope of the data processed: name and linked business email and phone.  </w:t>
      </w:r>
    </w:p>
    <w:p w14:paraId="36086490" w14:textId="77777777" w:rsidR="001F2034" w:rsidRPr="00E93FDE" w:rsidRDefault="001C51A2">
      <w:pPr>
        <w:spacing w:line="240" w:lineRule="auto"/>
        <w:ind w:left="284" w:hanging="284"/>
        <w:jc w:val="both"/>
        <w:rPr>
          <w:rFonts w:cs="Tahoma"/>
          <w:lang w:val="en-US"/>
        </w:rPr>
      </w:pPr>
      <w:r w:rsidRPr="00E93FDE">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E93FDE" w:rsidRDefault="001C51A2">
      <w:pPr>
        <w:spacing w:after="0" w:line="240" w:lineRule="auto"/>
        <w:ind w:left="284" w:hanging="284"/>
        <w:rPr>
          <w:rFonts w:cs="Tahoma"/>
          <w:lang w:val="en-US"/>
        </w:rPr>
      </w:pPr>
      <w:r w:rsidRPr="00E93FDE">
        <w:rPr>
          <w:rFonts w:cs="Tahoma"/>
          <w:lang w:val="en-US"/>
        </w:rPr>
        <w:t xml:space="preserve">(7) Access </w:t>
      </w:r>
      <w:r w:rsidRPr="00E93FDE">
        <w:rPr>
          <w:rFonts w:cs="Tahoma"/>
          <w:lang w:val="pt-PT"/>
        </w:rPr>
        <w:t xml:space="preserve">to </w:t>
      </w:r>
      <w:r w:rsidRPr="00E93FDE">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E93FDE" w:rsidRDefault="001C51A2">
      <w:pPr>
        <w:spacing w:after="0" w:line="240" w:lineRule="auto"/>
        <w:rPr>
          <w:rFonts w:cs="Tahoma"/>
          <w:lang w:val="en-US"/>
        </w:rPr>
      </w:pPr>
      <w:r w:rsidRPr="00E93FDE">
        <w:rPr>
          <w:rFonts w:cs="Tahoma"/>
          <w:lang w:val="en-US" w:eastAsia="ar-SA"/>
        </w:rPr>
        <w:t xml:space="preserve">                                                                                                                                                                                                                                                                      (8) Personal data will not be transferred to a third country or international organization. </w:t>
      </w:r>
    </w:p>
    <w:p w14:paraId="7630889C" w14:textId="77777777" w:rsidR="00E051AB" w:rsidRPr="00E93FDE" w:rsidRDefault="00E051AB" w:rsidP="00E051AB">
      <w:pPr>
        <w:spacing w:after="0" w:line="240" w:lineRule="auto"/>
        <w:rPr>
          <w:rFonts w:cs="Tahoma"/>
          <w:lang w:val="en-US"/>
        </w:rPr>
      </w:pPr>
    </w:p>
    <w:p w14:paraId="3EF5ACC7" w14:textId="77777777" w:rsidR="001F2034" w:rsidRPr="00E93FDE" w:rsidRDefault="001C51A2">
      <w:pPr>
        <w:spacing w:line="240" w:lineRule="auto"/>
        <w:ind w:left="284" w:hanging="284"/>
        <w:jc w:val="both"/>
        <w:rPr>
          <w:rFonts w:cs="Tahoma"/>
          <w:lang w:val="en-US"/>
        </w:rPr>
      </w:pPr>
      <w:r w:rsidRPr="00E93FDE">
        <w:rPr>
          <w:rFonts w:cs="Tahoma"/>
          <w:lang w:val="en-US" w:eastAsia="ar-SA"/>
        </w:rPr>
        <w:t xml:space="preserve">(9) Personal data will not be subject to profiling and automated decision-making with significant legal consequences for you. </w:t>
      </w:r>
    </w:p>
    <w:p w14:paraId="71F21B8B" w14:textId="77777777" w:rsidR="001F2034" w:rsidRPr="00E93FDE" w:rsidRDefault="001C51A2">
      <w:pPr>
        <w:spacing w:line="240" w:lineRule="auto"/>
        <w:ind w:left="284" w:hanging="284"/>
        <w:rPr>
          <w:rFonts w:cs="Tahoma"/>
          <w:lang w:val="en-US"/>
        </w:rPr>
      </w:pPr>
      <w:r w:rsidRPr="00E93FDE">
        <w:rPr>
          <w:rFonts w:cs="Tahoma"/>
          <w:lang w:val="en-US"/>
        </w:rPr>
        <w:t>10 You have the following rights:</w:t>
      </w:r>
      <w:r w:rsidRPr="00E93FDE">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E93FDE" w:rsidRDefault="001C51A2">
      <w:pPr>
        <w:spacing w:line="240" w:lineRule="auto"/>
        <w:ind w:left="284"/>
        <w:jc w:val="both"/>
        <w:rPr>
          <w:rFonts w:cs="Tahoma"/>
          <w:lang w:val="en-US"/>
        </w:rPr>
      </w:pPr>
      <w:r w:rsidRPr="00E93FDE">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E93FDE" w:rsidRDefault="001C51A2">
      <w:pPr>
        <w:spacing w:before="120" w:after="120" w:line="240" w:lineRule="auto"/>
        <w:jc w:val="both"/>
        <w:rPr>
          <w:rFonts w:cs="Tahoma"/>
          <w:kern w:val="20"/>
          <w:lang w:val="en-US"/>
        </w:rPr>
      </w:pPr>
      <w:r w:rsidRPr="00E93FDE">
        <w:rPr>
          <w:rFonts w:cs="Tahoma"/>
          <w:kern w:val="20"/>
          <w:lang w:val="en-US"/>
        </w:rPr>
        <w:t xml:space="preserve">To exercise the above rights, please send an email to: </w:t>
      </w:r>
      <w:hyperlink r:id="rId9" w:history="1">
        <w:r w:rsidRPr="00E93FDE">
          <w:rPr>
            <w:rStyle w:val="Hipercze"/>
            <w:rFonts w:cs="Tahoma"/>
            <w:lang w:val="en-US"/>
          </w:rPr>
          <w:t>iod@nencki.gov.pl</w:t>
        </w:r>
      </w:hyperlink>
      <w:r w:rsidRPr="00E93FDE">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E93FDE">
        <w:rPr>
          <w:rFonts w:cs="Tahoma"/>
          <w:kern w:val="20"/>
          <w:lang w:val="en-US"/>
        </w:rPr>
        <w:lastRenderedPageBreak/>
        <w:t>If you are not satisfied with the way the Administrator processes your personal information, please notify us of the problem and we will investigate any irregularities that arise.</w:t>
      </w:r>
    </w:p>
    <w:sectPr w:rsidR="001F2034" w:rsidRPr="00746040" w:rsidSect="00A709CA">
      <w:headerReference w:type="even" r:id="rId10"/>
      <w:headerReference w:type="default" r:id="rId11"/>
      <w:footerReference w:type="even" r:id="rId12"/>
      <w:footerReference w:type="default" r:id="rId13"/>
      <w:headerReference w:type="first" r:id="rId14"/>
      <w:footerReference w:type="first" r:id="rId15"/>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F551" w14:textId="77777777" w:rsidR="001F2EA7" w:rsidRDefault="001F2EA7" w:rsidP="000E48F3">
      <w:pPr>
        <w:spacing w:after="0" w:line="240" w:lineRule="auto"/>
      </w:pPr>
      <w:r>
        <w:separator/>
      </w:r>
    </w:p>
  </w:endnote>
  <w:endnote w:type="continuationSeparator" w:id="0">
    <w:p w14:paraId="201A138E" w14:textId="77777777" w:rsidR="001F2EA7" w:rsidRDefault="001F2EA7" w:rsidP="000E48F3">
      <w:pPr>
        <w:spacing w:after="0" w:line="240" w:lineRule="auto"/>
      </w:pPr>
      <w:r>
        <w:continuationSeparator/>
      </w:r>
    </w:p>
  </w:endnote>
  <w:endnote w:type="continuationNotice" w:id="1">
    <w:p w14:paraId="2725C393" w14:textId="77777777" w:rsidR="001F2EA7" w:rsidRDefault="001F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C3F3" w14:textId="77777777" w:rsidR="00D06C77" w:rsidRDefault="00D06C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643298D8" w:rsidR="001F2034" w:rsidRDefault="001C51A2">
        <w:pPr>
          <w:pStyle w:val="Stopka"/>
          <w:jc w:val="center"/>
        </w:pPr>
        <w:r>
          <w:fldChar w:fldCharType="begin"/>
        </w:r>
        <w:r>
          <w:instrText>PAGE   \* MERGEFORMAT</w:instrText>
        </w:r>
        <w:r>
          <w:fldChar w:fldCharType="separate"/>
        </w:r>
        <w:r w:rsidR="00F0345A">
          <w:rPr>
            <w:noProof/>
          </w:rPr>
          <w:t>10</w:t>
        </w:r>
        <w:r>
          <w:fldChar w:fldCharType="end"/>
        </w:r>
      </w:p>
    </w:sdtContent>
  </w:sdt>
  <w:p w14:paraId="0B8D2EAF" w14:textId="77777777" w:rsidR="000E48F3" w:rsidRDefault="000E48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CDDC" w14:textId="77777777" w:rsidR="00D06C77" w:rsidRDefault="00D06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19F8" w14:textId="77777777" w:rsidR="001F2EA7" w:rsidRDefault="001F2EA7" w:rsidP="000E48F3">
      <w:pPr>
        <w:spacing w:after="0" w:line="240" w:lineRule="auto"/>
      </w:pPr>
      <w:r>
        <w:separator/>
      </w:r>
    </w:p>
  </w:footnote>
  <w:footnote w:type="continuationSeparator" w:id="0">
    <w:p w14:paraId="30F7FF3A" w14:textId="77777777" w:rsidR="001F2EA7" w:rsidRDefault="001F2EA7" w:rsidP="000E48F3">
      <w:pPr>
        <w:spacing w:after="0" w:line="240" w:lineRule="auto"/>
      </w:pPr>
      <w:r>
        <w:continuationSeparator/>
      </w:r>
    </w:p>
  </w:footnote>
  <w:footnote w:type="continuationNotice" w:id="1">
    <w:p w14:paraId="6C99366C" w14:textId="77777777" w:rsidR="001F2EA7" w:rsidRDefault="001F2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E19" w14:textId="77777777" w:rsidR="00D06C77" w:rsidRDefault="00D06C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CB" w14:textId="35699DB1" w:rsidR="007C1EB1" w:rsidRDefault="007C1EB1">
    <w:pPr>
      <w:pStyle w:val="Nagwek"/>
    </w:pPr>
    <w:r w:rsidRPr="00D06C77">
      <w:rPr>
        <w:noProof/>
        <w:lang w:val="en-US"/>
      </w:rPr>
      <w:drawing>
        <wp:inline distT="0" distB="0" distL="0" distR="0" wp14:anchorId="049AEA59" wp14:editId="461D19AB">
          <wp:extent cx="5760720" cy="342265"/>
          <wp:effectExtent l="0" t="0" r="0" b="63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p w14:paraId="2684443B" w14:textId="77777777" w:rsidR="007C1EB1" w:rsidRDefault="007C1E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2196" w14:textId="77777777" w:rsidR="00D06C77" w:rsidRDefault="00D06C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A52D7D"/>
    <w:multiLevelType w:val="hybridMultilevel"/>
    <w:tmpl w:val="B2F6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16F"/>
    <w:multiLevelType w:val="hybridMultilevel"/>
    <w:tmpl w:val="20FCDA1A"/>
    <w:lvl w:ilvl="0" w:tplc="16E49600">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356B7"/>
    <w:multiLevelType w:val="hybridMultilevel"/>
    <w:tmpl w:val="EBDCEEC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B1671"/>
    <w:multiLevelType w:val="hybridMultilevel"/>
    <w:tmpl w:val="51242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20A12"/>
    <w:multiLevelType w:val="hybridMultilevel"/>
    <w:tmpl w:val="F03CC27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1"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3068F"/>
    <w:multiLevelType w:val="hybridMultilevel"/>
    <w:tmpl w:val="8760E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77CCA"/>
    <w:multiLevelType w:val="hybridMultilevel"/>
    <w:tmpl w:val="3184FFB8"/>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21"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15:restartNumberingAfterBreak="0">
    <w:nsid w:val="43667470"/>
    <w:multiLevelType w:val="hybridMultilevel"/>
    <w:tmpl w:val="E03862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6F44D03"/>
    <w:multiLevelType w:val="hybridMultilevel"/>
    <w:tmpl w:val="47529D9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429AA"/>
    <w:multiLevelType w:val="hybridMultilevel"/>
    <w:tmpl w:val="2750B09A"/>
    <w:lvl w:ilvl="0" w:tplc="61B20A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D58B2"/>
    <w:multiLevelType w:val="hybridMultilevel"/>
    <w:tmpl w:val="AE2ED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91EA4"/>
    <w:multiLevelType w:val="hybridMultilevel"/>
    <w:tmpl w:val="73F4BE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3B377A"/>
    <w:multiLevelType w:val="hybridMultilevel"/>
    <w:tmpl w:val="ECE0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30E15"/>
    <w:multiLevelType w:val="hybridMultilevel"/>
    <w:tmpl w:val="03D8C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66FDB"/>
    <w:multiLevelType w:val="hybridMultilevel"/>
    <w:tmpl w:val="D0E8F7F2"/>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 w15:restartNumberingAfterBreak="0">
    <w:nsid w:val="6ECE113E"/>
    <w:multiLevelType w:val="hybridMultilevel"/>
    <w:tmpl w:val="5358C0D2"/>
    <w:lvl w:ilvl="0" w:tplc="A4249EDE">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46" w15:restartNumberingAfterBreak="0">
    <w:nsid w:val="7AA447D4"/>
    <w:multiLevelType w:val="hybridMultilevel"/>
    <w:tmpl w:val="AD7C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1"/>
  </w:num>
  <w:num w:numId="3">
    <w:abstractNumId w:val="0"/>
  </w:num>
  <w:num w:numId="4">
    <w:abstractNumId w:val="6"/>
  </w:num>
  <w:num w:numId="5">
    <w:abstractNumId w:val="49"/>
  </w:num>
  <w:num w:numId="6">
    <w:abstractNumId w:val="16"/>
  </w:num>
  <w:num w:numId="7">
    <w:abstractNumId w:val="17"/>
  </w:num>
  <w:num w:numId="8">
    <w:abstractNumId w:val="30"/>
  </w:num>
  <w:num w:numId="9">
    <w:abstractNumId w:val="33"/>
  </w:num>
  <w:num w:numId="10">
    <w:abstractNumId w:val="47"/>
  </w:num>
  <w:num w:numId="11">
    <w:abstractNumId w:val="26"/>
  </w:num>
  <w:num w:numId="12">
    <w:abstractNumId w:val="48"/>
  </w:num>
  <w:num w:numId="13">
    <w:abstractNumId w:val="36"/>
  </w:num>
  <w:num w:numId="14">
    <w:abstractNumId w:val="12"/>
  </w:num>
  <w:num w:numId="15">
    <w:abstractNumId w:val="8"/>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1"/>
  </w:num>
  <w:num w:numId="23">
    <w:abstractNumId w:val="43"/>
  </w:num>
  <w:num w:numId="24">
    <w:abstractNumId w:val="22"/>
  </w:num>
  <w:num w:numId="25">
    <w:abstractNumId w:val="39"/>
  </w:num>
  <w:num w:numId="26">
    <w:abstractNumId w:val="34"/>
  </w:num>
  <w:num w:numId="27">
    <w:abstractNumId w:val="15"/>
  </w:num>
  <w:num w:numId="28">
    <w:abstractNumId w:val="14"/>
  </w:num>
  <w:num w:numId="29">
    <w:abstractNumId w:val="41"/>
  </w:num>
  <w:num w:numId="30">
    <w:abstractNumId w:val="44"/>
  </w:num>
  <w:num w:numId="31">
    <w:abstractNumId w:val="27"/>
  </w:num>
  <w:num w:numId="32">
    <w:abstractNumId w:val="25"/>
  </w:num>
  <w:num w:numId="33">
    <w:abstractNumId w:val="37"/>
  </w:num>
  <w:num w:numId="34">
    <w:abstractNumId w:val="29"/>
  </w:num>
  <w:num w:numId="35">
    <w:abstractNumId w:val="24"/>
  </w:num>
  <w:num w:numId="36">
    <w:abstractNumId w:val="4"/>
  </w:num>
  <w:num w:numId="37">
    <w:abstractNumId w:val="18"/>
  </w:num>
  <w:num w:numId="38">
    <w:abstractNumId w:val="9"/>
  </w:num>
  <w:num w:numId="39">
    <w:abstractNumId w:val="40"/>
  </w:num>
  <w:num w:numId="40">
    <w:abstractNumId w:val="32"/>
  </w:num>
  <w:num w:numId="41">
    <w:abstractNumId w:val="13"/>
  </w:num>
  <w:num w:numId="42">
    <w:abstractNumId w:val="35"/>
  </w:num>
  <w:num w:numId="43">
    <w:abstractNumId w:val="46"/>
  </w:num>
  <w:num w:numId="44">
    <w:abstractNumId w:val="2"/>
  </w:num>
  <w:num w:numId="45">
    <w:abstractNumId w:val="7"/>
  </w:num>
  <w:num w:numId="46">
    <w:abstractNumId w:val="4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E"/>
    <w:rsid w:val="00000BF3"/>
    <w:rsid w:val="000037D4"/>
    <w:rsid w:val="00017658"/>
    <w:rsid w:val="00021DFB"/>
    <w:rsid w:val="00022B62"/>
    <w:rsid w:val="000303BD"/>
    <w:rsid w:val="00030CE6"/>
    <w:rsid w:val="000317E0"/>
    <w:rsid w:val="00035346"/>
    <w:rsid w:val="00041CD4"/>
    <w:rsid w:val="00051FBE"/>
    <w:rsid w:val="000541A3"/>
    <w:rsid w:val="00056E2F"/>
    <w:rsid w:val="000632DA"/>
    <w:rsid w:val="000676CC"/>
    <w:rsid w:val="00072423"/>
    <w:rsid w:val="000752EF"/>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366D"/>
    <w:rsid w:val="000E48F3"/>
    <w:rsid w:val="000E6553"/>
    <w:rsid w:val="000F5A73"/>
    <w:rsid w:val="000F65F3"/>
    <w:rsid w:val="001041CB"/>
    <w:rsid w:val="00105AD4"/>
    <w:rsid w:val="001119C3"/>
    <w:rsid w:val="001146EF"/>
    <w:rsid w:val="001161A4"/>
    <w:rsid w:val="00132232"/>
    <w:rsid w:val="00132F77"/>
    <w:rsid w:val="00133337"/>
    <w:rsid w:val="001355A3"/>
    <w:rsid w:val="0014224A"/>
    <w:rsid w:val="00142ABC"/>
    <w:rsid w:val="00150616"/>
    <w:rsid w:val="001514B3"/>
    <w:rsid w:val="001522E5"/>
    <w:rsid w:val="00155F5A"/>
    <w:rsid w:val="00164A03"/>
    <w:rsid w:val="0016732B"/>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2EA7"/>
    <w:rsid w:val="001F5FFD"/>
    <w:rsid w:val="001F788A"/>
    <w:rsid w:val="00211878"/>
    <w:rsid w:val="002249BB"/>
    <w:rsid w:val="002302B6"/>
    <w:rsid w:val="00240BD0"/>
    <w:rsid w:val="002417B0"/>
    <w:rsid w:val="00243E6F"/>
    <w:rsid w:val="00251B70"/>
    <w:rsid w:val="00257ABD"/>
    <w:rsid w:val="00266E93"/>
    <w:rsid w:val="00267E57"/>
    <w:rsid w:val="00267F19"/>
    <w:rsid w:val="002703B3"/>
    <w:rsid w:val="00272F9E"/>
    <w:rsid w:val="002735A6"/>
    <w:rsid w:val="00281430"/>
    <w:rsid w:val="00282933"/>
    <w:rsid w:val="0028454B"/>
    <w:rsid w:val="00287475"/>
    <w:rsid w:val="00287718"/>
    <w:rsid w:val="0029671C"/>
    <w:rsid w:val="002A0887"/>
    <w:rsid w:val="002A3BB9"/>
    <w:rsid w:val="002A50A4"/>
    <w:rsid w:val="002A6800"/>
    <w:rsid w:val="002B2853"/>
    <w:rsid w:val="002B4BED"/>
    <w:rsid w:val="002B60CB"/>
    <w:rsid w:val="002C6175"/>
    <w:rsid w:val="002D2445"/>
    <w:rsid w:val="002D2C93"/>
    <w:rsid w:val="002D3AD6"/>
    <w:rsid w:val="002D3D36"/>
    <w:rsid w:val="002D55B8"/>
    <w:rsid w:val="002E09B9"/>
    <w:rsid w:val="002E3565"/>
    <w:rsid w:val="002F1C5E"/>
    <w:rsid w:val="00300A66"/>
    <w:rsid w:val="00300ED2"/>
    <w:rsid w:val="00302D85"/>
    <w:rsid w:val="00304C26"/>
    <w:rsid w:val="00310507"/>
    <w:rsid w:val="00320DD4"/>
    <w:rsid w:val="00323DD7"/>
    <w:rsid w:val="003241DC"/>
    <w:rsid w:val="0034153E"/>
    <w:rsid w:val="003425CB"/>
    <w:rsid w:val="00346906"/>
    <w:rsid w:val="00346A71"/>
    <w:rsid w:val="003474E5"/>
    <w:rsid w:val="003560F6"/>
    <w:rsid w:val="003578A9"/>
    <w:rsid w:val="0037125E"/>
    <w:rsid w:val="00371D15"/>
    <w:rsid w:val="00373D42"/>
    <w:rsid w:val="00375D50"/>
    <w:rsid w:val="00376D54"/>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2AF8"/>
    <w:rsid w:val="00413AC8"/>
    <w:rsid w:val="00417206"/>
    <w:rsid w:val="004172BA"/>
    <w:rsid w:val="00422438"/>
    <w:rsid w:val="00422658"/>
    <w:rsid w:val="00430657"/>
    <w:rsid w:val="00456BC1"/>
    <w:rsid w:val="00464542"/>
    <w:rsid w:val="00467624"/>
    <w:rsid w:val="004756BA"/>
    <w:rsid w:val="004765B6"/>
    <w:rsid w:val="00481556"/>
    <w:rsid w:val="00484176"/>
    <w:rsid w:val="00487423"/>
    <w:rsid w:val="00487DCF"/>
    <w:rsid w:val="00492B33"/>
    <w:rsid w:val="004A49EE"/>
    <w:rsid w:val="004A61FD"/>
    <w:rsid w:val="004A7490"/>
    <w:rsid w:val="004B4E91"/>
    <w:rsid w:val="004C25D4"/>
    <w:rsid w:val="004E21C3"/>
    <w:rsid w:val="004E561F"/>
    <w:rsid w:val="004F47D3"/>
    <w:rsid w:val="0052135F"/>
    <w:rsid w:val="00524A36"/>
    <w:rsid w:val="0054410A"/>
    <w:rsid w:val="005642D7"/>
    <w:rsid w:val="00564427"/>
    <w:rsid w:val="00572845"/>
    <w:rsid w:val="00573178"/>
    <w:rsid w:val="00573451"/>
    <w:rsid w:val="00580681"/>
    <w:rsid w:val="0058465F"/>
    <w:rsid w:val="005927B0"/>
    <w:rsid w:val="00597068"/>
    <w:rsid w:val="005A5AC2"/>
    <w:rsid w:val="005C2107"/>
    <w:rsid w:val="005C5B7E"/>
    <w:rsid w:val="005C7980"/>
    <w:rsid w:val="005C7A5B"/>
    <w:rsid w:val="005D2A1A"/>
    <w:rsid w:val="005D573C"/>
    <w:rsid w:val="005E0752"/>
    <w:rsid w:val="005E3FE9"/>
    <w:rsid w:val="005E6225"/>
    <w:rsid w:val="005F3887"/>
    <w:rsid w:val="00600D2C"/>
    <w:rsid w:val="006015C3"/>
    <w:rsid w:val="00603312"/>
    <w:rsid w:val="00603873"/>
    <w:rsid w:val="00605E44"/>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19AC"/>
    <w:rsid w:val="006C727A"/>
    <w:rsid w:val="006D54CA"/>
    <w:rsid w:val="006E2E3A"/>
    <w:rsid w:val="006E7F3E"/>
    <w:rsid w:val="006F4E81"/>
    <w:rsid w:val="006F5001"/>
    <w:rsid w:val="006F5905"/>
    <w:rsid w:val="006F7DA9"/>
    <w:rsid w:val="007031FB"/>
    <w:rsid w:val="007057B0"/>
    <w:rsid w:val="00707097"/>
    <w:rsid w:val="007112A5"/>
    <w:rsid w:val="007229CD"/>
    <w:rsid w:val="00724E11"/>
    <w:rsid w:val="00730350"/>
    <w:rsid w:val="0073690C"/>
    <w:rsid w:val="00740EF2"/>
    <w:rsid w:val="00746040"/>
    <w:rsid w:val="00764B3D"/>
    <w:rsid w:val="00767219"/>
    <w:rsid w:val="00774D59"/>
    <w:rsid w:val="00780323"/>
    <w:rsid w:val="007805FE"/>
    <w:rsid w:val="00780763"/>
    <w:rsid w:val="00780782"/>
    <w:rsid w:val="00785042"/>
    <w:rsid w:val="00790C60"/>
    <w:rsid w:val="007910CE"/>
    <w:rsid w:val="00794936"/>
    <w:rsid w:val="007953C1"/>
    <w:rsid w:val="00795828"/>
    <w:rsid w:val="007A06CF"/>
    <w:rsid w:val="007A240C"/>
    <w:rsid w:val="007A2C76"/>
    <w:rsid w:val="007A6FCF"/>
    <w:rsid w:val="007B0420"/>
    <w:rsid w:val="007B128D"/>
    <w:rsid w:val="007B46E7"/>
    <w:rsid w:val="007B6B0E"/>
    <w:rsid w:val="007C1EB1"/>
    <w:rsid w:val="007C29EC"/>
    <w:rsid w:val="007C3D08"/>
    <w:rsid w:val="007C551F"/>
    <w:rsid w:val="007C64CB"/>
    <w:rsid w:val="007D0094"/>
    <w:rsid w:val="007D6407"/>
    <w:rsid w:val="007D7783"/>
    <w:rsid w:val="007E1BB8"/>
    <w:rsid w:val="007E4FD8"/>
    <w:rsid w:val="007E50B0"/>
    <w:rsid w:val="007F47B2"/>
    <w:rsid w:val="0080349F"/>
    <w:rsid w:val="00810E78"/>
    <w:rsid w:val="00810FE8"/>
    <w:rsid w:val="0082611D"/>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322"/>
    <w:rsid w:val="008E65FC"/>
    <w:rsid w:val="008F32F8"/>
    <w:rsid w:val="0090128F"/>
    <w:rsid w:val="00916C5D"/>
    <w:rsid w:val="009358C2"/>
    <w:rsid w:val="009379C8"/>
    <w:rsid w:val="00941F9C"/>
    <w:rsid w:val="009467EE"/>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085C"/>
    <w:rsid w:val="009C2A28"/>
    <w:rsid w:val="009D04F0"/>
    <w:rsid w:val="009D1101"/>
    <w:rsid w:val="009D2613"/>
    <w:rsid w:val="009D274A"/>
    <w:rsid w:val="009D64DA"/>
    <w:rsid w:val="009D712C"/>
    <w:rsid w:val="009D71F9"/>
    <w:rsid w:val="009E034D"/>
    <w:rsid w:val="009E0B3A"/>
    <w:rsid w:val="009F1893"/>
    <w:rsid w:val="009F2E36"/>
    <w:rsid w:val="009F33F3"/>
    <w:rsid w:val="009F57B3"/>
    <w:rsid w:val="00A01125"/>
    <w:rsid w:val="00A123CD"/>
    <w:rsid w:val="00A13921"/>
    <w:rsid w:val="00A16AEE"/>
    <w:rsid w:val="00A24F49"/>
    <w:rsid w:val="00A25645"/>
    <w:rsid w:val="00A31F77"/>
    <w:rsid w:val="00A423A1"/>
    <w:rsid w:val="00A5135D"/>
    <w:rsid w:val="00A5324D"/>
    <w:rsid w:val="00A53AE1"/>
    <w:rsid w:val="00A603DF"/>
    <w:rsid w:val="00A709CA"/>
    <w:rsid w:val="00A7130B"/>
    <w:rsid w:val="00A746EC"/>
    <w:rsid w:val="00A76900"/>
    <w:rsid w:val="00A8089E"/>
    <w:rsid w:val="00A92E73"/>
    <w:rsid w:val="00A9788E"/>
    <w:rsid w:val="00AA47FC"/>
    <w:rsid w:val="00AA63F7"/>
    <w:rsid w:val="00AB092D"/>
    <w:rsid w:val="00AC0A17"/>
    <w:rsid w:val="00AD5F8D"/>
    <w:rsid w:val="00AE209C"/>
    <w:rsid w:val="00AF2774"/>
    <w:rsid w:val="00AF5096"/>
    <w:rsid w:val="00AF5C6E"/>
    <w:rsid w:val="00B12A69"/>
    <w:rsid w:val="00B22B7A"/>
    <w:rsid w:val="00B231D9"/>
    <w:rsid w:val="00B30F56"/>
    <w:rsid w:val="00B37256"/>
    <w:rsid w:val="00B42EBA"/>
    <w:rsid w:val="00B50020"/>
    <w:rsid w:val="00B51B9C"/>
    <w:rsid w:val="00B51F41"/>
    <w:rsid w:val="00B6127B"/>
    <w:rsid w:val="00B65599"/>
    <w:rsid w:val="00B6794D"/>
    <w:rsid w:val="00B70453"/>
    <w:rsid w:val="00B729D4"/>
    <w:rsid w:val="00B81930"/>
    <w:rsid w:val="00B8237A"/>
    <w:rsid w:val="00B8301D"/>
    <w:rsid w:val="00B85A5B"/>
    <w:rsid w:val="00B87855"/>
    <w:rsid w:val="00B87FE2"/>
    <w:rsid w:val="00B90252"/>
    <w:rsid w:val="00B937DC"/>
    <w:rsid w:val="00B97576"/>
    <w:rsid w:val="00BA1EF5"/>
    <w:rsid w:val="00BA2F1E"/>
    <w:rsid w:val="00BA533C"/>
    <w:rsid w:val="00BA536F"/>
    <w:rsid w:val="00BB1308"/>
    <w:rsid w:val="00BB1374"/>
    <w:rsid w:val="00BB4893"/>
    <w:rsid w:val="00BB52FF"/>
    <w:rsid w:val="00BB58C5"/>
    <w:rsid w:val="00BB6975"/>
    <w:rsid w:val="00BC2246"/>
    <w:rsid w:val="00BC4214"/>
    <w:rsid w:val="00BC4399"/>
    <w:rsid w:val="00BD44FD"/>
    <w:rsid w:val="00BD4964"/>
    <w:rsid w:val="00BD4C9D"/>
    <w:rsid w:val="00BE2FA4"/>
    <w:rsid w:val="00BE4EEE"/>
    <w:rsid w:val="00BF4A80"/>
    <w:rsid w:val="00BF62EE"/>
    <w:rsid w:val="00C00D25"/>
    <w:rsid w:val="00C02284"/>
    <w:rsid w:val="00C04281"/>
    <w:rsid w:val="00C1484F"/>
    <w:rsid w:val="00C20584"/>
    <w:rsid w:val="00C22FD9"/>
    <w:rsid w:val="00C25F17"/>
    <w:rsid w:val="00C34BFE"/>
    <w:rsid w:val="00C37165"/>
    <w:rsid w:val="00C406A4"/>
    <w:rsid w:val="00C425D3"/>
    <w:rsid w:val="00C60B0F"/>
    <w:rsid w:val="00C61B74"/>
    <w:rsid w:val="00C62541"/>
    <w:rsid w:val="00C629C6"/>
    <w:rsid w:val="00C652AB"/>
    <w:rsid w:val="00C7478C"/>
    <w:rsid w:val="00C750BA"/>
    <w:rsid w:val="00C77A5A"/>
    <w:rsid w:val="00C81F54"/>
    <w:rsid w:val="00C83E3F"/>
    <w:rsid w:val="00C853E7"/>
    <w:rsid w:val="00C90FBB"/>
    <w:rsid w:val="00C925EC"/>
    <w:rsid w:val="00C95D65"/>
    <w:rsid w:val="00CA0498"/>
    <w:rsid w:val="00CB0238"/>
    <w:rsid w:val="00CB272C"/>
    <w:rsid w:val="00CC05E3"/>
    <w:rsid w:val="00CC4D86"/>
    <w:rsid w:val="00CC531C"/>
    <w:rsid w:val="00CD5A1B"/>
    <w:rsid w:val="00CD5BB0"/>
    <w:rsid w:val="00CD6BF3"/>
    <w:rsid w:val="00CE29EE"/>
    <w:rsid w:val="00CE7869"/>
    <w:rsid w:val="00CF224F"/>
    <w:rsid w:val="00CF27F1"/>
    <w:rsid w:val="00CF3B70"/>
    <w:rsid w:val="00CF71CE"/>
    <w:rsid w:val="00D00F34"/>
    <w:rsid w:val="00D06C77"/>
    <w:rsid w:val="00D11B69"/>
    <w:rsid w:val="00D123CE"/>
    <w:rsid w:val="00D217AE"/>
    <w:rsid w:val="00D22FF2"/>
    <w:rsid w:val="00D271CB"/>
    <w:rsid w:val="00D27216"/>
    <w:rsid w:val="00D27471"/>
    <w:rsid w:val="00D30F7A"/>
    <w:rsid w:val="00D311DF"/>
    <w:rsid w:val="00D31665"/>
    <w:rsid w:val="00D438B4"/>
    <w:rsid w:val="00D61EB6"/>
    <w:rsid w:val="00D63CF0"/>
    <w:rsid w:val="00D63FE9"/>
    <w:rsid w:val="00D71195"/>
    <w:rsid w:val="00D82C37"/>
    <w:rsid w:val="00D83E83"/>
    <w:rsid w:val="00D846F5"/>
    <w:rsid w:val="00D94B66"/>
    <w:rsid w:val="00D97867"/>
    <w:rsid w:val="00DA2EE1"/>
    <w:rsid w:val="00DA6C60"/>
    <w:rsid w:val="00DB4668"/>
    <w:rsid w:val="00DB4C7A"/>
    <w:rsid w:val="00DB6937"/>
    <w:rsid w:val="00DC1A5B"/>
    <w:rsid w:val="00DC4B1E"/>
    <w:rsid w:val="00DD04FF"/>
    <w:rsid w:val="00DD3B6B"/>
    <w:rsid w:val="00DD406A"/>
    <w:rsid w:val="00DD48E7"/>
    <w:rsid w:val="00DD6040"/>
    <w:rsid w:val="00DD76A3"/>
    <w:rsid w:val="00DE3D2C"/>
    <w:rsid w:val="00DF0906"/>
    <w:rsid w:val="00DF4BDA"/>
    <w:rsid w:val="00DF75D3"/>
    <w:rsid w:val="00E0206F"/>
    <w:rsid w:val="00E021EB"/>
    <w:rsid w:val="00E03771"/>
    <w:rsid w:val="00E051AB"/>
    <w:rsid w:val="00E13DA9"/>
    <w:rsid w:val="00E16B82"/>
    <w:rsid w:val="00E20F34"/>
    <w:rsid w:val="00E241EE"/>
    <w:rsid w:val="00E255E0"/>
    <w:rsid w:val="00E31A1C"/>
    <w:rsid w:val="00E32414"/>
    <w:rsid w:val="00E341BB"/>
    <w:rsid w:val="00E34908"/>
    <w:rsid w:val="00E43982"/>
    <w:rsid w:val="00E523D9"/>
    <w:rsid w:val="00E61102"/>
    <w:rsid w:val="00E62AE3"/>
    <w:rsid w:val="00E66829"/>
    <w:rsid w:val="00E7583A"/>
    <w:rsid w:val="00E86BF8"/>
    <w:rsid w:val="00E875E5"/>
    <w:rsid w:val="00E93FDE"/>
    <w:rsid w:val="00EA6152"/>
    <w:rsid w:val="00EA685F"/>
    <w:rsid w:val="00EB21A0"/>
    <w:rsid w:val="00EB22AC"/>
    <w:rsid w:val="00EB4E9F"/>
    <w:rsid w:val="00EB5150"/>
    <w:rsid w:val="00EB6B0A"/>
    <w:rsid w:val="00EC3FA8"/>
    <w:rsid w:val="00ED2D92"/>
    <w:rsid w:val="00ED72E2"/>
    <w:rsid w:val="00EE23A9"/>
    <w:rsid w:val="00EE5289"/>
    <w:rsid w:val="00EE60EB"/>
    <w:rsid w:val="00EF27EF"/>
    <w:rsid w:val="00EF7150"/>
    <w:rsid w:val="00EF7F6A"/>
    <w:rsid w:val="00F00DF2"/>
    <w:rsid w:val="00F0345A"/>
    <w:rsid w:val="00F04005"/>
    <w:rsid w:val="00F04C3D"/>
    <w:rsid w:val="00F107F0"/>
    <w:rsid w:val="00F15D42"/>
    <w:rsid w:val="00F16234"/>
    <w:rsid w:val="00F1664B"/>
    <w:rsid w:val="00F37E81"/>
    <w:rsid w:val="00F40EE4"/>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0769"/>
    <w:rsid w:val="00FA1EC1"/>
    <w:rsid w:val="00FA4722"/>
    <w:rsid w:val="00FB32B9"/>
    <w:rsid w:val="00FB665C"/>
    <w:rsid w:val="00FC35E8"/>
    <w:rsid w:val="00FC4753"/>
    <w:rsid w:val="00FC4A37"/>
    <w:rsid w:val="00FD2B36"/>
    <w:rsid w:val="00FD3506"/>
    <w:rsid w:val="00FE08DF"/>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C5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CC53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Podsis rysunku"/>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 w:type="character" w:customStyle="1" w:styleId="Nagwek2Znak">
    <w:name w:val="Nagłówek 2 Znak"/>
    <w:basedOn w:val="Domylnaczcionkaakapitu"/>
    <w:link w:val="Nagwek2"/>
    <w:uiPriority w:val="9"/>
    <w:rsid w:val="00CC531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CC531C"/>
    <w:rPr>
      <w:rFonts w:ascii="Times New Roman" w:eastAsia="Times New Roman" w:hAnsi="Times New Roman" w:cs="Times New Roman"/>
      <w:b/>
      <w:bCs/>
      <w:sz w:val="27"/>
      <w:szCs w:val="27"/>
    </w:rPr>
  </w:style>
  <w:style w:type="character" w:customStyle="1" w:styleId="ztplmc">
    <w:name w:val="ztplmc"/>
    <w:basedOn w:val="Domylnaczcionkaakapitu"/>
    <w:rsid w:val="00CC531C"/>
  </w:style>
  <w:style w:type="character" w:customStyle="1" w:styleId="material-icons-extended">
    <w:name w:val="material-icons-extended"/>
    <w:basedOn w:val="Domylnaczcionkaakapitu"/>
    <w:rsid w:val="00CC531C"/>
  </w:style>
  <w:style w:type="character" w:customStyle="1" w:styleId="hwtze">
    <w:name w:val="hwtze"/>
    <w:basedOn w:val="Domylnaczcionkaakapitu"/>
    <w:rsid w:val="00CC531C"/>
  </w:style>
  <w:style w:type="character" w:customStyle="1" w:styleId="rynqvb">
    <w:name w:val="rynqvb"/>
    <w:basedOn w:val="Domylnaczcionkaakapitu"/>
    <w:rsid w:val="00CC531C"/>
  </w:style>
  <w:style w:type="character" w:customStyle="1" w:styleId="hps">
    <w:name w:val="hps"/>
    <w:uiPriority w:val="99"/>
    <w:rsid w:val="00E341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 w:id="1434935250">
      <w:bodyDiv w:val="1"/>
      <w:marLeft w:val="0"/>
      <w:marRight w:val="0"/>
      <w:marTop w:val="0"/>
      <w:marBottom w:val="0"/>
      <w:divBdr>
        <w:top w:val="none" w:sz="0" w:space="0" w:color="auto"/>
        <w:left w:val="none" w:sz="0" w:space="0" w:color="auto"/>
        <w:bottom w:val="none" w:sz="0" w:space="0" w:color="auto"/>
        <w:right w:val="none" w:sz="0" w:space="0" w:color="auto"/>
      </w:divBdr>
      <w:divsChild>
        <w:div w:id="1921988540">
          <w:marLeft w:val="0"/>
          <w:marRight w:val="0"/>
          <w:marTop w:val="100"/>
          <w:marBottom w:val="0"/>
          <w:divBdr>
            <w:top w:val="none" w:sz="0" w:space="0" w:color="auto"/>
            <w:left w:val="none" w:sz="0" w:space="0" w:color="auto"/>
            <w:bottom w:val="none" w:sz="0" w:space="0" w:color="auto"/>
            <w:right w:val="none" w:sz="0" w:space="0" w:color="auto"/>
          </w:divBdr>
        </w:div>
        <w:div w:id="660546958">
          <w:marLeft w:val="0"/>
          <w:marRight w:val="0"/>
          <w:marTop w:val="0"/>
          <w:marBottom w:val="0"/>
          <w:divBdr>
            <w:top w:val="none" w:sz="0" w:space="0" w:color="auto"/>
            <w:left w:val="none" w:sz="0" w:space="0" w:color="auto"/>
            <w:bottom w:val="none" w:sz="0" w:space="0" w:color="auto"/>
            <w:right w:val="none" w:sz="0" w:space="0" w:color="auto"/>
          </w:divBdr>
          <w:divsChild>
            <w:div w:id="1422527134">
              <w:marLeft w:val="0"/>
              <w:marRight w:val="0"/>
              <w:marTop w:val="0"/>
              <w:marBottom w:val="0"/>
              <w:divBdr>
                <w:top w:val="none" w:sz="0" w:space="0" w:color="auto"/>
                <w:left w:val="none" w:sz="0" w:space="0" w:color="auto"/>
                <w:bottom w:val="none" w:sz="0" w:space="0" w:color="auto"/>
                <w:right w:val="none" w:sz="0" w:space="0" w:color="auto"/>
              </w:divBdr>
              <w:divsChild>
                <w:div w:id="1067531257">
                  <w:marLeft w:val="0"/>
                  <w:marRight w:val="0"/>
                  <w:marTop w:val="0"/>
                  <w:marBottom w:val="0"/>
                  <w:divBdr>
                    <w:top w:val="none" w:sz="0" w:space="0" w:color="auto"/>
                    <w:left w:val="none" w:sz="0" w:space="0" w:color="auto"/>
                    <w:bottom w:val="none" w:sz="0" w:space="0" w:color="auto"/>
                    <w:right w:val="none" w:sz="0" w:space="0" w:color="auto"/>
                  </w:divBdr>
                  <w:divsChild>
                    <w:div w:id="1255287022">
                      <w:marLeft w:val="0"/>
                      <w:marRight w:val="0"/>
                      <w:marTop w:val="0"/>
                      <w:marBottom w:val="0"/>
                      <w:divBdr>
                        <w:top w:val="none" w:sz="0" w:space="0" w:color="auto"/>
                        <w:left w:val="none" w:sz="0" w:space="0" w:color="auto"/>
                        <w:bottom w:val="none" w:sz="0" w:space="0" w:color="auto"/>
                        <w:right w:val="none" w:sz="0" w:space="0" w:color="auto"/>
                      </w:divBdr>
                      <w:divsChild>
                        <w:div w:id="1108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2168">
              <w:marLeft w:val="0"/>
              <w:marRight w:val="0"/>
              <w:marTop w:val="0"/>
              <w:marBottom w:val="0"/>
              <w:divBdr>
                <w:top w:val="none" w:sz="0" w:space="0" w:color="auto"/>
                <w:left w:val="none" w:sz="0" w:space="0" w:color="auto"/>
                <w:bottom w:val="none" w:sz="0" w:space="0" w:color="auto"/>
                <w:right w:val="none" w:sz="0" w:space="0" w:color="auto"/>
              </w:divBdr>
              <w:divsChild>
                <w:div w:id="1358583894">
                  <w:marLeft w:val="0"/>
                  <w:marRight w:val="0"/>
                  <w:marTop w:val="0"/>
                  <w:marBottom w:val="0"/>
                  <w:divBdr>
                    <w:top w:val="none" w:sz="0" w:space="0" w:color="auto"/>
                    <w:left w:val="none" w:sz="0" w:space="0" w:color="auto"/>
                    <w:bottom w:val="none" w:sz="0" w:space="0" w:color="auto"/>
                    <w:right w:val="none" w:sz="0" w:space="0" w:color="auto"/>
                  </w:divBdr>
                  <w:divsChild>
                    <w:div w:id="1706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B9E-6048-474D-BC27-63B66371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4</Words>
  <Characters>29249</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Wjciech Boguta</cp:lastModifiedBy>
  <cp:revision>2</cp:revision>
  <cp:lastPrinted>2023-02-20T02:44:00Z</cp:lastPrinted>
  <dcterms:created xsi:type="dcterms:W3CDTF">2023-03-07T08:33:00Z</dcterms:created>
  <dcterms:modified xsi:type="dcterms:W3CDTF">2023-03-07T08:33:00Z</dcterms:modified>
</cp:coreProperties>
</file>